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DE5E87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>
        <w:rPr>
          <w:rFonts w:ascii="Times New Roman" w:hAnsi="Times New Roman"/>
          <w:b/>
          <w:i/>
          <w:color w:val="0000FF"/>
          <w:sz w:val="24"/>
          <w:szCs w:val="24"/>
        </w:rPr>
        <w:t>ПР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ОКОЛ № </w:t>
      </w:r>
      <w:r w:rsidR="00E34BE5"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0F5A91">
        <w:rPr>
          <w:rFonts w:ascii="Times New Roman" w:hAnsi="Times New Roman"/>
          <w:b/>
          <w:i/>
          <w:color w:val="0000FF"/>
          <w:sz w:val="24"/>
          <w:szCs w:val="24"/>
        </w:rPr>
        <w:t>8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3</w:t>
      </w:r>
    </w:p>
    <w:p w:rsidR="00E34BE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0F5A91">
        <w:rPr>
          <w:rFonts w:ascii="Times New Roman" w:hAnsi="Times New Roman"/>
          <w:b/>
          <w:i/>
          <w:color w:val="0000FF"/>
          <w:sz w:val="24"/>
          <w:szCs w:val="24"/>
        </w:rPr>
        <w:t>08 августа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3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A3069A" w:rsidRPr="000B1933" w:rsidRDefault="00A3069A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4419"/>
        <w:gridCol w:w="5281"/>
      </w:tblGrid>
      <w:tr w:rsidR="00E34BE5" w:rsidRPr="000B1933" w:rsidTr="001E7175">
        <w:trPr>
          <w:trHeight w:val="940"/>
        </w:trPr>
        <w:tc>
          <w:tcPr>
            <w:tcW w:w="4419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4697B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281" w:type="dxa"/>
            <w:shd w:val="clear" w:color="auto" w:fill="auto"/>
          </w:tcPr>
          <w:p w:rsidR="00A3069A" w:rsidRDefault="00E34BE5" w:rsidP="0004697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4697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BE5" w:rsidRPr="000B1933" w:rsidRDefault="0004697B" w:rsidP="001C7D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sz w:val="24"/>
                <w:szCs w:val="24"/>
              </w:rPr>
              <w:t xml:space="preserve">   г. Иркутск, </w:t>
            </w:r>
            <w:proofErr w:type="gramStart"/>
            <w:r w:rsidRPr="0004697B">
              <w:rPr>
                <w:rFonts w:ascii="Times New Roman" w:hAnsi="Times New Roman"/>
                <w:sz w:val="24"/>
                <w:szCs w:val="24"/>
              </w:rPr>
              <w:t>Байкальская</w:t>
            </w:r>
            <w:proofErr w:type="gramEnd"/>
            <w:r w:rsidRPr="0004697B">
              <w:rPr>
                <w:rFonts w:ascii="Times New Roman" w:hAnsi="Times New Roman"/>
                <w:sz w:val="24"/>
                <w:szCs w:val="24"/>
              </w:rPr>
              <w:t xml:space="preserve"> 180а</w:t>
            </w:r>
          </w:p>
        </w:tc>
      </w:tr>
      <w:tr w:rsidR="001056A2" w:rsidRPr="000B1933" w:rsidTr="00B66D48">
        <w:trPr>
          <w:trHeight w:val="522"/>
        </w:trPr>
        <w:tc>
          <w:tcPr>
            <w:tcW w:w="4419" w:type="dxa"/>
            <w:shd w:val="clear" w:color="auto" w:fill="auto"/>
          </w:tcPr>
          <w:p w:rsidR="001056A2" w:rsidRPr="001E7175" w:rsidRDefault="001056A2" w:rsidP="00B66D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ьствующий </w:t>
            </w:r>
          </w:p>
          <w:p w:rsidR="001056A2" w:rsidRDefault="001056A2" w:rsidP="00B66D4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>на заседании контрольной комиссии</w:t>
            </w:r>
          </w:p>
          <w:p w:rsidR="00197AD2" w:rsidRPr="001E7175" w:rsidRDefault="00197AD2" w:rsidP="00B66D4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81" w:type="dxa"/>
            <w:shd w:val="clear" w:color="auto" w:fill="auto"/>
          </w:tcPr>
          <w:p w:rsidR="001056A2" w:rsidRPr="00182A78" w:rsidRDefault="001B2CAC" w:rsidP="009C40A0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C703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C40A0" w:rsidRPr="009C40A0">
              <w:rPr>
                <w:rFonts w:ascii="Times New Roman" w:hAnsi="Times New Roman"/>
                <w:sz w:val="24"/>
                <w:szCs w:val="24"/>
              </w:rPr>
              <w:t>Леонов Валерий Юрьевич</w:t>
            </w:r>
            <w:r w:rsidR="001056A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C94784" w:rsidRPr="000B1933" w:rsidRDefault="00C94784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34303D" w:rsidRDefault="00C94784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04697B" w:rsidRDefault="0004697B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5A91" w:rsidRPr="000F5A91" w:rsidRDefault="000F5A91" w:rsidP="00C94784">
      <w:pPr>
        <w:pStyle w:val="a4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F5A91">
        <w:rPr>
          <w:rFonts w:ascii="Times New Roman" w:hAnsi="Times New Roman"/>
          <w:sz w:val="24"/>
          <w:szCs w:val="24"/>
        </w:rPr>
        <w:t>Искра Алексей Витальевич - представитель заместителя председателя контрольной комиссии Мещанинова А.В.</w:t>
      </w:r>
    </w:p>
    <w:p w:rsidR="00C94784" w:rsidRDefault="00C94784" w:rsidP="00C94784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45713">
        <w:rPr>
          <w:rFonts w:ascii="Times New Roman" w:hAnsi="Times New Roman"/>
          <w:sz w:val="24"/>
          <w:szCs w:val="24"/>
        </w:rPr>
        <w:t>Пастухов Александр Павлович  – член контрольной комиссии.</w:t>
      </w:r>
    </w:p>
    <w:p w:rsidR="00C94784" w:rsidRDefault="00C94784" w:rsidP="00C94784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97AD2">
        <w:rPr>
          <w:rFonts w:ascii="Times New Roman" w:hAnsi="Times New Roman"/>
          <w:sz w:val="24"/>
          <w:szCs w:val="24"/>
        </w:rPr>
        <w:t>Филиппов Василий Степанович - представитель члена контрольной комиссии</w:t>
      </w:r>
      <w:proofErr w:type="gramStart"/>
      <w:r w:rsidRPr="00197AD2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197AD2">
        <w:rPr>
          <w:rFonts w:ascii="Times New Roman" w:hAnsi="Times New Roman"/>
          <w:sz w:val="24"/>
          <w:szCs w:val="24"/>
        </w:rPr>
        <w:t>игала А.П.</w:t>
      </w:r>
    </w:p>
    <w:p w:rsidR="004E2875" w:rsidRPr="00B736AD" w:rsidRDefault="00C94784" w:rsidP="004E287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875">
        <w:rPr>
          <w:rFonts w:ascii="Times New Roman" w:hAnsi="Times New Roman"/>
          <w:sz w:val="24"/>
          <w:szCs w:val="24"/>
        </w:rPr>
        <w:t>Шутов Вадим Игоревич - представитель члена контрольной комиссии Ильичева В.Г.</w:t>
      </w:r>
    </w:p>
    <w:p w:rsidR="00B736AD" w:rsidRDefault="00B736AD" w:rsidP="00B736A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36AD">
        <w:rPr>
          <w:rFonts w:ascii="Times New Roman" w:hAnsi="Times New Roman"/>
          <w:sz w:val="24"/>
          <w:szCs w:val="24"/>
        </w:rPr>
        <w:t>Косяков Михаил Анатольевич - представитель члена контрольной комиссии Косякова А.Я.</w:t>
      </w:r>
    </w:p>
    <w:p w:rsidR="000E2B30" w:rsidRPr="000E2B30" w:rsidRDefault="000E2B30" w:rsidP="004E287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E2B30">
        <w:rPr>
          <w:rFonts w:ascii="Times New Roman" w:hAnsi="Times New Roman"/>
          <w:sz w:val="24"/>
          <w:szCs w:val="24"/>
        </w:rPr>
        <w:t>Бровко Виктор Александрович - член контрольной комиссии.</w:t>
      </w:r>
    </w:p>
    <w:p w:rsidR="00623DE2" w:rsidRDefault="00C94784" w:rsidP="00623DE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Леонов Валерий Юрьевич - заместитель председателя контрольной комиссии.</w:t>
      </w:r>
      <w:r w:rsidR="00623DE2" w:rsidRPr="00623DE2">
        <w:rPr>
          <w:rFonts w:ascii="Times New Roman" w:hAnsi="Times New Roman"/>
          <w:sz w:val="24"/>
          <w:szCs w:val="24"/>
        </w:rPr>
        <w:t xml:space="preserve"> </w:t>
      </w:r>
    </w:p>
    <w:p w:rsidR="00C94784" w:rsidRPr="00623DE2" w:rsidRDefault="00623DE2" w:rsidP="00C94784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3DE2">
        <w:rPr>
          <w:rFonts w:ascii="Times New Roman" w:hAnsi="Times New Roman"/>
          <w:sz w:val="24"/>
          <w:szCs w:val="24"/>
        </w:rPr>
        <w:t>Дружинин Виктор Геннадьевич - член контрольной комиссии.</w:t>
      </w:r>
    </w:p>
    <w:p w:rsidR="00C94784" w:rsidRDefault="00C94784" w:rsidP="00C94784">
      <w:pPr>
        <w:pStyle w:val="a4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4697B">
        <w:rPr>
          <w:rFonts w:ascii="Times New Roman" w:hAnsi="Times New Roman"/>
          <w:sz w:val="24"/>
          <w:szCs w:val="24"/>
        </w:rPr>
        <w:t>Степанова Инга Юрьевна - член контрольной комиссии.</w:t>
      </w:r>
    </w:p>
    <w:p w:rsidR="008C12AE" w:rsidRPr="0004697B" w:rsidRDefault="008C12AE" w:rsidP="008C12AE">
      <w:pPr>
        <w:pStyle w:val="a4"/>
        <w:spacing w:after="0" w:line="240" w:lineRule="auto"/>
        <w:ind w:left="784"/>
        <w:contextualSpacing w:val="0"/>
        <w:rPr>
          <w:rFonts w:ascii="Times New Roman" w:hAnsi="Times New Roman"/>
          <w:sz w:val="24"/>
          <w:szCs w:val="24"/>
        </w:rPr>
      </w:pPr>
    </w:p>
    <w:p w:rsidR="00C94784" w:rsidRDefault="00C94784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8C12AE" w:rsidRPr="004E5D81" w:rsidRDefault="008C12AE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12AE" w:rsidRPr="000F5A91" w:rsidRDefault="00C94784" w:rsidP="00C9478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34303D">
        <w:rPr>
          <w:rFonts w:ascii="Times New Roman" w:hAnsi="Times New Roman"/>
          <w:sz w:val="24"/>
          <w:szCs w:val="24"/>
        </w:rPr>
        <w:t>Леонова В.Ю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 xml:space="preserve">присутствуют </w:t>
      </w:r>
      <w:r w:rsidR="00623DE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C94784" w:rsidRPr="00EB128B" w:rsidRDefault="00C94784" w:rsidP="00C94784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30947" w:rsidRPr="000B1933" w:rsidRDefault="00C94784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AF391D">
        <w:trPr>
          <w:trHeight w:val="1125"/>
        </w:trPr>
        <w:tc>
          <w:tcPr>
            <w:tcW w:w="1841" w:type="dxa"/>
          </w:tcPr>
          <w:p w:rsidR="00E34BE5" w:rsidRPr="0083507E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3507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shd w:val="clear" w:color="auto" w:fill="auto"/>
            <w:vAlign w:val="center"/>
          </w:tcPr>
          <w:p w:rsidR="008E1E9A" w:rsidRPr="008E1E9A" w:rsidRDefault="008E1E9A" w:rsidP="008E1E9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8E1E9A">
              <w:rPr>
                <w:rFonts w:ascii="Times New Roman" w:hAnsi="Times New Roman"/>
                <w:sz w:val="24"/>
                <w:szCs w:val="24"/>
              </w:rPr>
              <w:t xml:space="preserve">О вступлении в члены Ассоциации РООР СРОСБР. </w:t>
            </w:r>
          </w:p>
          <w:p w:rsidR="003F1D85" w:rsidRPr="00E53A27" w:rsidRDefault="00E53A27" w:rsidP="002D6C3F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A27">
              <w:rPr>
                <w:rFonts w:ascii="Times New Roman" w:hAnsi="Times New Roman"/>
                <w:sz w:val="24"/>
                <w:szCs w:val="24"/>
              </w:rPr>
              <w:t>О внесении изменений в реестр членов Ассоциации РООР СРОСБР.</w:t>
            </w:r>
          </w:p>
          <w:p w:rsidR="00E34BE5" w:rsidRPr="0083507E" w:rsidRDefault="00E34BE5" w:rsidP="002D6C3F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07E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проверок в период с </w:t>
            </w:r>
            <w:r w:rsidR="003041B4" w:rsidRPr="0083507E">
              <w:rPr>
                <w:rFonts w:ascii="Times New Roman" w:hAnsi="Times New Roman"/>
                <w:sz w:val="24"/>
                <w:szCs w:val="24"/>
              </w:rPr>
              <w:t>1</w:t>
            </w:r>
            <w:r w:rsidR="00F150EB">
              <w:rPr>
                <w:rFonts w:ascii="Times New Roman" w:hAnsi="Times New Roman"/>
                <w:sz w:val="24"/>
                <w:szCs w:val="24"/>
              </w:rPr>
              <w:t>1</w:t>
            </w:r>
            <w:r w:rsidRPr="0083507E">
              <w:rPr>
                <w:rFonts w:ascii="Times New Roman" w:hAnsi="Times New Roman"/>
                <w:sz w:val="24"/>
                <w:szCs w:val="24"/>
              </w:rPr>
              <w:t>.</w:t>
            </w:r>
            <w:r w:rsidR="003041B4" w:rsidRPr="0083507E">
              <w:rPr>
                <w:rFonts w:ascii="Times New Roman" w:hAnsi="Times New Roman"/>
                <w:sz w:val="24"/>
                <w:szCs w:val="24"/>
              </w:rPr>
              <w:t>0</w:t>
            </w:r>
            <w:r w:rsidR="00F150EB">
              <w:rPr>
                <w:rFonts w:ascii="Times New Roman" w:hAnsi="Times New Roman"/>
                <w:sz w:val="24"/>
                <w:szCs w:val="24"/>
              </w:rPr>
              <w:t>7</w:t>
            </w:r>
            <w:r w:rsidRPr="0083507E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83507E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83507E">
              <w:rPr>
                <w:rFonts w:ascii="Times New Roman" w:hAnsi="Times New Roman"/>
                <w:sz w:val="24"/>
                <w:szCs w:val="24"/>
              </w:rPr>
              <w:t>2</w:t>
            </w:r>
            <w:r w:rsidR="003041B4" w:rsidRPr="0083507E">
              <w:rPr>
                <w:rFonts w:ascii="Times New Roman" w:hAnsi="Times New Roman"/>
                <w:sz w:val="24"/>
                <w:szCs w:val="24"/>
              </w:rPr>
              <w:t>3</w:t>
            </w:r>
            <w:r w:rsidRPr="0083507E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835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61ED">
              <w:rPr>
                <w:rFonts w:ascii="Times New Roman" w:hAnsi="Times New Roman"/>
                <w:sz w:val="24"/>
                <w:szCs w:val="24"/>
              </w:rPr>
              <w:t>0</w:t>
            </w:r>
            <w:r w:rsidR="00F150EB">
              <w:rPr>
                <w:rFonts w:ascii="Times New Roman" w:hAnsi="Times New Roman"/>
                <w:sz w:val="24"/>
                <w:szCs w:val="24"/>
              </w:rPr>
              <w:t>7</w:t>
            </w:r>
            <w:r w:rsidR="00C26EC4" w:rsidRPr="0083507E">
              <w:rPr>
                <w:rFonts w:ascii="Times New Roman" w:hAnsi="Times New Roman"/>
                <w:sz w:val="24"/>
                <w:szCs w:val="24"/>
              </w:rPr>
              <w:t>.</w:t>
            </w:r>
            <w:r w:rsidR="003041B4" w:rsidRPr="0083507E">
              <w:rPr>
                <w:rFonts w:ascii="Times New Roman" w:hAnsi="Times New Roman"/>
                <w:sz w:val="24"/>
                <w:szCs w:val="24"/>
              </w:rPr>
              <w:t>0</w:t>
            </w:r>
            <w:r w:rsidR="00F150EB">
              <w:rPr>
                <w:rFonts w:ascii="Times New Roman" w:hAnsi="Times New Roman"/>
                <w:sz w:val="24"/>
                <w:szCs w:val="24"/>
              </w:rPr>
              <w:t>8</w:t>
            </w:r>
            <w:r w:rsidR="00C26EC4" w:rsidRPr="0083507E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83507E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83507E">
              <w:rPr>
                <w:rFonts w:ascii="Times New Roman" w:hAnsi="Times New Roman"/>
                <w:sz w:val="24"/>
                <w:szCs w:val="24"/>
              </w:rPr>
              <w:t>2</w:t>
            </w:r>
            <w:r w:rsidR="00117EB1" w:rsidRPr="0083507E">
              <w:rPr>
                <w:rFonts w:ascii="Times New Roman" w:hAnsi="Times New Roman"/>
                <w:sz w:val="24"/>
                <w:szCs w:val="24"/>
              </w:rPr>
              <w:t>3</w:t>
            </w:r>
            <w:r w:rsidRPr="0083507E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1B0F15" w:rsidRDefault="00BB6CDC" w:rsidP="00D73DFB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07E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 по устранению     нарушений, указанных в мерах дисциплинарного воздействия.</w:t>
            </w:r>
          </w:p>
          <w:p w:rsidR="001F31D1" w:rsidRPr="002A56EE" w:rsidRDefault="001F31D1" w:rsidP="001F31D1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1D1">
              <w:rPr>
                <w:rFonts w:ascii="Times New Roman" w:hAnsi="Times New Roman"/>
                <w:sz w:val="24"/>
                <w:szCs w:val="24"/>
              </w:rPr>
              <w:t>О проведении внеплановой проверки в связи с поступившей жалобой.</w:t>
            </w:r>
          </w:p>
        </w:tc>
      </w:tr>
    </w:tbl>
    <w:p w:rsidR="0004697B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04697B" w:rsidRDefault="0004697B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34303D">
        <w:rPr>
          <w:rFonts w:ascii="Times New Roman" w:hAnsi="Times New Roman"/>
          <w:sz w:val="24"/>
          <w:szCs w:val="24"/>
        </w:rPr>
        <w:t>Степанов</w:t>
      </w:r>
      <w:r w:rsidR="0042045D">
        <w:rPr>
          <w:rFonts w:ascii="Times New Roman" w:hAnsi="Times New Roman"/>
          <w:sz w:val="24"/>
          <w:szCs w:val="24"/>
        </w:rPr>
        <w:t>у</w:t>
      </w:r>
      <w:r w:rsidR="0034303D">
        <w:rPr>
          <w:rFonts w:ascii="Times New Roman" w:hAnsi="Times New Roman"/>
          <w:sz w:val="24"/>
          <w:szCs w:val="24"/>
        </w:rPr>
        <w:t xml:space="preserve"> И.</w:t>
      </w:r>
      <w:r w:rsidR="0072765A">
        <w:rPr>
          <w:rFonts w:ascii="Times New Roman" w:hAnsi="Times New Roman"/>
          <w:sz w:val="24"/>
          <w:szCs w:val="24"/>
        </w:rPr>
        <w:t>Ю.</w:t>
      </w:r>
    </w:p>
    <w:p w:rsidR="00A3069A" w:rsidRDefault="00475979" w:rsidP="003751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C17BB">
        <w:rPr>
          <w:rFonts w:ascii="Times New Roman" w:hAnsi="Times New Roman"/>
          <w:sz w:val="24"/>
          <w:szCs w:val="24"/>
        </w:rPr>
        <w:t xml:space="preserve"> </w:t>
      </w:r>
      <w:r w:rsidR="00D73DFB">
        <w:rPr>
          <w:rFonts w:ascii="Times New Roman" w:hAnsi="Times New Roman"/>
          <w:sz w:val="24"/>
          <w:szCs w:val="24"/>
        </w:rPr>
        <w:t>9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1E7607" w:rsidRPr="001E7607" w:rsidRDefault="001E7607" w:rsidP="001E76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7607">
        <w:rPr>
          <w:rFonts w:ascii="Times New Roman" w:hAnsi="Times New Roman"/>
          <w:b/>
          <w:sz w:val="24"/>
          <w:szCs w:val="24"/>
        </w:rPr>
        <w:lastRenderedPageBreak/>
        <w:t>По вопросу № 1 повестки дня:</w:t>
      </w:r>
    </w:p>
    <w:p w:rsidR="001E7607" w:rsidRPr="001E7607" w:rsidRDefault="001E7607" w:rsidP="001E76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607">
        <w:rPr>
          <w:rFonts w:ascii="Times New Roman" w:hAnsi="Times New Roman"/>
          <w:sz w:val="24"/>
          <w:szCs w:val="24"/>
        </w:rPr>
        <w:t>СЛУШАЛИ: Леонова В.Ю., который доложил о рассмотрении заявления и документов, поданных для вступления в члены Ассоциации РООР СРОСБР:</w:t>
      </w:r>
    </w:p>
    <w:p w:rsidR="00112396" w:rsidRDefault="00112396" w:rsidP="001E7607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12396">
        <w:rPr>
          <w:rFonts w:ascii="Times New Roman" w:hAnsi="Times New Roman"/>
          <w:sz w:val="24"/>
          <w:szCs w:val="24"/>
        </w:rPr>
        <w:t>ООО "Полюс Сухой Лог"  ИНН: 2460097355.</w:t>
      </w:r>
    </w:p>
    <w:p w:rsidR="001E7607" w:rsidRPr="00494A8E" w:rsidRDefault="001E7607" w:rsidP="001123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A8E">
        <w:rPr>
          <w:rFonts w:ascii="Times New Roman" w:hAnsi="Times New Roman"/>
          <w:sz w:val="24"/>
          <w:szCs w:val="24"/>
        </w:rPr>
        <w:t>РЕШИЛИ:</w:t>
      </w:r>
    </w:p>
    <w:p w:rsidR="001E7607" w:rsidRPr="00494A8E" w:rsidRDefault="001E7607" w:rsidP="001E76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A8E">
        <w:rPr>
          <w:rFonts w:ascii="Times New Roman" w:hAnsi="Times New Roman"/>
          <w:sz w:val="24"/>
          <w:szCs w:val="24"/>
        </w:rPr>
        <w:t xml:space="preserve">- </w:t>
      </w:r>
      <w:r w:rsidR="00494A8E">
        <w:rPr>
          <w:rFonts w:ascii="Times New Roman" w:hAnsi="Times New Roman"/>
          <w:sz w:val="24"/>
          <w:szCs w:val="24"/>
        </w:rPr>
        <w:t>Рекомендовать</w:t>
      </w:r>
      <w:r w:rsidRPr="00494A8E">
        <w:rPr>
          <w:rFonts w:ascii="Times New Roman" w:hAnsi="Times New Roman"/>
          <w:sz w:val="24"/>
          <w:szCs w:val="24"/>
        </w:rPr>
        <w:t xml:space="preserve"> правлению Ассоциации РООР СРОСБР принять в члены Ассоциации и</w:t>
      </w:r>
      <w:r w:rsidR="00570FCA">
        <w:rPr>
          <w:rFonts w:ascii="Times New Roman" w:hAnsi="Times New Roman"/>
          <w:sz w:val="24"/>
          <w:szCs w:val="24"/>
        </w:rPr>
        <w:t>,</w:t>
      </w:r>
      <w:r w:rsidRPr="00494A8E">
        <w:rPr>
          <w:rFonts w:ascii="Times New Roman" w:hAnsi="Times New Roman"/>
          <w:sz w:val="24"/>
          <w:szCs w:val="24"/>
        </w:rPr>
        <w:t xml:space="preserve"> </w:t>
      </w:r>
      <w:r w:rsidR="00494A8E">
        <w:rPr>
          <w:rFonts w:ascii="Times New Roman" w:hAnsi="Times New Roman"/>
          <w:sz w:val="24"/>
          <w:szCs w:val="24"/>
        </w:rPr>
        <w:t xml:space="preserve">после оплаты вступительного взноса и взноса в компенсационный фонд </w:t>
      </w:r>
      <w:proofErr w:type="gramStart"/>
      <w:r w:rsidR="00494A8E">
        <w:rPr>
          <w:rFonts w:ascii="Times New Roman" w:hAnsi="Times New Roman"/>
          <w:sz w:val="24"/>
          <w:szCs w:val="24"/>
        </w:rPr>
        <w:t>ВВ</w:t>
      </w:r>
      <w:proofErr w:type="gramEnd"/>
      <w:r w:rsidR="00494A8E">
        <w:rPr>
          <w:rFonts w:ascii="Times New Roman" w:hAnsi="Times New Roman"/>
          <w:sz w:val="24"/>
          <w:szCs w:val="24"/>
        </w:rPr>
        <w:t xml:space="preserve"> </w:t>
      </w:r>
      <w:r w:rsidRPr="00494A8E">
        <w:rPr>
          <w:rFonts w:ascii="Times New Roman" w:hAnsi="Times New Roman"/>
          <w:sz w:val="24"/>
          <w:szCs w:val="24"/>
        </w:rPr>
        <w:t>внести сведения в реестр членов Ассоциации:</w:t>
      </w:r>
    </w:p>
    <w:p w:rsidR="001E7607" w:rsidRPr="001E7607" w:rsidRDefault="001E7607" w:rsidP="001E76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607">
        <w:rPr>
          <w:rFonts w:ascii="Times New Roman" w:hAnsi="Times New Roman"/>
          <w:sz w:val="24"/>
          <w:szCs w:val="24"/>
        </w:rPr>
        <w:t xml:space="preserve">1. ООО </w:t>
      </w:r>
      <w:r w:rsidRPr="001E7607">
        <w:rPr>
          <w:rFonts w:ascii="Times New Roman" w:hAnsi="Times New Roman"/>
          <w:sz w:val="24"/>
          <w:szCs w:val="24"/>
        </w:rPr>
        <w:fldChar w:fldCharType="begin"/>
      </w:r>
      <w:r w:rsidRPr="001E7607">
        <w:rPr>
          <w:rFonts w:ascii="Times New Roman" w:hAnsi="Times New Roman"/>
          <w:sz w:val="24"/>
          <w:szCs w:val="24"/>
        </w:rPr>
        <w:instrText xml:space="preserve"> </w:instrText>
      </w:r>
      <w:r w:rsidRPr="001E7607">
        <w:rPr>
          <w:rFonts w:ascii="Times New Roman" w:hAnsi="Times New Roman"/>
          <w:sz w:val="24"/>
          <w:szCs w:val="24"/>
          <w:lang w:val="en-US"/>
        </w:rPr>
        <w:instrText>AUTHOR</w:instrText>
      </w:r>
      <w:r w:rsidRPr="001E7607">
        <w:rPr>
          <w:rFonts w:ascii="Times New Roman" w:hAnsi="Times New Roman"/>
          <w:sz w:val="24"/>
          <w:szCs w:val="24"/>
        </w:rPr>
        <w:instrText xml:space="preserve">  "наименование организации"  \* </w:instrText>
      </w:r>
      <w:r w:rsidRPr="001E7607">
        <w:rPr>
          <w:rFonts w:ascii="Times New Roman" w:hAnsi="Times New Roman"/>
          <w:sz w:val="24"/>
          <w:szCs w:val="24"/>
          <w:lang w:val="en-US"/>
        </w:rPr>
        <w:instrText>MERGEFORMAT</w:instrText>
      </w:r>
      <w:r w:rsidRPr="001E7607">
        <w:rPr>
          <w:rFonts w:ascii="Times New Roman" w:hAnsi="Times New Roman"/>
          <w:sz w:val="24"/>
          <w:szCs w:val="24"/>
        </w:rPr>
        <w:instrText xml:space="preserve"> </w:instrText>
      </w:r>
      <w:r w:rsidRPr="001E7607">
        <w:rPr>
          <w:rFonts w:ascii="Times New Roman" w:hAnsi="Times New Roman"/>
          <w:sz w:val="24"/>
          <w:szCs w:val="24"/>
        </w:rPr>
        <w:fldChar w:fldCharType="separate"/>
      </w:r>
      <w:r w:rsidRPr="001E7607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Полюс Сухой Лог</w:t>
      </w:r>
      <w:r w:rsidRPr="001E7607">
        <w:rPr>
          <w:rFonts w:ascii="Times New Roman" w:hAnsi="Times New Roman"/>
          <w:sz w:val="24"/>
          <w:szCs w:val="24"/>
        </w:rPr>
        <w:t>"</w:t>
      </w:r>
      <w:r w:rsidRPr="001E7607">
        <w:rPr>
          <w:rFonts w:ascii="Times New Roman" w:hAnsi="Times New Roman"/>
          <w:sz w:val="24"/>
          <w:szCs w:val="24"/>
        </w:rPr>
        <w:fldChar w:fldCharType="end"/>
      </w:r>
      <w:r w:rsidRPr="001E760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E7607">
        <w:rPr>
          <w:rFonts w:ascii="Times New Roman" w:hAnsi="Times New Roman"/>
          <w:b/>
          <w:sz w:val="24"/>
          <w:szCs w:val="24"/>
        </w:rPr>
        <w:t xml:space="preserve"> </w:t>
      </w:r>
      <w:r w:rsidRPr="001E7607">
        <w:rPr>
          <w:rFonts w:ascii="Times New Roman" w:hAnsi="Times New Roman"/>
          <w:sz w:val="24"/>
          <w:szCs w:val="24"/>
        </w:rPr>
        <w:t>ИНН: 2460097355</w:t>
      </w:r>
      <w:r w:rsidRPr="001E7607">
        <w:rPr>
          <w:rFonts w:ascii="Times New Roman" w:hAnsi="Times New Roman"/>
          <w:sz w:val="24"/>
          <w:szCs w:val="24"/>
        </w:rPr>
        <w:fldChar w:fldCharType="begin"/>
      </w:r>
      <w:r w:rsidRPr="001E7607">
        <w:rPr>
          <w:rFonts w:ascii="Times New Roman" w:hAnsi="Times New Roman"/>
          <w:sz w:val="24"/>
          <w:szCs w:val="24"/>
        </w:rPr>
        <w:instrText xml:space="preserve"> AUTHOR  ИНН  \* MERGEFORMAT </w:instrText>
      </w:r>
      <w:r w:rsidRPr="001E7607">
        <w:rPr>
          <w:rFonts w:ascii="Times New Roman" w:hAnsi="Times New Roman"/>
          <w:sz w:val="24"/>
          <w:szCs w:val="24"/>
        </w:rPr>
        <w:fldChar w:fldCharType="end"/>
      </w:r>
      <w:r w:rsidRPr="001E7607">
        <w:rPr>
          <w:rFonts w:ascii="Times New Roman" w:hAnsi="Times New Roman"/>
          <w:sz w:val="24"/>
          <w:szCs w:val="24"/>
        </w:rPr>
        <w:t>, акт № 23-</w:t>
      </w:r>
      <w:r>
        <w:rPr>
          <w:rFonts w:ascii="Times New Roman" w:hAnsi="Times New Roman"/>
          <w:sz w:val="24"/>
          <w:szCs w:val="24"/>
        </w:rPr>
        <w:t>505</w:t>
      </w:r>
      <w:r w:rsidRPr="001E7607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8</w:t>
      </w:r>
      <w:r w:rsidRPr="001E760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1E7607">
        <w:rPr>
          <w:rFonts w:ascii="Times New Roman" w:hAnsi="Times New Roman"/>
          <w:sz w:val="24"/>
          <w:szCs w:val="24"/>
        </w:rPr>
        <w:t>.2023г.</w:t>
      </w:r>
    </w:p>
    <w:p w:rsidR="0004697B" w:rsidRDefault="001E7607" w:rsidP="001E76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607">
        <w:rPr>
          <w:rFonts w:ascii="Times New Roman" w:hAnsi="Times New Roman"/>
          <w:sz w:val="24"/>
          <w:szCs w:val="24"/>
        </w:rPr>
        <w:t>Голосовали: «за» - 9, «против» - нет, «воздержался» - нет.</w:t>
      </w:r>
    </w:p>
    <w:p w:rsidR="00C170D9" w:rsidRPr="001E7607" w:rsidRDefault="00C170D9" w:rsidP="001E76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3A27" w:rsidRPr="00E53A27" w:rsidRDefault="00E53A27" w:rsidP="00E53A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3A27">
        <w:rPr>
          <w:rFonts w:ascii="Times New Roman" w:hAnsi="Times New Roman"/>
          <w:b/>
          <w:sz w:val="24"/>
          <w:szCs w:val="24"/>
        </w:rPr>
        <w:t>По вопросу №</w:t>
      </w:r>
      <w:r w:rsidR="008E1E9A">
        <w:rPr>
          <w:rFonts w:ascii="Times New Roman" w:hAnsi="Times New Roman"/>
          <w:b/>
          <w:sz w:val="24"/>
          <w:szCs w:val="24"/>
        </w:rPr>
        <w:t>2</w:t>
      </w:r>
      <w:r w:rsidRPr="00E53A27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E53A27" w:rsidRPr="00E53A27" w:rsidRDefault="00E53A27" w:rsidP="00E53A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A27">
        <w:rPr>
          <w:rFonts w:ascii="Times New Roman" w:hAnsi="Times New Roman"/>
          <w:sz w:val="24"/>
          <w:szCs w:val="24"/>
        </w:rPr>
        <w:t>СЛУШАЛ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3A27">
        <w:rPr>
          <w:rFonts w:ascii="Times New Roman" w:hAnsi="Times New Roman"/>
          <w:sz w:val="24"/>
          <w:szCs w:val="24"/>
        </w:rPr>
        <w:t>Леонова В.Ю., который доложил о рассмотрении заявлений и документов, поданных для внесения изменений в реестр членов Ассоциации РООР СРОСБР:</w:t>
      </w:r>
    </w:p>
    <w:p w:rsidR="00E53A27" w:rsidRPr="00E53A27" w:rsidRDefault="00E53A27" w:rsidP="00E53A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A27">
        <w:rPr>
          <w:rFonts w:ascii="Times New Roman" w:hAnsi="Times New Roman"/>
          <w:sz w:val="24"/>
          <w:szCs w:val="24"/>
        </w:rPr>
        <w:t xml:space="preserve">1. </w:t>
      </w:r>
      <w:r w:rsidR="002546D6" w:rsidRPr="002546D6">
        <w:rPr>
          <w:rFonts w:ascii="Times New Roman" w:hAnsi="Times New Roman"/>
          <w:sz w:val="24"/>
          <w:szCs w:val="24"/>
        </w:rPr>
        <w:t>ООО "СЗ СК Родные Берега" ИНН 0411147842</w:t>
      </w:r>
      <w:r w:rsidR="002546D6">
        <w:rPr>
          <w:rFonts w:ascii="Times New Roman" w:hAnsi="Times New Roman"/>
          <w:sz w:val="24"/>
          <w:szCs w:val="24"/>
        </w:rPr>
        <w:t>.</w:t>
      </w:r>
      <w:r w:rsidRPr="00E53A27">
        <w:rPr>
          <w:rFonts w:ascii="Times New Roman" w:hAnsi="Times New Roman"/>
          <w:sz w:val="24"/>
          <w:szCs w:val="24"/>
        </w:rPr>
        <w:t xml:space="preserve">   </w:t>
      </w:r>
    </w:p>
    <w:p w:rsidR="00E53A27" w:rsidRPr="00E53A27" w:rsidRDefault="00E53A27" w:rsidP="00E53A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A27">
        <w:rPr>
          <w:rFonts w:ascii="Times New Roman" w:hAnsi="Times New Roman"/>
          <w:sz w:val="24"/>
          <w:szCs w:val="24"/>
        </w:rPr>
        <w:t>- рекомендовать правлению Ассоциации РООР СРОСБР внести сведения в реестр членов Ассоциации РООР СРОСБР в связи возобновлением права осуществлять строительство, реконструкцию, капитальный ремонт и снос объектов капитального строительств</w:t>
      </w:r>
      <w:proofErr w:type="gramStart"/>
      <w:r w:rsidRPr="00E53A27">
        <w:rPr>
          <w:rFonts w:ascii="Times New Roman" w:hAnsi="Times New Roman"/>
          <w:sz w:val="24"/>
          <w:szCs w:val="24"/>
        </w:rPr>
        <w:t>а ООО</w:t>
      </w:r>
      <w:proofErr w:type="gramEnd"/>
      <w:r w:rsidRPr="00E53A27">
        <w:rPr>
          <w:rFonts w:ascii="Times New Roman" w:hAnsi="Times New Roman"/>
          <w:sz w:val="24"/>
          <w:szCs w:val="24"/>
        </w:rPr>
        <w:t xml:space="preserve"> </w:t>
      </w:r>
      <w:r w:rsidR="009D2D12">
        <w:rPr>
          <w:rFonts w:ascii="Times New Roman" w:hAnsi="Times New Roman"/>
          <w:sz w:val="24"/>
          <w:szCs w:val="24"/>
        </w:rPr>
        <w:t>"</w:t>
      </w:r>
      <w:r w:rsidR="009D2D12" w:rsidRPr="009D2D12">
        <w:rPr>
          <w:rFonts w:ascii="Times New Roman" w:hAnsi="Times New Roman"/>
          <w:sz w:val="24"/>
          <w:szCs w:val="24"/>
        </w:rPr>
        <w:t>СЗ СК Родные Берега</w:t>
      </w:r>
      <w:r w:rsidR="009D2D12">
        <w:rPr>
          <w:rFonts w:ascii="Times New Roman" w:hAnsi="Times New Roman"/>
          <w:sz w:val="24"/>
          <w:szCs w:val="24"/>
        </w:rPr>
        <w:t xml:space="preserve">" </w:t>
      </w:r>
      <w:r w:rsidRPr="00E53A27">
        <w:rPr>
          <w:rFonts w:ascii="Times New Roman" w:hAnsi="Times New Roman"/>
          <w:sz w:val="24"/>
          <w:szCs w:val="24"/>
        </w:rPr>
        <w:t>ИНН</w:t>
      </w:r>
      <w:r w:rsidR="009D2D12" w:rsidRPr="009D2D12">
        <w:t xml:space="preserve"> </w:t>
      </w:r>
      <w:r w:rsidR="00966109">
        <w:rPr>
          <w:rFonts w:ascii="Times New Roman" w:hAnsi="Times New Roman"/>
          <w:sz w:val="24"/>
          <w:szCs w:val="24"/>
        </w:rPr>
        <w:t>0</w:t>
      </w:r>
      <w:r w:rsidR="009D2D12" w:rsidRPr="009D2D12">
        <w:rPr>
          <w:rFonts w:ascii="Times New Roman" w:hAnsi="Times New Roman"/>
          <w:sz w:val="24"/>
          <w:szCs w:val="24"/>
        </w:rPr>
        <w:t>411147842</w:t>
      </w:r>
      <w:r w:rsidRPr="00E53A27">
        <w:rPr>
          <w:rFonts w:ascii="Times New Roman" w:hAnsi="Times New Roman"/>
          <w:sz w:val="24"/>
          <w:szCs w:val="24"/>
        </w:rPr>
        <w:t>, акт № 2</w:t>
      </w:r>
      <w:r w:rsidR="009D2D12">
        <w:rPr>
          <w:rFonts w:ascii="Times New Roman" w:hAnsi="Times New Roman"/>
          <w:sz w:val="24"/>
          <w:szCs w:val="24"/>
        </w:rPr>
        <w:t>3-506</w:t>
      </w:r>
      <w:r w:rsidRPr="00E53A27">
        <w:rPr>
          <w:rFonts w:ascii="Times New Roman" w:hAnsi="Times New Roman"/>
          <w:sz w:val="24"/>
          <w:szCs w:val="24"/>
        </w:rPr>
        <w:t xml:space="preserve"> от </w:t>
      </w:r>
      <w:r w:rsidR="009D2D12">
        <w:rPr>
          <w:rFonts w:ascii="Times New Roman" w:hAnsi="Times New Roman"/>
          <w:sz w:val="24"/>
          <w:szCs w:val="24"/>
        </w:rPr>
        <w:t>0</w:t>
      </w:r>
      <w:r w:rsidRPr="00E53A27">
        <w:rPr>
          <w:rFonts w:ascii="Times New Roman" w:hAnsi="Times New Roman"/>
          <w:sz w:val="24"/>
          <w:szCs w:val="24"/>
        </w:rPr>
        <w:t>7.0</w:t>
      </w:r>
      <w:r w:rsidR="009D2D12">
        <w:rPr>
          <w:rFonts w:ascii="Times New Roman" w:hAnsi="Times New Roman"/>
          <w:sz w:val="24"/>
          <w:szCs w:val="24"/>
        </w:rPr>
        <w:t>8</w:t>
      </w:r>
      <w:r w:rsidRPr="00E53A27">
        <w:rPr>
          <w:rFonts w:ascii="Times New Roman" w:hAnsi="Times New Roman"/>
          <w:sz w:val="24"/>
          <w:szCs w:val="24"/>
        </w:rPr>
        <w:t>.202</w:t>
      </w:r>
      <w:r w:rsidR="009D2D12">
        <w:rPr>
          <w:rFonts w:ascii="Times New Roman" w:hAnsi="Times New Roman"/>
          <w:sz w:val="24"/>
          <w:szCs w:val="24"/>
        </w:rPr>
        <w:t>3</w:t>
      </w:r>
      <w:r w:rsidRPr="00E53A27">
        <w:rPr>
          <w:rFonts w:ascii="Times New Roman" w:hAnsi="Times New Roman"/>
          <w:sz w:val="24"/>
          <w:szCs w:val="24"/>
        </w:rPr>
        <w:t>г.</w:t>
      </w:r>
    </w:p>
    <w:p w:rsidR="00E53A27" w:rsidRPr="00E53A27" w:rsidRDefault="00E53A27" w:rsidP="00E53A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3A27">
        <w:rPr>
          <w:rFonts w:ascii="Times New Roman" w:hAnsi="Times New Roman"/>
          <w:sz w:val="24"/>
          <w:szCs w:val="24"/>
        </w:rPr>
        <w:t xml:space="preserve">Голосовали: «за» - </w:t>
      </w:r>
      <w:r>
        <w:rPr>
          <w:rFonts w:ascii="Times New Roman" w:hAnsi="Times New Roman"/>
          <w:sz w:val="24"/>
          <w:szCs w:val="24"/>
        </w:rPr>
        <w:t>9</w:t>
      </w:r>
      <w:r w:rsidRPr="00E53A27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E53A27" w:rsidRDefault="00E53A27" w:rsidP="009312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1220" w:rsidRPr="00931220" w:rsidRDefault="00931220" w:rsidP="009312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1220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8E1E9A">
        <w:rPr>
          <w:rFonts w:ascii="Times New Roman" w:hAnsi="Times New Roman"/>
          <w:b/>
          <w:sz w:val="24"/>
          <w:szCs w:val="24"/>
        </w:rPr>
        <w:t>3</w:t>
      </w:r>
      <w:r w:rsidRPr="00931220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07090F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3A7187">
        <w:rPr>
          <w:rFonts w:ascii="Times New Roman" w:hAnsi="Times New Roman"/>
          <w:sz w:val="24"/>
          <w:szCs w:val="24"/>
        </w:rPr>
        <w:t xml:space="preserve"> </w:t>
      </w:r>
      <w:r w:rsidR="00ED14AB" w:rsidRPr="00ED14AB">
        <w:rPr>
          <w:rFonts w:ascii="Times New Roman" w:hAnsi="Times New Roman"/>
          <w:sz w:val="24"/>
          <w:szCs w:val="24"/>
        </w:rPr>
        <w:t>Леонова В.Ю.</w:t>
      </w:r>
      <w:r w:rsidR="00B40B88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>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</w:t>
      </w:r>
      <w:r w:rsidR="001106C7" w:rsidRPr="00CC0C13">
        <w:rPr>
          <w:rFonts w:ascii="Times New Roman" w:hAnsi="Times New Roman"/>
          <w:b/>
          <w:sz w:val="24"/>
          <w:szCs w:val="24"/>
        </w:rPr>
        <w:t>плановые проверки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D075EB">
        <w:rPr>
          <w:rFonts w:ascii="Times New Roman" w:hAnsi="Times New Roman"/>
          <w:sz w:val="24"/>
          <w:szCs w:val="24"/>
        </w:rPr>
        <w:t>1</w:t>
      </w:r>
      <w:r w:rsidR="0004697B">
        <w:rPr>
          <w:rFonts w:ascii="Times New Roman" w:hAnsi="Times New Roman"/>
          <w:sz w:val="24"/>
          <w:szCs w:val="24"/>
        </w:rPr>
        <w:t>8</w:t>
      </w:r>
      <w:r w:rsidR="004030E4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членов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9644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7"/>
        <w:gridCol w:w="4253"/>
        <w:gridCol w:w="1551"/>
        <w:gridCol w:w="1551"/>
        <w:gridCol w:w="21"/>
      </w:tblGrid>
      <w:tr w:rsidR="00A82ED5" w:rsidRPr="00535F5D" w:rsidTr="00A82ED5">
        <w:trPr>
          <w:gridAfter w:val="1"/>
          <w:wAfter w:w="21" w:type="dxa"/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D486B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D486B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037AC2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37AC2" w:rsidRPr="00037AC2" w:rsidRDefault="00037AC2" w:rsidP="00037A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C2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C2">
              <w:rPr>
                <w:rFonts w:ascii="Times New Roman" w:hAnsi="Times New Roman"/>
                <w:sz w:val="24"/>
                <w:szCs w:val="24"/>
              </w:rPr>
              <w:t>УКС города Иркутска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C2">
              <w:rPr>
                <w:rFonts w:ascii="Times New Roman" w:hAnsi="Times New Roman"/>
                <w:sz w:val="24"/>
                <w:szCs w:val="24"/>
              </w:rPr>
              <w:t>3808201313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C2">
              <w:rPr>
                <w:rFonts w:ascii="Times New Roman" w:hAnsi="Times New Roman"/>
                <w:sz w:val="24"/>
                <w:szCs w:val="24"/>
              </w:rPr>
              <w:t xml:space="preserve">23-476       </w:t>
            </w:r>
          </w:p>
        </w:tc>
      </w:tr>
      <w:tr w:rsidR="00037AC2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37AC2" w:rsidRPr="00037AC2" w:rsidRDefault="00037AC2" w:rsidP="00037A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C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C2">
              <w:rPr>
                <w:rFonts w:ascii="Times New Roman" w:hAnsi="Times New Roman"/>
                <w:sz w:val="24"/>
                <w:szCs w:val="24"/>
              </w:rPr>
              <w:t>ИТК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C2">
              <w:rPr>
                <w:rFonts w:ascii="Times New Roman" w:hAnsi="Times New Roman"/>
                <w:sz w:val="24"/>
                <w:szCs w:val="24"/>
              </w:rPr>
              <w:t>3849012925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C2">
              <w:rPr>
                <w:rFonts w:ascii="Times New Roman" w:hAnsi="Times New Roman"/>
                <w:sz w:val="24"/>
                <w:szCs w:val="24"/>
              </w:rPr>
              <w:t xml:space="preserve">23-482       </w:t>
            </w:r>
          </w:p>
        </w:tc>
      </w:tr>
      <w:tr w:rsidR="00037AC2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37AC2" w:rsidRPr="00037AC2" w:rsidRDefault="00037AC2" w:rsidP="00037A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C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C2">
              <w:rPr>
                <w:rFonts w:ascii="Times New Roman" w:hAnsi="Times New Roman"/>
                <w:sz w:val="24"/>
                <w:szCs w:val="24"/>
              </w:rPr>
              <w:t>СПМК-7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C2">
              <w:rPr>
                <w:rFonts w:ascii="Times New Roman" w:hAnsi="Times New Roman"/>
                <w:sz w:val="24"/>
                <w:szCs w:val="24"/>
              </w:rPr>
              <w:t>381002588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C2">
              <w:rPr>
                <w:rFonts w:ascii="Times New Roman" w:hAnsi="Times New Roman"/>
                <w:sz w:val="24"/>
                <w:szCs w:val="24"/>
              </w:rPr>
              <w:t xml:space="preserve">23-483       </w:t>
            </w:r>
          </w:p>
        </w:tc>
      </w:tr>
      <w:tr w:rsidR="00037AC2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37AC2" w:rsidRPr="00037AC2" w:rsidRDefault="00037AC2" w:rsidP="00037A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C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C2">
              <w:rPr>
                <w:rFonts w:ascii="Times New Roman" w:hAnsi="Times New Roman"/>
                <w:sz w:val="24"/>
                <w:szCs w:val="24"/>
              </w:rPr>
              <w:t>Омега Строй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C2">
              <w:rPr>
                <w:rFonts w:ascii="Times New Roman" w:hAnsi="Times New Roman"/>
                <w:sz w:val="24"/>
                <w:szCs w:val="24"/>
              </w:rPr>
              <w:t>3811132726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C2">
              <w:rPr>
                <w:rFonts w:ascii="Times New Roman" w:hAnsi="Times New Roman"/>
                <w:sz w:val="24"/>
                <w:szCs w:val="24"/>
              </w:rPr>
              <w:t xml:space="preserve">23-484       </w:t>
            </w:r>
          </w:p>
        </w:tc>
      </w:tr>
      <w:tr w:rsidR="00037AC2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37AC2" w:rsidRPr="00037AC2" w:rsidRDefault="00037AC2" w:rsidP="00037A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C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7AC2">
              <w:rPr>
                <w:rFonts w:ascii="Times New Roman" w:hAnsi="Times New Roman"/>
                <w:sz w:val="24"/>
                <w:szCs w:val="24"/>
              </w:rPr>
              <w:t>Геоконтроль</w:t>
            </w:r>
            <w:proofErr w:type="spellEnd"/>
            <w:r w:rsidRPr="00037AC2">
              <w:rPr>
                <w:rFonts w:ascii="Times New Roman" w:hAnsi="Times New Roman"/>
                <w:sz w:val="24"/>
                <w:szCs w:val="24"/>
              </w:rPr>
              <w:t>-Восток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C2">
              <w:rPr>
                <w:rFonts w:ascii="Times New Roman" w:hAnsi="Times New Roman"/>
                <w:sz w:val="24"/>
                <w:szCs w:val="24"/>
              </w:rPr>
              <w:t>3849011054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C2">
              <w:rPr>
                <w:rFonts w:ascii="Times New Roman" w:hAnsi="Times New Roman"/>
                <w:sz w:val="24"/>
                <w:szCs w:val="24"/>
              </w:rPr>
              <w:t xml:space="preserve">23-485       </w:t>
            </w:r>
          </w:p>
        </w:tc>
      </w:tr>
      <w:tr w:rsidR="00037AC2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37AC2" w:rsidRPr="00037AC2" w:rsidRDefault="00037AC2" w:rsidP="00037A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C2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C2">
              <w:rPr>
                <w:rFonts w:ascii="Times New Roman" w:hAnsi="Times New Roman"/>
                <w:sz w:val="24"/>
                <w:szCs w:val="24"/>
              </w:rPr>
              <w:t>РН-</w:t>
            </w:r>
            <w:proofErr w:type="spellStart"/>
            <w:r w:rsidRPr="00037AC2">
              <w:rPr>
                <w:rFonts w:ascii="Times New Roman" w:hAnsi="Times New Roman"/>
                <w:sz w:val="24"/>
                <w:szCs w:val="24"/>
              </w:rPr>
              <w:t>РемСтройИнжиниринг</w:t>
            </w:r>
            <w:proofErr w:type="spellEnd"/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C2">
              <w:rPr>
                <w:rFonts w:ascii="Times New Roman" w:hAnsi="Times New Roman"/>
                <w:sz w:val="24"/>
                <w:szCs w:val="24"/>
              </w:rPr>
              <w:t>380104669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C2">
              <w:rPr>
                <w:rFonts w:ascii="Times New Roman" w:hAnsi="Times New Roman"/>
                <w:sz w:val="24"/>
                <w:szCs w:val="24"/>
              </w:rPr>
              <w:t xml:space="preserve">23-494       </w:t>
            </w:r>
          </w:p>
        </w:tc>
      </w:tr>
      <w:tr w:rsidR="00037AC2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37AC2" w:rsidRPr="00037AC2" w:rsidRDefault="00037AC2" w:rsidP="00037A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C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7AC2">
              <w:rPr>
                <w:rFonts w:ascii="Times New Roman" w:hAnsi="Times New Roman"/>
                <w:sz w:val="24"/>
                <w:szCs w:val="24"/>
              </w:rPr>
              <w:t>СибСтальСтрой</w:t>
            </w:r>
            <w:proofErr w:type="spellEnd"/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C2">
              <w:rPr>
                <w:rFonts w:ascii="Times New Roman" w:hAnsi="Times New Roman"/>
                <w:sz w:val="24"/>
                <w:szCs w:val="24"/>
              </w:rPr>
              <w:t>3808121146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C2">
              <w:rPr>
                <w:rFonts w:ascii="Times New Roman" w:hAnsi="Times New Roman"/>
                <w:sz w:val="24"/>
                <w:szCs w:val="24"/>
              </w:rPr>
              <w:t xml:space="preserve">23-495       </w:t>
            </w:r>
          </w:p>
        </w:tc>
      </w:tr>
      <w:tr w:rsidR="00037AC2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37AC2" w:rsidRPr="00037AC2" w:rsidRDefault="00037AC2" w:rsidP="00037A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C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7AC2">
              <w:rPr>
                <w:rFonts w:ascii="Times New Roman" w:hAnsi="Times New Roman"/>
                <w:sz w:val="24"/>
                <w:szCs w:val="24"/>
              </w:rPr>
              <w:t>СибЭнергоМаш</w:t>
            </w:r>
            <w:proofErr w:type="spellEnd"/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C2">
              <w:rPr>
                <w:rFonts w:ascii="Times New Roman" w:hAnsi="Times New Roman"/>
                <w:sz w:val="24"/>
                <w:szCs w:val="24"/>
              </w:rPr>
              <w:t>3811089157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C2">
              <w:rPr>
                <w:rFonts w:ascii="Times New Roman" w:hAnsi="Times New Roman"/>
                <w:sz w:val="24"/>
                <w:szCs w:val="24"/>
              </w:rPr>
              <w:t xml:space="preserve">23-496       </w:t>
            </w:r>
          </w:p>
        </w:tc>
      </w:tr>
      <w:tr w:rsidR="00037AC2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37AC2" w:rsidRPr="00037AC2" w:rsidRDefault="00037AC2" w:rsidP="00037A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C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7AC2">
              <w:rPr>
                <w:rFonts w:ascii="Times New Roman" w:hAnsi="Times New Roman"/>
                <w:sz w:val="24"/>
                <w:szCs w:val="24"/>
              </w:rPr>
              <w:t>СтройЭнергоКомплекс</w:t>
            </w:r>
            <w:proofErr w:type="spellEnd"/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C2">
              <w:rPr>
                <w:rFonts w:ascii="Times New Roman" w:hAnsi="Times New Roman"/>
                <w:sz w:val="24"/>
                <w:szCs w:val="24"/>
              </w:rPr>
              <w:t>3811088604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C2">
              <w:rPr>
                <w:rFonts w:ascii="Times New Roman" w:hAnsi="Times New Roman"/>
                <w:sz w:val="24"/>
                <w:szCs w:val="24"/>
              </w:rPr>
              <w:t xml:space="preserve">23-497       </w:t>
            </w:r>
          </w:p>
        </w:tc>
      </w:tr>
      <w:tr w:rsidR="00037AC2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37AC2" w:rsidRPr="00037AC2" w:rsidRDefault="00037AC2" w:rsidP="00037A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C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C2">
              <w:rPr>
                <w:rFonts w:ascii="Times New Roman" w:hAnsi="Times New Roman"/>
                <w:sz w:val="24"/>
                <w:szCs w:val="24"/>
              </w:rPr>
              <w:t xml:space="preserve">ИЦ </w:t>
            </w:r>
            <w:proofErr w:type="spellStart"/>
            <w:r w:rsidRPr="00037AC2">
              <w:rPr>
                <w:rFonts w:ascii="Times New Roman" w:hAnsi="Times New Roman"/>
                <w:sz w:val="24"/>
                <w:szCs w:val="24"/>
              </w:rPr>
              <w:t>ЕвроСибЭнерго</w:t>
            </w:r>
            <w:proofErr w:type="spellEnd"/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C2">
              <w:rPr>
                <w:rFonts w:ascii="Times New Roman" w:hAnsi="Times New Roman"/>
                <w:sz w:val="24"/>
                <w:szCs w:val="24"/>
              </w:rPr>
              <w:t>7701252584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C2">
              <w:rPr>
                <w:rFonts w:ascii="Times New Roman" w:hAnsi="Times New Roman"/>
                <w:sz w:val="24"/>
                <w:szCs w:val="24"/>
              </w:rPr>
              <w:t xml:space="preserve">23-498       </w:t>
            </w:r>
          </w:p>
        </w:tc>
      </w:tr>
      <w:tr w:rsidR="00037AC2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37AC2" w:rsidRPr="00037AC2" w:rsidRDefault="00037AC2" w:rsidP="00037A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C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7AC2">
              <w:rPr>
                <w:rFonts w:ascii="Times New Roman" w:hAnsi="Times New Roman"/>
                <w:sz w:val="24"/>
                <w:szCs w:val="24"/>
              </w:rPr>
              <w:t>Сибэлектротехком</w:t>
            </w:r>
            <w:proofErr w:type="spellEnd"/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C2">
              <w:rPr>
                <w:rFonts w:ascii="Times New Roman" w:hAnsi="Times New Roman"/>
                <w:sz w:val="24"/>
                <w:szCs w:val="24"/>
              </w:rPr>
              <w:t>3812048918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C2">
              <w:rPr>
                <w:rFonts w:ascii="Times New Roman" w:hAnsi="Times New Roman"/>
                <w:sz w:val="24"/>
                <w:szCs w:val="24"/>
              </w:rPr>
              <w:t xml:space="preserve">23-499       </w:t>
            </w:r>
          </w:p>
        </w:tc>
      </w:tr>
      <w:tr w:rsidR="00037AC2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37AC2" w:rsidRPr="00037AC2" w:rsidRDefault="00037AC2" w:rsidP="00037A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C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7AC2">
              <w:rPr>
                <w:rFonts w:ascii="Times New Roman" w:hAnsi="Times New Roman"/>
                <w:sz w:val="24"/>
                <w:szCs w:val="24"/>
              </w:rPr>
              <w:t>Гипрокоммунстрой</w:t>
            </w:r>
            <w:proofErr w:type="spellEnd"/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C2">
              <w:rPr>
                <w:rFonts w:ascii="Times New Roman" w:hAnsi="Times New Roman"/>
                <w:sz w:val="24"/>
                <w:szCs w:val="24"/>
              </w:rPr>
              <w:t>3811169356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C2">
              <w:rPr>
                <w:rFonts w:ascii="Times New Roman" w:hAnsi="Times New Roman"/>
                <w:sz w:val="24"/>
                <w:szCs w:val="24"/>
              </w:rPr>
              <w:t xml:space="preserve">23-500       </w:t>
            </w:r>
          </w:p>
        </w:tc>
      </w:tr>
      <w:tr w:rsidR="00037AC2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37AC2" w:rsidRPr="00037AC2" w:rsidRDefault="00037AC2" w:rsidP="00037A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C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C2">
              <w:rPr>
                <w:rFonts w:ascii="Times New Roman" w:hAnsi="Times New Roman"/>
                <w:sz w:val="24"/>
                <w:szCs w:val="24"/>
              </w:rPr>
              <w:t>РЭК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C2">
              <w:rPr>
                <w:rFonts w:ascii="Times New Roman" w:hAnsi="Times New Roman"/>
                <w:sz w:val="24"/>
                <w:szCs w:val="24"/>
              </w:rPr>
              <w:t>0323389874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37AC2" w:rsidRPr="00037AC2" w:rsidRDefault="00037AC2" w:rsidP="0003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AC2">
              <w:rPr>
                <w:rFonts w:ascii="Times New Roman" w:hAnsi="Times New Roman"/>
                <w:sz w:val="24"/>
                <w:szCs w:val="24"/>
              </w:rPr>
              <w:t xml:space="preserve">23-501       </w:t>
            </w:r>
          </w:p>
        </w:tc>
      </w:tr>
      <w:tr w:rsidR="0004697B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4697B" w:rsidRPr="00037AC2" w:rsidRDefault="0004697B" w:rsidP="00037A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4697B" w:rsidRPr="0004697B" w:rsidRDefault="0004697B" w:rsidP="000469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4697B" w:rsidRPr="0004697B" w:rsidRDefault="0004697B" w:rsidP="000469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color w:val="000000"/>
                <w:sz w:val="24"/>
                <w:szCs w:val="24"/>
              </w:rPr>
              <w:t>МССУ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04697B" w:rsidRPr="0004697B" w:rsidRDefault="0004697B" w:rsidP="000469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color w:val="000000"/>
                <w:sz w:val="24"/>
                <w:szCs w:val="24"/>
              </w:rPr>
              <w:t>3801110716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4697B" w:rsidRPr="0004697B" w:rsidRDefault="0004697B" w:rsidP="000469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71       </w:t>
            </w:r>
          </w:p>
        </w:tc>
      </w:tr>
      <w:tr w:rsidR="0004697B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4697B" w:rsidRPr="00037AC2" w:rsidRDefault="0004697B" w:rsidP="00037A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4697B" w:rsidRPr="0004697B" w:rsidRDefault="0004697B" w:rsidP="000469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4697B" w:rsidRPr="0004697B" w:rsidRDefault="0004697B" w:rsidP="000469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color w:val="000000"/>
                <w:sz w:val="24"/>
                <w:szCs w:val="24"/>
              </w:rPr>
              <w:t>Сетевая компания "ИРКУТ"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04697B" w:rsidRPr="0004697B" w:rsidRDefault="0004697B" w:rsidP="000469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color w:val="000000"/>
                <w:sz w:val="24"/>
                <w:szCs w:val="24"/>
              </w:rPr>
              <w:t>3810035487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4697B" w:rsidRPr="0004697B" w:rsidRDefault="0004697B" w:rsidP="000469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72       </w:t>
            </w:r>
          </w:p>
        </w:tc>
      </w:tr>
      <w:tr w:rsidR="0004697B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4697B" w:rsidRPr="00037AC2" w:rsidRDefault="0004697B" w:rsidP="00037A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4697B" w:rsidRPr="0004697B" w:rsidRDefault="0004697B" w:rsidP="000469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4697B" w:rsidRPr="0004697B" w:rsidRDefault="0004697B" w:rsidP="000469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color w:val="000000"/>
                <w:sz w:val="24"/>
                <w:szCs w:val="24"/>
              </w:rPr>
              <w:t>Газпром добыча Иркутск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04697B" w:rsidRPr="0004697B" w:rsidRDefault="0004697B" w:rsidP="000469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color w:val="000000"/>
                <w:sz w:val="24"/>
                <w:szCs w:val="24"/>
              </w:rPr>
              <w:t>3812100646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4697B" w:rsidRPr="0004697B" w:rsidRDefault="0004697B" w:rsidP="000469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78       </w:t>
            </w:r>
          </w:p>
        </w:tc>
      </w:tr>
      <w:tr w:rsidR="0004697B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4697B" w:rsidRPr="00037AC2" w:rsidRDefault="0004697B" w:rsidP="00037A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4697B" w:rsidRPr="0004697B" w:rsidRDefault="0004697B" w:rsidP="000469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4697B" w:rsidRPr="0004697B" w:rsidRDefault="0004697B" w:rsidP="000469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color w:val="000000"/>
                <w:sz w:val="24"/>
                <w:szCs w:val="24"/>
              </w:rPr>
              <w:t>БСК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04697B" w:rsidRPr="0004697B" w:rsidRDefault="0004697B" w:rsidP="000469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color w:val="000000"/>
                <w:sz w:val="24"/>
                <w:szCs w:val="24"/>
              </w:rPr>
              <w:t>3812087138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4697B" w:rsidRPr="0004697B" w:rsidRDefault="0004697B" w:rsidP="000469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79       </w:t>
            </w:r>
          </w:p>
        </w:tc>
      </w:tr>
      <w:tr w:rsidR="0004697B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4697B" w:rsidRPr="00037AC2" w:rsidRDefault="0004697B" w:rsidP="00037A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4697B" w:rsidRPr="0004697B" w:rsidRDefault="0004697B" w:rsidP="000469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4697B" w:rsidRPr="0004697B" w:rsidRDefault="0004697B" w:rsidP="000469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04697B" w:rsidRPr="0004697B" w:rsidRDefault="0004697B" w:rsidP="000469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color w:val="000000"/>
                <w:sz w:val="24"/>
                <w:szCs w:val="24"/>
              </w:rPr>
              <w:t>381203557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4697B" w:rsidRPr="0004697B" w:rsidRDefault="0004697B" w:rsidP="000469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80       </w:t>
            </w:r>
          </w:p>
        </w:tc>
      </w:tr>
    </w:tbl>
    <w:p w:rsidR="00744FCE" w:rsidRDefault="00744FCE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ADD" w:rsidRDefault="00041C19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дения </w:t>
      </w:r>
      <w:r w:rsidR="001106C7" w:rsidRPr="007E52A5">
        <w:rPr>
          <w:rFonts w:ascii="Times New Roman" w:hAnsi="Times New Roman"/>
          <w:sz w:val="24"/>
          <w:szCs w:val="24"/>
        </w:rPr>
        <w:t>проверок в</w:t>
      </w:r>
      <w:r w:rsidR="00050EA5">
        <w:rPr>
          <w:rFonts w:ascii="Times New Roman" w:hAnsi="Times New Roman"/>
          <w:sz w:val="24"/>
          <w:szCs w:val="24"/>
        </w:rPr>
        <w:t xml:space="preserve"> </w:t>
      </w:r>
      <w:r w:rsidR="00DE3962" w:rsidRPr="00DE3962">
        <w:rPr>
          <w:rFonts w:ascii="Times New Roman" w:hAnsi="Times New Roman"/>
          <w:sz w:val="24"/>
          <w:szCs w:val="24"/>
        </w:rPr>
        <w:t>4</w:t>
      </w:r>
      <w:r w:rsidR="00312A50">
        <w:rPr>
          <w:rFonts w:ascii="Times New Roman" w:hAnsi="Times New Roman"/>
          <w:sz w:val="24"/>
          <w:szCs w:val="24"/>
        </w:rPr>
        <w:t>-</w:t>
      </w:r>
      <w:r w:rsidR="00DE3962">
        <w:rPr>
          <w:rFonts w:ascii="Times New Roman" w:hAnsi="Times New Roman"/>
          <w:sz w:val="24"/>
          <w:szCs w:val="24"/>
        </w:rPr>
        <w:t>х</w:t>
      </w:r>
      <w:r w:rsidR="00B7113A">
        <w:rPr>
          <w:rFonts w:ascii="Times New Roman" w:hAnsi="Times New Roman"/>
          <w:sz w:val="24"/>
          <w:szCs w:val="24"/>
        </w:rPr>
        <w:t xml:space="preserve"> </w:t>
      </w:r>
      <w:r w:rsidR="001106C7" w:rsidRPr="007E52A5">
        <w:rPr>
          <w:rFonts w:ascii="Times New Roman" w:hAnsi="Times New Roman"/>
          <w:sz w:val="24"/>
          <w:szCs w:val="24"/>
        </w:rPr>
        <w:t>организаци</w:t>
      </w:r>
      <w:r w:rsidR="00691B4C" w:rsidRPr="007E52A5">
        <w:rPr>
          <w:rFonts w:ascii="Times New Roman" w:hAnsi="Times New Roman"/>
          <w:sz w:val="24"/>
          <w:szCs w:val="24"/>
        </w:rPr>
        <w:t>ях</w:t>
      </w:r>
      <w:r w:rsidR="001106C7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ыявлены нарушения условий членства, стандартов и правил саморегулирования.</w:t>
      </w:r>
    </w:p>
    <w:p w:rsidR="00356CC7" w:rsidRDefault="00356C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AD2" w:rsidRPr="00033D24" w:rsidRDefault="00140ADD" w:rsidP="00C00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В соответствии с </w:t>
      </w:r>
      <w:r w:rsidR="00A171A0" w:rsidRPr="00A171A0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</w:t>
      </w:r>
      <w:proofErr w:type="gramStart"/>
      <w:r w:rsidR="00A171A0" w:rsidRPr="00A171A0">
        <w:rPr>
          <w:rFonts w:ascii="Times New Roman" w:hAnsi="Times New Roman"/>
          <w:sz w:val="24"/>
          <w:szCs w:val="24"/>
        </w:rPr>
        <w:t>П</w:t>
      </w:r>
      <w:proofErr w:type="gramEnd"/>
      <w:r w:rsidR="00A171A0" w:rsidRPr="00A171A0">
        <w:rPr>
          <w:rFonts w:ascii="Times New Roman" w:hAnsi="Times New Roman"/>
          <w:sz w:val="24"/>
          <w:szCs w:val="24"/>
        </w:rPr>
        <w:t xml:space="preserve"> 022 КД 03-2019 от 29.05.2019г.)</w:t>
      </w:r>
      <w:r w:rsidR="00A171A0">
        <w:rPr>
          <w:rFonts w:ascii="Times New Roman" w:hAnsi="Times New Roman"/>
          <w:sz w:val="24"/>
          <w:szCs w:val="24"/>
        </w:rPr>
        <w:t xml:space="preserve"> </w:t>
      </w:r>
      <w:r w:rsidRPr="00845850">
        <w:rPr>
          <w:rFonts w:ascii="Times New Roman" w:hAnsi="Times New Roman"/>
          <w:sz w:val="24"/>
          <w:szCs w:val="24"/>
        </w:rPr>
        <w:t xml:space="preserve">передать на рассмотрение дисциплинарной комиссии вопрос </w:t>
      </w:r>
      <w:r w:rsidRPr="00033D24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="00041C19">
        <w:rPr>
          <w:rFonts w:ascii="Times New Roman" w:hAnsi="Times New Roman"/>
          <w:sz w:val="24"/>
          <w:szCs w:val="24"/>
        </w:rPr>
        <w:t xml:space="preserve">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C01609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C01609">
        <w:rPr>
          <w:rFonts w:ascii="Times New Roman" w:hAnsi="Times New Roman"/>
          <w:sz w:val="24"/>
          <w:szCs w:val="24"/>
        </w:rPr>
        <w:t xml:space="preserve"> с</w:t>
      </w:r>
      <w:r w:rsidR="003405CD" w:rsidRPr="00033D24">
        <w:rPr>
          <w:rFonts w:ascii="Times New Roman" w:hAnsi="Times New Roman"/>
          <w:sz w:val="24"/>
          <w:szCs w:val="24"/>
        </w:rPr>
        <w:t>тандартов и правил саморегулирования в отношен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518"/>
        <w:gridCol w:w="1559"/>
        <w:gridCol w:w="1294"/>
      </w:tblGrid>
      <w:tr w:rsidR="00140ADD" w:rsidRPr="0086269E" w:rsidTr="00C413E0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DE3962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E3962" w:rsidRPr="00DE3962" w:rsidRDefault="00DE3962" w:rsidP="00C170D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sz w:val="24"/>
                <w:szCs w:val="24"/>
              </w:rPr>
              <w:t>ИТК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sz w:val="24"/>
                <w:szCs w:val="24"/>
              </w:rPr>
              <w:t>3849012925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sz w:val="24"/>
                <w:szCs w:val="24"/>
              </w:rPr>
              <w:t xml:space="preserve">23-482       </w:t>
            </w:r>
          </w:p>
        </w:tc>
      </w:tr>
      <w:tr w:rsidR="00DE3962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E3962" w:rsidRPr="00DE3962" w:rsidRDefault="00DE3962" w:rsidP="00C170D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sz w:val="24"/>
                <w:szCs w:val="24"/>
              </w:rPr>
              <w:t>СПМК-7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sz w:val="24"/>
                <w:szCs w:val="24"/>
              </w:rPr>
              <w:t>381002588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sz w:val="24"/>
                <w:szCs w:val="24"/>
              </w:rPr>
              <w:t xml:space="preserve">23-483       </w:t>
            </w:r>
          </w:p>
        </w:tc>
      </w:tr>
      <w:tr w:rsidR="00DE3962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E3962" w:rsidRPr="00DE3962" w:rsidRDefault="00DE3962" w:rsidP="00C170D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sz w:val="24"/>
                <w:szCs w:val="24"/>
              </w:rPr>
              <w:t>Омега Строй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sz w:val="24"/>
                <w:szCs w:val="24"/>
              </w:rPr>
              <w:t>3811132726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sz w:val="24"/>
                <w:szCs w:val="24"/>
              </w:rPr>
              <w:t xml:space="preserve">23-484       </w:t>
            </w:r>
          </w:p>
        </w:tc>
      </w:tr>
      <w:tr w:rsidR="00DE3962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E3962" w:rsidRPr="00DE3962" w:rsidRDefault="00DE3962" w:rsidP="00C170D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sz w:val="24"/>
                <w:szCs w:val="24"/>
              </w:rPr>
              <w:t xml:space="preserve">ИЦ </w:t>
            </w:r>
            <w:proofErr w:type="spellStart"/>
            <w:r w:rsidRPr="00DE3962">
              <w:rPr>
                <w:rFonts w:ascii="Times New Roman" w:hAnsi="Times New Roman"/>
                <w:sz w:val="24"/>
                <w:szCs w:val="24"/>
              </w:rPr>
              <w:t>ЕвроСибЭнерго</w:t>
            </w:r>
            <w:proofErr w:type="spellEnd"/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sz w:val="24"/>
                <w:szCs w:val="24"/>
              </w:rPr>
              <w:t>7701252584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sz w:val="24"/>
                <w:szCs w:val="24"/>
              </w:rPr>
              <w:t xml:space="preserve">23-498       </w:t>
            </w:r>
          </w:p>
        </w:tc>
      </w:tr>
    </w:tbl>
    <w:p w:rsidR="00903C48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616350">
        <w:rPr>
          <w:rFonts w:ascii="Times New Roman" w:hAnsi="Times New Roman"/>
          <w:sz w:val="24"/>
          <w:szCs w:val="24"/>
        </w:rPr>
        <w:t xml:space="preserve"> </w:t>
      </w:r>
      <w:r w:rsidR="00D46259">
        <w:rPr>
          <w:rFonts w:ascii="Times New Roman" w:hAnsi="Times New Roman"/>
          <w:sz w:val="24"/>
          <w:szCs w:val="24"/>
        </w:rPr>
        <w:t>9</w:t>
      </w:r>
      <w:r w:rsidR="00FA7184">
        <w:rPr>
          <w:rFonts w:ascii="Times New Roman" w:hAnsi="Times New Roman"/>
          <w:sz w:val="24"/>
          <w:szCs w:val="24"/>
        </w:rPr>
        <w:t>,</w:t>
      </w:r>
      <w:r w:rsidRPr="00033D24">
        <w:rPr>
          <w:rFonts w:ascii="Times New Roman" w:hAnsi="Times New Roman"/>
          <w:sz w:val="24"/>
          <w:szCs w:val="24"/>
        </w:rPr>
        <w:t xml:space="preserve"> «против» - нет, «воздержался» - нет</w:t>
      </w:r>
    </w:p>
    <w:p w:rsidR="00741AD2" w:rsidRPr="008F41E9" w:rsidRDefault="008E13DD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8F41E9" w:rsidRPr="008F41E9">
        <w:rPr>
          <w:rFonts w:ascii="Times New Roman" w:hAnsi="Times New Roman"/>
          <w:sz w:val="24"/>
          <w:szCs w:val="24"/>
        </w:rPr>
        <w:t xml:space="preserve"> соответствии с </w:t>
      </w:r>
      <w:r w:rsidR="00022F49" w:rsidRPr="00022F49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</w:t>
      </w:r>
      <w:proofErr w:type="gramStart"/>
      <w:r w:rsidR="00022F49" w:rsidRPr="00022F49">
        <w:rPr>
          <w:rFonts w:ascii="Times New Roman" w:hAnsi="Times New Roman"/>
          <w:sz w:val="24"/>
          <w:szCs w:val="24"/>
        </w:rPr>
        <w:t>П</w:t>
      </w:r>
      <w:proofErr w:type="gramEnd"/>
      <w:r w:rsidR="00022F49" w:rsidRPr="00022F49">
        <w:rPr>
          <w:rFonts w:ascii="Times New Roman" w:hAnsi="Times New Roman"/>
          <w:sz w:val="24"/>
          <w:szCs w:val="24"/>
        </w:rPr>
        <w:t xml:space="preserve"> 022 КД 03-2019 от 29.05.2019г.)</w:t>
      </w:r>
      <w:r w:rsidR="00022F49">
        <w:rPr>
          <w:rFonts w:ascii="Times New Roman" w:hAnsi="Times New Roman"/>
          <w:sz w:val="24"/>
          <w:szCs w:val="24"/>
        </w:rPr>
        <w:t xml:space="preserve"> </w:t>
      </w:r>
      <w:r w:rsidR="008F41E9" w:rsidRPr="008F41E9">
        <w:rPr>
          <w:rFonts w:ascii="Times New Roman" w:hAnsi="Times New Roman"/>
          <w:sz w:val="24"/>
          <w:szCs w:val="24"/>
        </w:rPr>
        <w:t>проверку закрыть в связи с отсутствием нарушений или устранением в период проверки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137"/>
        <w:gridCol w:w="4640"/>
        <w:gridCol w:w="1469"/>
        <w:gridCol w:w="1268"/>
      </w:tblGrid>
      <w:tr w:rsidR="008F41E9" w:rsidRPr="008F41E9" w:rsidTr="008C6507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8F41E9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8F41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DE3962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E3962" w:rsidRPr="00DE3962" w:rsidRDefault="00DE3962" w:rsidP="00C170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sz w:val="24"/>
                <w:szCs w:val="24"/>
              </w:rPr>
              <w:t>УКС города Иркутска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sz w:val="24"/>
                <w:szCs w:val="24"/>
              </w:rPr>
              <w:t>380820131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sz w:val="24"/>
                <w:szCs w:val="24"/>
              </w:rPr>
              <w:t xml:space="preserve">23-476       </w:t>
            </w:r>
          </w:p>
        </w:tc>
      </w:tr>
      <w:tr w:rsidR="00DE3962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E3962" w:rsidRPr="00DE3962" w:rsidRDefault="00DE3962" w:rsidP="00C170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3962">
              <w:rPr>
                <w:rFonts w:ascii="Times New Roman" w:hAnsi="Times New Roman"/>
                <w:sz w:val="24"/>
                <w:szCs w:val="24"/>
              </w:rPr>
              <w:t>Геоконтроль</w:t>
            </w:r>
            <w:proofErr w:type="spellEnd"/>
            <w:r w:rsidRPr="00DE3962">
              <w:rPr>
                <w:rFonts w:ascii="Times New Roman" w:hAnsi="Times New Roman"/>
                <w:sz w:val="24"/>
                <w:szCs w:val="24"/>
              </w:rPr>
              <w:t>-Восто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sz w:val="24"/>
                <w:szCs w:val="24"/>
              </w:rPr>
              <w:t>384901105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sz w:val="24"/>
                <w:szCs w:val="24"/>
              </w:rPr>
              <w:t xml:space="preserve">23-485       </w:t>
            </w:r>
          </w:p>
        </w:tc>
      </w:tr>
      <w:tr w:rsidR="00DE3962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E3962" w:rsidRPr="00DE3962" w:rsidRDefault="00DE3962" w:rsidP="00C170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sz w:val="24"/>
                <w:szCs w:val="24"/>
              </w:rPr>
              <w:t>РН-</w:t>
            </w:r>
            <w:proofErr w:type="spellStart"/>
            <w:r w:rsidRPr="00DE3962">
              <w:rPr>
                <w:rFonts w:ascii="Times New Roman" w:hAnsi="Times New Roman"/>
                <w:sz w:val="24"/>
                <w:szCs w:val="24"/>
              </w:rPr>
              <w:t>РемСтройИнжиниринг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sz w:val="24"/>
                <w:szCs w:val="24"/>
              </w:rPr>
              <w:t>380104669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sz w:val="24"/>
                <w:szCs w:val="24"/>
              </w:rPr>
              <w:t xml:space="preserve">23-494       </w:t>
            </w:r>
          </w:p>
        </w:tc>
      </w:tr>
      <w:tr w:rsidR="00DE3962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E3962" w:rsidRPr="00DE3962" w:rsidRDefault="00DE3962" w:rsidP="00C170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3962">
              <w:rPr>
                <w:rFonts w:ascii="Times New Roman" w:hAnsi="Times New Roman"/>
                <w:sz w:val="24"/>
                <w:szCs w:val="24"/>
              </w:rPr>
              <w:t>СибСтальСтрой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sz w:val="24"/>
                <w:szCs w:val="24"/>
              </w:rPr>
              <w:t>380812114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sz w:val="24"/>
                <w:szCs w:val="24"/>
              </w:rPr>
              <w:t xml:space="preserve">23-495       </w:t>
            </w:r>
          </w:p>
        </w:tc>
      </w:tr>
      <w:tr w:rsidR="00DE3962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E3962" w:rsidRPr="00DE3962" w:rsidRDefault="00DE3962" w:rsidP="00C170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3962">
              <w:rPr>
                <w:rFonts w:ascii="Times New Roman" w:hAnsi="Times New Roman"/>
                <w:sz w:val="24"/>
                <w:szCs w:val="24"/>
              </w:rPr>
              <w:t>СибЭнергоМаш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sz w:val="24"/>
                <w:szCs w:val="24"/>
              </w:rPr>
              <w:t>381108915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sz w:val="24"/>
                <w:szCs w:val="24"/>
              </w:rPr>
              <w:t xml:space="preserve">23-496       </w:t>
            </w:r>
          </w:p>
        </w:tc>
      </w:tr>
      <w:tr w:rsidR="00DE3962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E3962" w:rsidRPr="00DE3962" w:rsidRDefault="00DE3962" w:rsidP="00C170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3962">
              <w:rPr>
                <w:rFonts w:ascii="Times New Roman" w:hAnsi="Times New Roman"/>
                <w:sz w:val="24"/>
                <w:szCs w:val="24"/>
              </w:rPr>
              <w:t>СтройЭнергоКомплекс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sz w:val="24"/>
                <w:szCs w:val="24"/>
              </w:rPr>
              <w:t>381108860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sz w:val="24"/>
                <w:szCs w:val="24"/>
              </w:rPr>
              <w:t xml:space="preserve">23-497       </w:t>
            </w:r>
          </w:p>
        </w:tc>
      </w:tr>
      <w:tr w:rsidR="00DE3962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E3962" w:rsidRPr="00DE3962" w:rsidRDefault="00DE3962" w:rsidP="00C170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3962">
              <w:rPr>
                <w:rFonts w:ascii="Times New Roman" w:hAnsi="Times New Roman"/>
                <w:sz w:val="24"/>
                <w:szCs w:val="24"/>
              </w:rPr>
              <w:t>Сибэлектротехком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sz w:val="24"/>
                <w:szCs w:val="24"/>
              </w:rPr>
              <w:t>381204891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sz w:val="24"/>
                <w:szCs w:val="24"/>
              </w:rPr>
              <w:t xml:space="preserve">23-499       </w:t>
            </w:r>
          </w:p>
        </w:tc>
      </w:tr>
      <w:tr w:rsidR="00DE3962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E3962" w:rsidRPr="00DE3962" w:rsidRDefault="00DE3962" w:rsidP="00C170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3962">
              <w:rPr>
                <w:rFonts w:ascii="Times New Roman" w:hAnsi="Times New Roman"/>
                <w:sz w:val="24"/>
                <w:szCs w:val="24"/>
              </w:rPr>
              <w:t>Гипрокоммунстрой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sz w:val="24"/>
                <w:szCs w:val="24"/>
              </w:rPr>
              <w:t>381116935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sz w:val="24"/>
                <w:szCs w:val="24"/>
              </w:rPr>
              <w:t xml:space="preserve">23-500       </w:t>
            </w:r>
          </w:p>
        </w:tc>
      </w:tr>
      <w:tr w:rsidR="00DE3962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E3962" w:rsidRPr="00DE3962" w:rsidRDefault="00DE3962" w:rsidP="00C170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sz w:val="24"/>
                <w:szCs w:val="24"/>
              </w:rPr>
              <w:t>РЭ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sz w:val="24"/>
                <w:szCs w:val="24"/>
              </w:rPr>
              <w:t>032338987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3962" w:rsidRPr="00DE3962" w:rsidRDefault="00DE3962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sz w:val="24"/>
                <w:szCs w:val="24"/>
              </w:rPr>
              <w:t xml:space="preserve">23-501       </w:t>
            </w:r>
          </w:p>
        </w:tc>
      </w:tr>
      <w:tr w:rsidR="0004697B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4697B" w:rsidRPr="00DE3962" w:rsidRDefault="0004697B" w:rsidP="00C170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4697B" w:rsidRPr="0004697B" w:rsidRDefault="0004697B" w:rsidP="00C17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4697B" w:rsidRPr="0004697B" w:rsidRDefault="0004697B" w:rsidP="00C17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color w:val="000000"/>
                <w:sz w:val="24"/>
                <w:szCs w:val="24"/>
              </w:rPr>
              <w:t>МССУ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4697B" w:rsidRPr="0004697B" w:rsidRDefault="0004697B" w:rsidP="00C17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color w:val="000000"/>
                <w:sz w:val="24"/>
                <w:szCs w:val="24"/>
              </w:rPr>
              <w:t>380111071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4697B" w:rsidRPr="0004697B" w:rsidRDefault="0004697B" w:rsidP="00C17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71       </w:t>
            </w:r>
          </w:p>
        </w:tc>
      </w:tr>
      <w:tr w:rsidR="0004697B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4697B" w:rsidRPr="00DE3962" w:rsidRDefault="0004697B" w:rsidP="00C170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4697B" w:rsidRPr="0004697B" w:rsidRDefault="0004697B" w:rsidP="00C17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4697B" w:rsidRPr="0004697B" w:rsidRDefault="0004697B" w:rsidP="00C17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color w:val="000000"/>
                <w:sz w:val="24"/>
                <w:szCs w:val="24"/>
              </w:rPr>
              <w:t>Сетевая компания "ИРКУТ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4697B" w:rsidRPr="0004697B" w:rsidRDefault="0004697B" w:rsidP="00C17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color w:val="000000"/>
                <w:sz w:val="24"/>
                <w:szCs w:val="24"/>
              </w:rPr>
              <w:t>381003548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4697B" w:rsidRPr="0004697B" w:rsidRDefault="0004697B" w:rsidP="00C17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72       </w:t>
            </w:r>
          </w:p>
        </w:tc>
      </w:tr>
      <w:tr w:rsidR="0004697B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4697B" w:rsidRPr="00DE3962" w:rsidRDefault="0004697B" w:rsidP="00C170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4697B" w:rsidRPr="0004697B" w:rsidRDefault="0004697B" w:rsidP="00C17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4697B" w:rsidRPr="0004697B" w:rsidRDefault="0004697B" w:rsidP="00C17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color w:val="000000"/>
                <w:sz w:val="24"/>
                <w:szCs w:val="24"/>
              </w:rPr>
              <w:t>Газпром добыча Иркутс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4697B" w:rsidRPr="0004697B" w:rsidRDefault="0004697B" w:rsidP="00C17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color w:val="000000"/>
                <w:sz w:val="24"/>
                <w:szCs w:val="24"/>
              </w:rPr>
              <w:t>381210064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4697B" w:rsidRPr="0004697B" w:rsidRDefault="0004697B" w:rsidP="00C17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78       </w:t>
            </w:r>
          </w:p>
        </w:tc>
      </w:tr>
      <w:tr w:rsidR="0004697B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4697B" w:rsidRPr="00DE3962" w:rsidRDefault="0004697B" w:rsidP="00C170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4697B" w:rsidRPr="0004697B" w:rsidRDefault="0004697B" w:rsidP="00C17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4697B" w:rsidRPr="0004697B" w:rsidRDefault="0004697B" w:rsidP="00C17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color w:val="000000"/>
                <w:sz w:val="24"/>
                <w:szCs w:val="24"/>
              </w:rPr>
              <w:t>БС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4697B" w:rsidRPr="0004697B" w:rsidRDefault="0004697B" w:rsidP="00C17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color w:val="000000"/>
                <w:sz w:val="24"/>
                <w:szCs w:val="24"/>
              </w:rPr>
              <w:t>381208713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4697B" w:rsidRPr="0004697B" w:rsidRDefault="0004697B" w:rsidP="00C17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79       </w:t>
            </w:r>
          </w:p>
        </w:tc>
      </w:tr>
      <w:tr w:rsidR="0004697B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4697B" w:rsidRPr="00DE3962" w:rsidRDefault="0004697B" w:rsidP="00C170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4697B" w:rsidRPr="0004697B" w:rsidRDefault="0004697B" w:rsidP="00C17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4697B" w:rsidRPr="0004697B" w:rsidRDefault="0004697B" w:rsidP="00C17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4697B" w:rsidRPr="0004697B" w:rsidRDefault="0004697B" w:rsidP="00C17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color w:val="000000"/>
                <w:sz w:val="24"/>
                <w:szCs w:val="24"/>
              </w:rPr>
              <w:t>381203557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4697B" w:rsidRPr="0004697B" w:rsidRDefault="0004697B" w:rsidP="00C17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80       </w:t>
            </w:r>
          </w:p>
        </w:tc>
      </w:tr>
    </w:tbl>
    <w:p w:rsidR="00347C1B" w:rsidRPr="009B157B" w:rsidRDefault="00483400" w:rsidP="00C17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1E9">
        <w:rPr>
          <w:rFonts w:ascii="Times New Roman" w:hAnsi="Times New Roman"/>
          <w:sz w:val="24"/>
          <w:szCs w:val="24"/>
        </w:rPr>
        <w:t>Голосовали: «за» -</w:t>
      </w:r>
      <w:r w:rsidR="00616350">
        <w:rPr>
          <w:rFonts w:ascii="Times New Roman" w:hAnsi="Times New Roman"/>
          <w:sz w:val="24"/>
          <w:szCs w:val="24"/>
        </w:rPr>
        <w:t xml:space="preserve"> </w:t>
      </w:r>
      <w:r w:rsidR="00D46259">
        <w:rPr>
          <w:rFonts w:ascii="Times New Roman" w:hAnsi="Times New Roman"/>
          <w:sz w:val="24"/>
          <w:szCs w:val="24"/>
        </w:rPr>
        <w:t>9</w:t>
      </w:r>
      <w:r w:rsidRPr="008F41E9">
        <w:rPr>
          <w:rFonts w:ascii="Times New Roman" w:hAnsi="Times New Roman"/>
          <w:sz w:val="24"/>
          <w:szCs w:val="24"/>
        </w:rPr>
        <w:t>, «против» - нет, «воздержался» - нет</w:t>
      </w:r>
      <w:r w:rsidR="00B940BE">
        <w:rPr>
          <w:rFonts w:ascii="Times New Roman" w:hAnsi="Times New Roman"/>
          <w:sz w:val="24"/>
          <w:szCs w:val="24"/>
        </w:rPr>
        <w:t>.</w:t>
      </w:r>
    </w:p>
    <w:p w:rsidR="00917137" w:rsidRPr="001E2D2F" w:rsidRDefault="00537632" w:rsidP="001E2D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2D2F" w:rsidRPr="00C300A2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8E1E9A">
        <w:rPr>
          <w:rFonts w:ascii="Times New Roman" w:hAnsi="Times New Roman"/>
          <w:b/>
          <w:sz w:val="24"/>
          <w:szCs w:val="24"/>
        </w:rPr>
        <w:t>4</w:t>
      </w:r>
      <w:r w:rsidR="001E2D2F" w:rsidRPr="00C300A2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E2D2F" w:rsidRPr="001E2D2F" w:rsidRDefault="001E2D2F" w:rsidP="001E2D2F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1E2D2F">
        <w:rPr>
          <w:rFonts w:ascii="Times New Roman" w:hAnsi="Times New Roman"/>
          <w:sz w:val="24"/>
          <w:szCs w:val="24"/>
        </w:rPr>
        <w:t xml:space="preserve">СЛУШАЛИ: </w:t>
      </w:r>
      <w:r w:rsidR="00ED14AB">
        <w:rPr>
          <w:rFonts w:ascii="Times New Roman" w:hAnsi="Times New Roman"/>
          <w:sz w:val="24"/>
          <w:szCs w:val="24"/>
        </w:rPr>
        <w:t>Леонова В.Ю.</w:t>
      </w:r>
      <w:r w:rsidRPr="001E2D2F">
        <w:rPr>
          <w:rFonts w:ascii="Times New Roman" w:hAnsi="Times New Roman"/>
          <w:sz w:val="24"/>
          <w:szCs w:val="24"/>
        </w:rPr>
        <w:t xml:space="preserve"> о том, что соответствии с положением о контроле Ассоциации РООР СРОСБР за деятельностью своих членов (</w:t>
      </w:r>
      <w:proofErr w:type="gramStart"/>
      <w:r w:rsidRPr="001E2D2F">
        <w:rPr>
          <w:rFonts w:ascii="Times New Roman" w:hAnsi="Times New Roman"/>
          <w:sz w:val="24"/>
          <w:szCs w:val="24"/>
        </w:rPr>
        <w:t>П</w:t>
      </w:r>
      <w:proofErr w:type="gramEnd"/>
      <w:r w:rsidRPr="001E2D2F">
        <w:rPr>
          <w:rFonts w:ascii="Times New Roman" w:hAnsi="Times New Roman"/>
          <w:sz w:val="24"/>
          <w:szCs w:val="24"/>
        </w:rPr>
        <w:t xml:space="preserve"> 022 КД 03-2019 от 29.05.2019г.) проведены внеплановые проверки по устранению нарушений, указанных в документах о применении мер дисциплинарного воздействия, </w:t>
      </w:r>
    </w:p>
    <w:p w:rsidR="00181C24" w:rsidRPr="001E2D2F" w:rsidRDefault="00640D91" w:rsidP="001E2D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E2D2F" w:rsidRPr="001E2D2F">
        <w:rPr>
          <w:rFonts w:ascii="Times New Roman" w:hAnsi="Times New Roman"/>
          <w:sz w:val="24"/>
          <w:szCs w:val="24"/>
        </w:rPr>
        <w:t>следующих организац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1E2D2F" w:rsidRPr="001E2D2F" w:rsidTr="00CC07A7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1E2D2F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1E2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344EE6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44EE6" w:rsidRPr="00344EE6" w:rsidRDefault="00344EE6" w:rsidP="00C17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44EE6" w:rsidRPr="00344EE6" w:rsidRDefault="00344EE6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44EE6" w:rsidRPr="00344EE6" w:rsidRDefault="00344EE6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E6">
              <w:rPr>
                <w:rFonts w:ascii="Times New Roman" w:hAnsi="Times New Roman"/>
                <w:sz w:val="24"/>
                <w:szCs w:val="24"/>
              </w:rPr>
              <w:t>Мегастрой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44EE6" w:rsidRPr="00344EE6" w:rsidRDefault="00344EE6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>3808184019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44EE6" w:rsidRPr="00344EE6" w:rsidRDefault="00344EE6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 xml:space="preserve">23-487       </w:t>
            </w:r>
          </w:p>
        </w:tc>
      </w:tr>
      <w:tr w:rsidR="00344EE6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44EE6" w:rsidRPr="00344EE6" w:rsidRDefault="00344EE6" w:rsidP="00C17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44EE6" w:rsidRPr="00344EE6" w:rsidRDefault="00344EE6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44EE6" w:rsidRPr="00344EE6" w:rsidRDefault="00344EE6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>ФСК "</w:t>
            </w:r>
            <w:proofErr w:type="spellStart"/>
            <w:r w:rsidRPr="00344EE6">
              <w:rPr>
                <w:rFonts w:ascii="Times New Roman" w:hAnsi="Times New Roman"/>
                <w:sz w:val="24"/>
                <w:szCs w:val="24"/>
              </w:rPr>
              <w:t>ДомСтрой</w:t>
            </w:r>
            <w:proofErr w:type="spellEnd"/>
            <w:r w:rsidRPr="00344EE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44EE6" w:rsidRPr="00344EE6" w:rsidRDefault="00344EE6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>381199859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44EE6" w:rsidRPr="00344EE6" w:rsidRDefault="00344EE6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 xml:space="preserve">23-489       </w:t>
            </w:r>
          </w:p>
        </w:tc>
      </w:tr>
      <w:tr w:rsidR="00344EE6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44EE6" w:rsidRPr="00344EE6" w:rsidRDefault="00344EE6" w:rsidP="00C17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44EE6" w:rsidRPr="00344EE6" w:rsidRDefault="00344EE6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44EE6" w:rsidRPr="00344EE6" w:rsidRDefault="00344EE6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>СТАР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44EE6" w:rsidRPr="00344EE6" w:rsidRDefault="00344EE6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>3812115674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44EE6" w:rsidRPr="00344EE6" w:rsidRDefault="00344EE6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 xml:space="preserve">23-490       </w:t>
            </w:r>
          </w:p>
        </w:tc>
      </w:tr>
      <w:tr w:rsidR="00344EE6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44EE6" w:rsidRPr="00344EE6" w:rsidRDefault="00344EE6" w:rsidP="00C17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44EE6" w:rsidRPr="00344EE6" w:rsidRDefault="00344EE6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44EE6" w:rsidRPr="00344EE6" w:rsidRDefault="00344EE6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>Губерния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44EE6" w:rsidRPr="00344EE6" w:rsidRDefault="00344EE6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>3811173899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44EE6" w:rsidRPr="00344EE6" w:rsidRDefault="00344EE6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 xml:space="preserve">23-492       </w:t>
            </w:r>
          </w:p>
        </w:tc>
      </w:tr>
      <w:tr w:rsidR="00344EE6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44EE6" w:rsidRPr="00344EE6" w:rsidRDefault="00344EE6" w:rsidP="00C17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44EE6" w:rsidRPr="00344EE6" w:rsidRDefault="00344EE6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44EE6" w:rsidRPr="00344EE6" w:rsidRDefault="00344EE6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>ПСК "БАЙС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44EE6" w:rsidRPr="00344EE6" w:rsidRDefault="00344EE6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>380820622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44EE6" w:rsidRPr="00344EE6" w:rsidRDefault="00344EE6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 xml:space="preserve">23-493       </w:t>
            </w:r>
          </w:p>
        </w:tc>
      </w:tr>
      <w:tr w:rsidR="00344EE6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44EE6" w:rsidRPr="00344EE6" w:rsidRDefault="00344EE6" w:rsidP="00C17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44EE6" w:rsidRPr="00344EE6" w:rsidRDefault="00344EE6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44EE6" w:rsidRPr="00344EE6" w:rsidRDefault="00344EE6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E6">
              <w:rPr>
                <w:rFonts w:ascii="Times New Roman" w:hAnsi="Times New Roman"/>
                <w:sz w:val="24"/>
                <w:szCs w:val="24"/>
              </w:rPr>
              <w:t>ПрофКлимат</w:t>
            </w:r>
            <w:proofErr w:type="spellEnd"/>
            <w:r w:rsidRPr="00344EE6">
              <w:rPr>
                <w:rFonts w:ascii="Times New Roman" w:hAnsi="Times New Roman"/>
                <w:sz w:val="24"/>
                <w:szCs w:val="24"/>
              </w:rPr>
              <w:t>-Монтаж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44EE6" w:rsidRPr="00344EE6" w:rsidRDefault="00344EE6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>3811117855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44EE6" w:rsidRPr="00344EE6" w:rsidRDefault="00344EE6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 xml:space="preserve">23-507       </w:t>
            </w:r>
          </w:p>
        </w:tc>
      </w:tr>
      <w:tr w:rsidR="00D8434E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8434E" w:rsidRPr="00344EE6" w:rsidRDefault="00D8434E" w:rsidP="00C17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8434E" w:rsidRPr="00344EE6" w:rsidRDefault="008D22DD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8434E" w:rsidRPr="00344EE6" w:rsidRDefault="008D22DD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"Сфера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8434E" w:rsidRPr="00344EE6" w:rsidRDefault="008D22DD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DD">
              <w:rPr>
                <w:rFonts w:ascii="Times New Roman" w:hAnsi="Times New Roman"/>
                <w:sz w:val="24"/>
                <w:szCs w:val="24"/>
              </w:rPr>
              <w:t>3811445648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8434E" w:rsidRPr="00344EE6" w:rsidRDefault="008D22DD" w:rsidP="00C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509</w:t>
            </w:r>
          </w:p>
        </w:tc>
      </w:tr>
    </w:tbl>
    <w:p w:rsidR="001E2D2F" w:rsidRPr="001E2D2F" w:rsidRDefault="000B43B6" w:rsidP="000B43B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B43B6">
        <w:rPr>
          <w:rFonts w:ascii="Times New Roman" w:hAnsi="Times New Roman"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</w:t>
      </w:r>
      <w:r w:rsidR="00B16B3E">
        <w:rPr>
          <w:rFonts w:ascii="Times New Roman" w:hAnsi="Times New Roman"/>
          <w:sz w:val="24"/>
          <w:szCs w:val="24"/>
        </w:rPr>
        <w:t xml:space="preserve"> </w:t>
      </w:r>
      <w:r w:rsidR="00344EE6" w:rsidRPr="00344EE6">
        <w:rPr>
          <w:rFonts w:ascii="Times New Roman" w:hAnsi="Times New Roman"/>
          <w:sz w:val="24"/>
          <w:szCs w:val="24"/>
        </w:rPr>
        <w:t xml:space="preserve">В ходе проведения проверок </w:t>
      </w:r>
      <w:r w:rsidR="00344EE6">
        <w:rPr>
          <w:rFonts w:ascii="Times New Roman" w:hAnsi="Times New Roman"/>
          <w:sz w:val="24"/>
          <w:szCs w:val="24"/>
        </w:rPr>
        <w:t xml:space="preserve">установлено, что </w:t>
      </w:r>
      <w:r w:rsidR="00825D7B">
        <w:rPr>
          <w:rFonts w:ascii="Times New Roman" w:hAnsi="Times New Roman"/>
          <w:sz w:val="24"/>
          <w:szCs w:val="24"/>
        </w:rPr>
        <w:t>4</w:t>
      </w:r>
      <w:r w:rsidR="00344EE6" w:rsidRPr="00344EE6">
        <w:rPr>
          <w:rFonts w:ascii="Times New Roman" w:hAnsi="Times New Roman"/>
          <w:sz w:val="24"/>
          <w:szCs w:val="24"/>
        </w:rPr>
        <w:t>-</w:t>
      </w:r>
      <w:r w:rsidR="00825D7B">
        <w:rPr>
          <w:rFonts w:ascii="Times New Roman" w:hAnsi="Times New Roman"/>
          <w:sz w:val="24"/>
          <w:szCs w:val="24"/>
        </w:rPr>
        <w:t>ре</w:t>
      </w:r>
      <w:r w:rsidR="00344EE6" w:rsidRPr="00344EE6">
        <w:rPr>
          <w:rFonts w:ascii="Times New Roman" w:hAnsi="Times New Roman"/>
          <w:sz w:val="24"/>
          <w:szCs w:val="24"/>
        </w:rPr>
        <w:t xml:space="preserve"> организаци</w:t>
      </w:r>
      <w:r w:rsidR="00344EE6">
        <w:rPr>
          <w:rFonts w:ascii="Times New Roman" w:hAnsi="Times New Roman"/>
          <w:sz w:val="24"/>
          <w:szCs w:val="24"/>
        </w:rPr>
        <w:t>и</w:t>
      </w:r>
      <w:r w:rsidR="00344EE6" w:rsidRPr="00344EE6">
        <w:rPr>
          <w:rFonts w:ascii="Times New Roman" w:hAnsi="Times New Roman"/>
          <w:sz w:val="24"/>
          <w:szCs w:val="24"/>
        </w:rPr>
        <w:t xml:space="preserve"> </w:t>
      </w:r>
      <w:r w:rsidR="00344EE6">
        <w:rPr>
          <w:rFonts w:ascii="Times New Roman" w:hAnsi="Times New Roman"/>
          <w:sz w:val="24"/>
          <w:szCs w:val="24"/>
        </w:rPr>
        <w:t xml:space="preserve">не устранили </w:t>
      </w:r>
      <w:r w:rsidR="00344EE6" w:rsidRPr="00344EE6">
        <w:rPr>
          <w:rFonts w:ascii="Times New Roman" w:hAnsi="Times New Roman"/>
          <w:sz w:val="24"/>
          <w:szCs w:val="24"/>
        </w:rPr>
        <w:t>нарушения</w:t>
      </w:r>
      <w:r w:rsidR="00344EE6">
        <w:rPr>
          <w:rFonts w:ascii="Times New Roman" w:hAnsi="Times New Roman"/>
          <w:sz w:val="24"/>
          <w:szCs w:val="24"/>
        </w:rPr>
        <w:t>,</w:t>
      </w:r>
      <w:r w:rsidR="00344EE6" w:rsidRPr="00344EE6">
        <w:rPr>
          <w:rFonts w:ascii="Times New Roman" w:hAnsi="Times New Roman"/>
          <w:sz w:val="24"/>
          <w:szCs w:val="24"/>
        </w:rPr>
        <w:t xml:space="preserve"> указанны</w:t>
      </w:r>
      <w:r w:rsidR="00344EE6">
        <w:rPr>
          <w:rFonts w:ascii="Times New Roman" w:hAnsi="Times New Roman"/>
          <w:sz w:val="24"/>
          <w:szCs w:val="24"/>
        </w:rPr>
        <w:t>е</w:t>
      </w:r>
      <w:r w:rsidR="00344EE6" w:rsidRPr="00344EE6">
        <w:rPr>
          <w:rFonts w:ascii="Times New Roman" w:hAnsi="Times New Roman"/>
          <w:sz w:val="24"/>
          <w:szCs w:val="24"/>
        </w:rPr>
        <w:t xml:space="preserve"> в документах о применении мер дисциплинарного воздействия</w:t>
      </w:r>
      <w:r w:rsidR="00344EE6">
        <w:rPr>
          <w:rFonts w:ascii="Times New Roman" w:hAnsi="Times New Roman"/>
          <w:sz w:val="24"/>
          <w:szCs w:val="24"/>
        </w:rPr>
        <w:t xml:space="preserve">. </w:t>
      </w:r>
      <w:r w:rsidR="001E2D2F" w:rsidRPr="001E2D2F">
        <w:rPr>
          <w:rFonts w:ascii="Times New Roman" w:hAnsi="Times New Roman"/>
          <w:sz w:val="24"/>
          <w:szCs w:val="24"/>
        </w:rPr>
        <w:t>В соответствии с положением о контроле Ассоциации РООР СРОСБР за деятельностью своих членов (</w:t>
      </w:r>
      <w:proofErr w:type="gramStart"/>
      <w:r w:rsidR="001E2D2F" w:rsidRPr="001E2D2F">
        <w:rPr>
          <w:rFonts w:ascii="Times New Roman" w:hAnsi="Times New Roman"/>
          <w:sz w:val="24"/>
          <w:szCs w:val="24"/>
        </w:rPr>
        <w:t>П</w:t>
      </w:r>
      <w:proofErr w:type="gramEnd"/>
      <w:r w:rsidR="001E2D2F" w:rsidRPr="001E2D2F">
        <w:rPr>
          <w:rFonts w:ascii="Times New Roman" w:hAnsi="Times New Roman"/>
          <w:sz w:val="24"/>
          <w:szCs w:val="24"/>
        </w:rPr>
        <w:t xml:space="preserve"> 022 КД 03-2019 от 29.05.2019г.)</w:t>
      </w:r>
      <w:r w:rsidR="001E2D2F">
        <w:rPr>
          <w:rFonts w:ascii="Times New Roman" w:hAnsi="Times New Roman"/>
          <w:sz w:val="24"/>
          <w:szCs w:val="24"/>
        </w:rPr>
        <w:t xml:space="preserve"> </w:t>
      </w:r>
      <w:r w:rsidR="001E2D2F" w:rsidRPr="001E2D2F">
        <w:rPr>
          <w:rFonts w:ascii="Times New Roman" w:hAnsi="Times New Roman"/>
          <w:sz w:val="24"/>
          <w:szCs w:val="24"/>
        </w:rPr>
        <w:t xml:space="preserve">передать на рассмотрение </w:t>
      </w:r>
      <w:r w:rsidR="001E2D2F" w:rsidRPr="001E2D2F">
        <w:rPr>
          <w:rFonts w:ascii="Times New Roman" w:hAnsi="Times New Roman"/>
          <w:sz w:val="24"/>
          <w:szCs w:val="24"/>
        </w:rPr>
        <w:lastRenderedPageBreak/>
        <w:t>дисциплинарной комиссии вопрос о применении мер дисциплинарного воздействия в связи с не</w:t>
      </w:r>
      <w:r w:rsidR="001E2D2F">
        <w:rPr>
          <w:rFonts w:ascii="Times New Roman" w:hAnsi="Times New Roman"/>
          <w:sz w:val="24"/>
          <w:szCs w:val="24"/>
        </w:rPr>
        <w:t xml:space="preserve"> </w:t>
      </w:r>
      <w:r w:rsidR="001E2D2F" w:rsidRPr="001E2D2F">
        <w:rPr>
          <w:rFonts w:ascii="Times New Roman" w:hAnsi="Times New Roman"/>
          <w:sz w:val="24"/>
          <w:szCs w:val="24"/>
        </w:rPr>
        <w:t>устранением нарушен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1E2D2F" w:rsidRPr="001E2D2F" w:rsidTr="00CC07A7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344EE6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44EE6" w:rsidRPr="00344EE6" w:rsidRDefault="00344EE6" w:rsidP="00344EE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344EE6" w:rsidRPr="00344EE6" w:rsidRDefault="00344EE6" w:rsidP="00344E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344EE6" w:rsidRPr="00344EE6" w:rsidRDefault="00344EE6" w:rsidP="00344E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E6">
              <w:rPr>
                <w:rFonts w:ascii="Times New Roman" w:hAnsi="Times New Roman"/>
                <w:sz w:val="24"/>
                <w:szCs w:val="24"/>
              </w:rPr>
              <w:t>Мегастрой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344EE6" w:rsidRPr="00344EE6" w:rsidRDefault="00344EE6" w:rsidP="00344E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>3808184019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344EE6" w:rsidRPr="00344EE6" w:rsidRDefault="00344EE6" w:rsidP="00344E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 xml:space="preserve">23-487       </w:t>
            </w:r>
          </w:p>
        </w:tc>
      </w:tr>
      <w:tr w:rsidR="00825D7B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25D7B" w:rsidRDefault="00825D7B" w:rsidP="00344EE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825D7B" w:rsidRPr="00344EE6" w:rsidRDefault="00825D7B" w:rsidP="000203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825D7B" w:rsidRPr="00344EE6" w:rsidRDefault="00825D7B" w:rsidP="000203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>СТАР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825D7B" w:rsidRPr="00344EE6" w:rsidRDefault="00825D7B" w:rsidP="000203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>3812115674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825D7B" w:rsidRPr="00344EE6" w:rsidRDefault="00825D7B" w:rsidP="000203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 xml:space="preserve">23-490       </w:t>
            </w:r>
          </w:p>
        </w:tc>
      </w:tr>
      <w:tr w:rsidR="00344EE6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44EE6" w:rsidRPr="00344EE6" w:rsidRDefault="00825D7B" w:rsidP="00344EE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44EE6" w:rsidRPr="00344EE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344EE6" w:rsidRPr="00344EE6" w:rsidRDefault="00344EE6" w:rsidP="00344E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344EE6" w:rsidRPr="00344EE6" w:rsidRDefault="00344EE6" w:rsidP="00344E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>ПСК "БАЙС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344EE6" w:rsidRPr="00344EE6" w:rsidRDefault="00344EE6" w:rsidP="00344E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>380820622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344EE6" w:rsidRPr="00344EE6" w:rsidRDefault="00344EE6" w:rsidP="00344E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 xml:space="preserve">23-493       </w:t>
            </w:r>
          </w:p>
        </w:tc>
      </w:tr>
      <w:tr w:rsidR="007620DA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620DA" w:rsidRDefault="00825D7B" w:rsidP="00344EE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620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7620DA" w:rsidRPr="00344EE6" w:rsidRDefault="007620DA" w:rsidP="00374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7620DA" w:rsidRPr="00344EE6" w:rsidRDefault="007620DA" w:rsidP="00374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"Сфера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7620DA" w:rsidRPr="00344EE6" w:rsidRDefault="007620DA" w:rsidP="00374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2DD">
              <w:rPr>
                <w:rFonts w:ascii="Times New Roman" w:hAnsi="Times New Roman"/>
                <w:sz w:val="24"/>
                <w:szCs w:val="24"/>
              </w:rPr>
              <w:t>3811445648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7620DA" w:rsidRPr="00344EE6" w:rsidRDefault="007620DA" w:rsidP="00374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509</w:t>
            </w:r>
          </w:p>
        </w:tc>
      </w:tr>
    </w:tbl>
    <w:p w:rsidR="00B157C3" w:rsidRDefault="004F44AD" w:rsidP="004F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B82">
        <w:rPr>
          <w:rFonts w:ascii="Times New Roman" w:hAnsi="Times New Roman"/>
          <w:sz w:val="24"/>
          <w:szCs w:val="24"/>
        </w:rPr>
        <w:t>Голосовали: «за» -</w:t>
      </w:r>
      <w:r w:rsidR="00F92154">
        <w:rPr>
          <w:rFonts w:ascii="Times New Roman" w:hAnsi="Times New Roman"/>
          <w:sz w:val="24"/>
          <w:szCs w:val="24"/>
        </w:rPr>
        <w:t>9</w:t>
      </w:r>
      <w:r w:rsidRPr="005F2B82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D33B5D" w:rsidRDefault="00D33B5D" w:rsidP="004F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B5D" w:rsidRPr="00D33B5D" w:rsidRDefault="00D33B5D" w:rsidP="00D33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B5D">
        <w:rPr>
          <w:rFonts w:ascii="Times New Roman" w:hAnsi="Times New Roman"/>
          <w:sz w:val="24"/>
          <w:szCs w:val="24"/>
        </w:rPr>
        <w:t>- в соответствии с положением о контроле Ассоциации РООР СРОСБР за деятельностью своих членов (</w:t>
      </w:r>
      <w:proofErr w:type="gramStart"/>
      <w:r w:rsidRPr="00D33B5D">
        <w:rPr>
          <w:rFonts w:ascii="Times New Roman" w:hAnsi="Times New Roman"/>
          <w:sz w:val="24"/>
          <w:szCs w:val="24"/>
        </w:rPr>
        <w:t>П</w:t>
      </w:r>
      <w:proofErr w:type="gramEnd"/>
      <w:r w:rsidRPr="00D33B5D">
        <w:rPr>
          <w:rFonts w:ascii="Times New Roman" w:hAnsi="Times New Roman"/>
          <w:sz w:val="24"/>
          <w:szCs w:val="24"/>
        </w:rPr>
        <w:t xml:space="preserve"> 022 КД 03-2019 от 29.05.2019г.) </w:t>
      </w:r>
      <w:r w:rsidR="003B463D">
        <w:rPr>
          <w:rFonts w:ascii="Times New Roman" w:hAnsi="Times New Roman"/>
          <w:sz w:val="24"/>
          <w:szCs w:val="24"/>
        </w:rPr>
        <w:t xml:space="preserve">рекомендовать дисциплинарной комиссии </w:t>
      </w:r>
      <w:r w:rsidRPr="00D33B5D">
        <w:rPr>
          <w:rFonts w:ascii="Times New Roman" w:hAnsi="Times New Roman"/>
          <w:sz w:val="24"/>
          <w:szCs w:val="24"/>
        </w:rPr>
        <w:t xml:space="preserve">закрыть </w:t>
      </w:r>
      <w:r w:rsidR="003B463D" w:rsidRPr="003B463D">
        <w:rPr>
          <w:rFonts w:ascii="Times New Roman" w:hAnsi="Times New Roman"/>
          <w:sz w:val="24"/>
          <w:szCs w:val="24"/>
        </w:rPr>
        <w:t xml:space="preserve">проверку </w:t>
      </w:r>
      <w:r w:rsidRPr="00D33B5D">
        <w:rPr>
          <w:rFonts w:ascii="Times New Roman" w:hAnsi="Times New Roman"/>
          <w:sz w:val="24"/>
          <w:szCs w:val="24"/>
        </w:rPr>
        <w:t>в связи с отсутствием нарушений или устранением в период проверки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137"/>
        <w:gridCol w:w="4640"/>
        <w:gridCol w:w="1469"/>
        <w:gridCol w:w="1268"/>
      </w:tblGrid>
      <w:tr w:rsidR="00D33B5D" w:rsidRPr="00D33B5D" w:rsidTr="00B604D6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33B5D" w:rsidRPr="00D33B5D" w:rsidRDefault="00D33B5D" w:rsidP="00D33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B5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D33B5D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D33B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33B5D" w:rsidRPr="00D33B5D" w:rsidRDefault="00D33B5D" w:rsidP="00D33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B5D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33B5D" w:rsidRPr="00D33B5D" w:rsidRDefault="00D33B5D" w:rsidP="00D33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B5D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33B5D" w:rsidRPr="00D33B5D" w:rsidRDefault="00D33B5D" w:rsidP="00D33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B5D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33B5D" w:rsidRPr="00D33B5D" w:rsidRDefault="00D33B5D" w:rsidP="00D33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B5D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EF39FE" w:rsidRPr="00D33B5D" w:rsidTr="00B604D6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39FE" w:rsidRPr="00EF39FE" w:rsidRDefault="00EF39FE" w:rsidP="00EF3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9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F39FE" w:rsidRPr="00EF39FE" w:rsidRDefault="00EF39FE" w:rsidP="00EF39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39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F39FE" w:rsidRPr="00EF39FE" w:rsidRDefault="00EF39FE" w:rsidP="00EF39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39FE">
              <w:rPr>
                <w:rFonts w:ascii="Times New Roman" w:hAnsi="Times New Roman"/>
                <w:sz w:val="24"/>
                <w:szCs w:val="24"/>
              </w:rPr>
              <w:t>ФСК "</w:t>
            </w:r>
            <w:proofErr w:type="spellStart"/>
            <w:r w:rsidRPr="00EF39FE">
              <w:rPr>
                <w:rFonts w:ascii="Times New Roman" w:hAnsi="Times New Roman"/>
                <w:sz w:val="24"/>
                <w:szCs w:val="24"/>
              </w:rPr>
              <w:t>ДомСтрой</w:t>
            </w:r>
            <w:proofErr w:type="spellEnd"/>
            <w:r w:rsidRPr="00EF39F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F39FE" w:rsidRPr="00EF39FE" w:rsidRDefault="00EF39FE" w:rsidP="00EF39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39FE">
              <w:rPr>
                <w:rFonts w:ascii="Times New Roman" w:hAnsi="Times New Roman"/>
                <w:sz w:val="24"/>
                <w:szCs w:val="24"/>
              </w:rPr>
              <w:t>381199859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F39FE" w:rsidRPr="00EF39FE" w:rsidRDefault="00EF39FE" w:rsidP="00EF39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39FE">
              <w:rPr>
                <w:rFonts w:ascii="Times New Roman" w:hAnsi="Times New Roman"/>
                <w:sz w:val="24"/>
                <w:szCs w:val="24"/>
              </w:rPr>
              <w:t xml:space="preserve">23-489       </w:t>
            </w:r>
          </w:p>
        </w:tc>
      </w:tr>
      <w:tr w:rsidR="00EF39FE" w:rsidRPr="00D33B5D" w:rsidTr="00B604D6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39FE" w:rsidRPr="00EF39FE" w:rsidRDefault="00567CC5" w:rsidP="00EF3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F39FE" w:rsidRPr="00EF39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F39FE" w:rsidRPr="00EF39FE" w:rsidRDefault="00EF39FE" w:rsidP="00EF39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39F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F39FE" w:rsidRPr="00EF39FE" w:rsidRDefault="00EF39FE" w:rsidP="00EF39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39FE">
              <w:rPr>
                <w:rFonts w:ascii="Times New Roman" w:hAnsi="Times New Roman"/>
                <w:sz w:val="24"/>
                <w:szCs w:val="24"/>
              </w:rPr>
              <w:t>Губерния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F39FE" w:rsidRPr="00EF39FE" w:rsidRDefault="00EF39FE" w:rsidP="00EF39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39FE">
              <w:rPr>
                <w:rFonts w:ascii="Times New Roman" w:hAnsi="Times New Roman"/>
                <w:sz w:val="24"/>
                <w:szCs w:val="24"/>
              </w:rPr>
              <w:t>3811173899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F39FE" w:rsidRPr="00EF39FE" w:rsidRDefault="00EF39FE" w:rsidP="00EF39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39FE">
              <w:rPr>
                <w:rFonts w:ascii="Times New Roman" w:hAnsi="Times New Roman"/>
                <w:sz w:val="24"/>
                <w:szCs w:val="24"/>
              </w:rPr>
              <w:t xml:space="preserve">23-492       </w:t>
            </w:r>
          </w:p>
        </w:tc>
      </w:tr>
      <w:tr w:rsidR="006051DD" w:rsidRPr="00D33B5D" w:rsidTr="00B604D6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051DD" w:rsidRPr="00EF39FE" w:rsidRDefault="00567CC5" w:rsidP="00EF3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051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051DD" w:rsidRPr="00344EE6" w:rsidRDefault="006051DD" w:rsidP="00106A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051DD" w:rsidRPr="00344EE6" w:rsidRDefault="006051DD" w:rsidP="00106A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E6">
              <w:rPr>
                <w:rFonts w:ascii="Times New Roman" w:hAnsi="Times New Roman"/>
                <w:sz w:val="24"/>
                <w:szCs w:val="24"/>
              </w:rPr>
              <w:t>ПрофКлимат</w:t>
            </w:r>
            <w:proofErr w:type="spellEnd"/>
            <w:r w:rsidRPr="00344EE6">
              <w:rPr>
                <w:rFonts w:ascii="Times New Roman" w:hAnsi="Times New Roman"/>
                <w:sz w:val="24"/>
                <w:szCs w:val="24"/>
              </w:rPr>
              <w:t>-Монтаж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051DD" w:rsidRPr="00344EE6" w:rsidRDefault="006051DD" w:rsidP="00106A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>381111785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051DD" w:rsidRPr="00344EE6" w:rsidRDefault="006051DD" w:rsidP="00106A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 xml:space="preserve">23-507       </w:t>
            </w:r>
          </w:p>
        </w:tc>
      </w:tr>
    </w:tbl>
    <w:p w:rsidR="00D33B5D" w:rsidRDefault="00D33B5D" w:rsidP="00D33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B5D">
        <w:rPr>
          <w:rFonts w:ascii="Times New Roman" w:hAnsi="Times New Roman"/>
          <w:sz w:val="24"/>
          <w:szCs w:val="24"/>
        </w:rPr>
        <w:t xml:space="preserve">Голосовали: «за» - </w:t>
      </w:r>
      <w:r w:rsidR="00F92154">
        <w:rPr>
          <w:rFonts w:ascii="Times New Roman" w:hAnsi="Times New Roman"/>
          <w:sz w:val="24"/>
          <w:szCs w:val="24"/>
        </w:rPr>
        <w:t>9</w:t>
      </w:r>
      <w:r w:rsidRPr="00D33B5D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1F31D1" w:rsidRDefault="001F31D1" w:rsidP="00D33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619B" w:rsidRDefault="001F31D1" w:rsidP="001F31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31D1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8E1E9A">
        <w:rPr>
          <w:rFonts w:ascii="Times New Roman" w:hAnsi="Times New Roman"/>
          <w:b/>
          <w:sz w:val="24"/>
          <w:szCs w:val="24"/>
        </w:rPr>
        <w:t>5</w:t>
      </w:r>
      <w:r w:rsidRPr="001F31D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22619B" w:rsidRPr="001F31D1" w:rsidRDefault="0022619B" w:rsidP="001F31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31D1" w:rsidRPr="001F31D1" w:rsidRDefault="001F31D1" w:rsidP="001F3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1D1">
        <w:rPr>
          <w:rFonts w:ascii="Times New Roman" w:hAnsi="Times New Roman"/>
          <w:sz w:val="24"/>
          <w:szCs w:val="24"/>
        </w:rPr>
        <w:t>СЛУШАЛИ: Леонова В.Ю. о том, что в соответствии с положением о контроле Ассоциации РООР СРОСБР за деятельностью своих членов (</w:t>
      </w:r>
      <w:proofErr w:type="gramStart"/>
      <w:r w:rsidRPr="001F31D1">
        <w:rPr>
          <w:rFonts w:ascii="Times New Roman" w:hAnsi="Times New Roman"/>
          <w:sz w:val="24"/>
          <w:szCs w:val="24"/>
        </w:rPr>
        <w:t>П</w:t>
      </w:r>
      <w:proofErr w:type="gramEnd"/>
      <w:r w:rsidRPr="001F31D1">
        <w:rPr>
          <w:rFonts w:ascii="Times New Roman" w:hAnsi="Times New Roman"/>
          <w:sz w:val="24"/>
          <w:szCs w:val="24"/>
        </w:rPr>
        <w:t xml:space="preserve"> 022 КД 03-2019 от 29.05.2019г.) проведена внеплановая проверка в связи с поступившей повторной жалобой в отношении следующей организации:</w:t>
      </w:r>
    </w:p>
    <w:p w:rsidR="001F31D1" w:rsidRPr="001F31D1" w:rsidRDefault="001F31D1" w:rsidP="001F3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31D1" w:rsidRPr="001F31D1" w:rsidRDefault="001F31D1" w:rsidP="001F31D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1D1">
        <w:rPr>
          <w:rFonts w:ascii="Times New Roman" w:hAnsi="Times New Roman"/>
          <w:sz w:val="24"/>
          <w:szCs w:val="24"/>
        </w:rPr>
        <w:t>АО "Управление капитального строительства города Иркутска" ИНН 3808201313 (акт проверки 23-065 от 31.01.2023г.) на основании жалоб</w:t>
      </w:r>
      <w:proofErr w:type="gramStart"/>
      <w:r w:rsidRPr="001F31D1">
        <w:rPr>
          <w:rFonts w:ascii="Times New Roman" w:hAnsi="Times New Roman"/>
          <w:sz w:val="24"/>
          <w:szCs w:val="24"/>
        </w:rPr>
        <w:t>ы ООО</w:t>
      </w:r>
      <w:proofErr w:type="gramEnd"/>
      <w:r w:rsidRPr="001F31D1">
        <w:rPr>
          <w:rFonts w:ascii="Times New Roman" w:hAnsi="Times New Roman"/>
          <w:sz w:val="24"/>
          <w:szCs w:val="24"/>
        </w:rPr>
        <w:t xml:space="preserve"> «Управляющей компании «Острог» на дефекты, выявленные в процессе эксплуатации многоквартирного жилого дома № 1 по улице Алмазной г. Иркутска в рамках  гарантийного срока.</w:t>
      </w:r>
    </w:p>
    <w:p w:rsidR="001F31D1" w:rsidRPr="001F31D1" w:rsidRDefault="001F31D1" w:rsidP="001F3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1D85" w:rsidRPr="003F1D85" w:rsidRDefault="003F1D85" w:rsidP="003F1D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D85">
        <w:rPr>
          <w:rFonts w:ascii="Times New Roman" w:hAnsi="Times New Roman"/>
          <w:sz w:val="24"/>
          <w:szCs w:val="24"/>
        </w:rPr>
        <w:t>РЕШИЛИ: В соответствии с положением о контроле Ассоциации РООР СРОСБР за деятельностью своих членов (</w:t>
      </w:r>
      <w:proofErr w:type="gramStart"/>
      <w:r w:rsidRPr="003F1D85">
        <w:rPr>
          <w:rFonts w:ascii="Times New Roman" w:hAnsi="Times New Roman"/>
          <w:sz w:val="24"/>
          <w:szCs w:val="24"/>
        </w:rPr>
        <w:t>П</w:t>
      </w:r>
      <w:proofErr w:type="gramEnd"/>
      <w:r w:rsidRPr="003F1D85">
        <w:rPr>
          <w:rFonts w:ascii="Times New Roman" w:hAnsi="Times New Roman"/>
          <w:sz w:val="24"/>
          <w:szCs w:val="24"/>
        </w:rPr>
        <w:t xml:space="preserve"> 022 КД 03-2019 от 29.05.2019г.) направить </w:t>
      </w:r>
      <w:r w:rsidR="00D04AD4">
        <w:rPr>
          <w:rFonts w:ascii="Times New Roman" w:hAnsi="Times New Roman"/>
          <w:sz w:val="24"/>
          <w:szCs w:val="24"/>
        </w:rPr>
        <w:t xml:space="preserve">ответ на письмо ООО </w:t>
      </w:r>
      <w:r w:rsidR="00D04AD4" w:rsidRPr="00D04AD4">
        <w:rPr>
          <w:rFonts w:ascii="Times New Roman" w:hAnsi="Times New Roman"/>
          <w:sz w:val="24"/>
          <w:szCs w:val="24"/>
        </w:rPr>
        <w:t>«Управляющ</w:t>
      </w:r>
      <w:r w:rsidR="00D04AD4">
        <w:rPr>
          <w:rFonts w:ascii="Times New Roman" w:hAnsi="Times New Roman"/>
          <w:sz w:val="24"/>
          <w:szCs w:val="24"/>
        </w:rPr>
        <w:t>ая компания</w:t>
      </w:r>
      <w:r w:rsidR="00D04AD4" w:rsidRPr="00D04AD4">
        <w:rPr>
          <w:rFonts w:ascii="Times New Roman" w:hAnsi="Times New Roman"/>
          <w:sz w:val="24"/>
          <w:szCs w:val="24"/>
        </w:rPr>
        <w:t xml:space="preserve"> «Острог»</w:t>
      </w:r>
      <w:r w:rsidR="00D04AD4">
        <w:rPr>
          <w:rFonts w:ascii="Times New Roman" w:hAnsi="Times New Roman"/>
          <w:sz w:val="24"/>
          <w:szCs w:val="24"/>
        </w:rPr>
        <w:t xml:space="preserve"> </w:t>
      </w:r>
      <w:r w:rsidR="001351A1">
        <w:rPr>
          <w:rFonts w:ascii="Times New Roman" w:hAnsi="Times New Roman"/>
          <w:sz w:val="24"/>
          <w:szCs w:val="24"/>
        </w:rPr>
        <w:t xml:space="preserve">№ 194/06/23 от 06.06.2023 </w:t>
      </w:r>
      <w:r w:rsidRPr="003F1D85">
        <w:rPr>
          <w:rFonts w:ascii="Times New Roman" w:hAnsi="Times New Roman"/>
          <w:sz w:val="24"/>
          <w:szCs w:val="24"/>
        </w:rPr>
        <w:t>об отсутствии причин для передачи акта проверки на дисциплинарную комиссию ввиду истечения гарантийного срока по указанному объекту в отношении:</w:t>
      </w:r>
    </w:p>
    <w:p w:rsidR="003F1D85" w:rsidRPr="003F1D85" w:rsidRDefault="003F1D85" w:rsidP="003F1D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D85">
        <w:rPr>
          <w:rFonts w:ascii="Times New Roman" w:hAnsi="Times New Roman"/>
          <w:sz w:val="24"/>
          <w:szCs w:val="24"/>
        </w:rPr>
        <w:t xml:space="preserve">             АО "Управление капитального строительства города Иркутска" ИНН 3808201313.</w:t>
      </w:r>
    </w:p>
    <w:p w:rsidR="001F31D1" w:rsidRPr="001F31D1" w:rsidRDefault="003F1D85" w:rsidP="003F1D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D85">
        <w:rPr>
          <w:rFonts w:ascii="Times New Roman" w:hAnsi="Times New Roman"/>
          <w:sz w:val="24"/>
          <w:szCs w:val="24"/>
        </w:rPr>
        <w:t>Голосовали: «за» - 9, «против» - нет, «воздержался» - нет.</w:t>
      </w:r>
    </w:p>
    <w:p w:rsidR="001F31D1" w:rsidRPr="00D33B5D" w:rsidRDefault="001F31D1" w:rsidP="00D33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B5D" w:rsidRDefault="00D33B5D" w:rsidP="004F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EB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</w:t>
      </w:r>
      <w:r w:rsidR="0042045D" w:rsidRPr="002813C3">
        <w:rPr>
          <w:rFonts w:ascii="Times New Roman" w:hAnsi="Times New Roman"/>
          <w:sz w:val="24"/>
          <w:szCs w:val="24"/>
        </w:rPr>
        <w:t>Леонов В.Ю.</w:t>
      </w:r>
    </w:p>
    <w:p w:rsidR="0086793B" w:rsidRDefault="007B3FDE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</w:t>
      </w:r>
      <w:r w:rsidR="008137DC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  </w:t>
      </w:r>
      <w:r w:rsidR="008137DC">
        <w:rPr>
          <w:rFonts w:ascii="Times New Roman" w:hAnsi="Times New Roman"/>
          <w:sz w:val="24"/>
          <w:szCs w:val="24"/>
        </w:rPr>
        <w:t xml:space="preserve">                  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42045D" w:rsidRPr="0042045D">
        <w:rPr>
          <w:rFonts w:ascii="Times New Roman" w:hAnsi="Times New Roman"/>
          <w:sz w:val="24"/>
          <w:szCs w:val="24"/>
        </w:rPr>
        <w:t>Степанова И.Ю.</w:t>
      </w:r>
    </w:p>
    <w:p w:rsidR="00620A19" w:rsidRDefault="00620A19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620A19" w:rsidRPr="00B1328F" w:rsidRDefault="00620A19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sectPr w:rsidR="00620A19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612" w:rsidRDefault="00DF2612" w:rsidP="000362FB">
      <w:pPr>
        <w:spacing w:after="0" w:line="240" w:lineRule="auto"/>
      </w:pPr>
      <w:r>
        <w:separator/>
      </w:r>
    </w:p>
  </w:endnote>
  <w:endnote w:type="continuationSeparator" w:id="0">
    <w:p w:rsidR="00DF2612" w:rsidRDefault="00DF2612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0B43B6" w:rsidRDefault="000B43B6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0D9">
          <w:rPr>
            <w:noProof/>
          </w:rPr>
          <w:t>3</w:t>
        </w:r>
        <w:r>
          <w:fldChar w:fldCharType="end"/>
        </w:r>
      </w:p>
    </w:sdtContent>
  </w:sdt>
  <w:p w:rsidR="000B43B6" w:rsidRDefault="000B43B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612" w:rsidRDefault="00DF2612" w:rsidP="000362FB">
      <w:pPr>
        <w:spacing w:after="0" w:line="240" w:lineRule="auto"/>
      </w:pPr>
      <w:r>
        <w:separator/>
      </w:r>
    </w:p>
  </w:footnote>
  <w:footnote w:type="continuationSeparator" w:id="0">
    <w:p w:rsidR="00DF2612" w:rsidRDefault="00DF2612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6795"/>
    <w:multiLevelType w:val="hybridMultilevel"/>
    <w:tmpl w:val="9AE01B94"/>
    <w:lvl w:ilvl="0" w:tplc="47D664C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E894337"/>
    <w:multiLevelType w:val="hybridMultilevel"/>
    <w:tmpl w:val="6A188D00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">
    <w:nsid w:val="1CD30BAC"/>
    <w:multiLevelType w:val="hybridMultilevel"/>
    <w:tmpl w:val="B696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A70C5"/>
    <w:multiLevelType w:val="hybridMultilevel"/>
    <w:tmpl w:val="D318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261DB"/>
    <w:multiLevelType w:val="hybridMultilevel"/>
    <w:tmpl w:val="BAC23D96"/>
    <w:lvl w:ilvl="0" w:tplc="C8E820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424B787F"/>
    <w:multiLevelType w:val="hybridMultilevel"/>
    <w:tmpl w:val="6A188D00"/>
    <w:lvl w:ilvl="0" w:tplc="0419000F">
      <w:start w:val="1"/>
      <w:numFmt w:val="decimal"/>
      <w:lvlText w:val="%1."/>
      <w:lvlJc w:val="left"/>
      <w:pPr>
        <w:ind w:left="784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  <w:rPr>
        <w:rFonts w:cs="Times New Roman"/>
      </w:rPr>
    </w:lvl>
  </w:abstractNum>
  <w:abstractNum w:abstractNumId="8">
    <w:nsid w:val="6DEC47F0"/>
    <w:multiLevelType w:val="hybridMultilevel"/>
    <w:tmpl w:val="0E427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3234767"/>
    <w:multiLevelType w:val="hybridMultilevel"/>
    <w:tmpl w:val="38E4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3B6"/>
    <w:rsid w:val="000007BA"/>
    <w:rsid w:val="00000AF6"/>
    <w:rsid w:val="00000C9D"/>
    <w:rsid w:val="00000EB8"/>
    <w:rsid w:val="00001019"/>
    <w:rsid w:val="000014FE"/>
    <w:rsid w:val="0000241B"/>
    <w:rsid w:val="00002663"/>
    <w:rsid w:val="000026E9"/>
    <w:rsid w:val="000028A1"/>
    <w:rsid w:val="0000323D"/>
    <w:rsid w:val="000035FD"/>
    <w:rsid w:val="00003F67"/>
    <w:rsid w:val="0000443E"/>
    <w:rsid w:val="00004A20"/>
    <w:rsid w:val="0000510B"/>
    <w:rsid w:val="00005C71"/>
    <w:rsid w:val="00005D4D"/>
    <w:rsid w:val="00006172"/>
    <w:rsid w:val="000064E2"/>
    <w:rsid w:val="00006A85"/>
    <w:rsid w:val="00006DFB"/>
    <w:rsid w:val="0000761E"/>
    <w:rsid w:val="00007CDB"/>
    <w:rsid w:val="00010341"/>
    <w:rsid w:val="00011337"/>
    <w:rsid w:val="00011FA3"/>
    <w:rsid w:val="0001226E"/>
    <w:rsid w:val="000127C6"/>
    <w:rsid w:val="0001299D"/>
    <w:rsid w:val="00012AFC"/>
    <w:rsid w:val="00012C94"/>
    <w:rsid w:val="00012CE1"/>
    <w:rsid w:val="00013652"/>
    <w:rsid w:val="00013AFA"/>
    <w:rsid w:val="000148AE"/>
    <w:rsid w:val="00014E38"/>
    <w:rsid w:val="0001696E"/>
    <w:rsid w:val="000176FB"/>
    <w:rsid w:val="0001774B"/>
    <w:rsid w:val="000201A9"/>
    <w:rsid w:val="00020479"/>
    <w:rsid w:val="00020B83"/>
    <w:rsid w:val="0002127F"/>
    <w:rsid w:val="00021B9C"/>
    <w:rsid w:val="00022F49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4A1"/>
    <w:rsid w:val="0003298C"/>
    <w:rsid w:val="00032EB7"/>
    <w:rsid w:val="000334FC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37A06"/>
    <w:rsid w:val="00037A53"/>
    <w:rsid w:val="00037AC2"/>
    <w:rsid w:val="00037F75"/>
    <w:rsid w:val="00040A57"/>
    <w:rsid w:val="00040AF4"/>
    <w:rsid w:val="00040CEF"/>
    <w:rsid w:val="00041279"/>
    <w:rsid w:val="000413BB"/>
    <w:rsid w:val="00041B58"/>
    <w:rsid w:val="00041C19"/>
    <w:rsid w:val="00041C4A"/>
    <w:rsid w:val="000423D7"/>
    <w:rsid w:val="0004273D"/>
    <w:rsid w:val="000433C8"/>
    <w:rsid w:val="000437F2"/>
    <w:rsid w:val="00043872"/>
    <w:rsid w:val="00043D3F"/>
    <w:rsid w:val="00045179"/>
    <w:rsid w:val="0004562E"/>
    <w:rsid w:val="0004570E"/>
    <w:rsid w:val="00045DB8"/>
    <w:rsid w:val="00045FB2"/>
    <w:rsid w:val="0004697B"/>
    <w:rsid w:val="0004791E"/>
    <w:rsid w:val="00047C08"/>
    <w:rsid w:val="00047FFB"/>
    <w:rsid w:val="0005017C"/>
    <w:rsid w:val="00050345"/>
    <w:rsid w:val="00050CDB"/>
    <w:rsid w:val="00050EA5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CDC"/>
    <w:rsid w:val="00055E6D"/>
    <w:rsid w:val="000566B4"/>
    <w:rsid w:val="000568DD"/>
    <w:rsid w:val="0005696E"/>
    <w:rsid w:val="000572B2"/>
    <w:rsid w:val="00057480"/>
    <w:rsid w:val="000579E2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3FA9"/>
    <w:rsid w:val="00064A95"/>
    <w:rsid w:val="00064B96"/>
    <w:rsid w:val="00065A91"/>
    <w:rsid w:val="00066DA2"/>
    <w:rsid w:val="00066ECA"/>
    <w:rsid w:val="000671C5"/>
    <w:rsid w:val="0006753F"/>
    <w:rsid w:val="0006791F"/>
    <w:rsid w:val="00070297"/>
    <w:rsid w:val="0007090F"/>
    <w:rsid w:val="000709F8"/>
    <w:rsid w:val="000714A7"/>
    <w:rsid w:val="0007159B"/>
    <w:rsid w:val="000719C1"/>
    <w:rsid w:val="00071D9E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2BD"/>
    <w:rsid w:val="00077DE1"/>
    <w:rsid w:val="00077E11"/>
    <w:rsid w:val="00077EA8"/>
    <w:rsid w:val="00080833"/>
    <w:rsid w:val="00080CDD"/>
    <w:rsid w:val="00080E78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1ED"/>
    <w:rsid w:val="000922DD"/>
    <w:rsid w:val="000927E5"/>
    <w:rsid w:val="000928B4"/>
    <w:rsid w:val="0009301A"/>
    <w:rsid w:val="00093E6C"/>
    <w:rsid w:val="0009518C"/>
    <w:rsid w:val="00095318"/>
    <w:rsid w:val="00095D32"/>
    <w:rsid w:val="00095DB1"/>
    <w:rsid w:val="0009601D"/>
    <w:rsid w:val="00096556"/>
    <w:rsid w:val="00096630"/>
    <w:rsid w:val="000969A1"/>
    <w:rsid w:val="00096E4F"/>
    <w:rsid w:val="0009743B"/>
    <w:rsid w:val="000975D9"/>
    <w:rsid w:val="00097BD3"/>
    <w:rsid w:val="00097CCE"/>
    <w:rsid w:val="000A0260"/>
    <w:rsid w:val="000A0ACD"/>
    <w:rsid w:val="000A0B93"/>
    <w:rsid w:val="000A0D34"/>
    <w:rsid w:val="000A18DC"/>
    <w:rsid w:val="000A2ED5"/>
    <w:rsid w:val="000A3C93"/>
    <w:rsid w:val="000A42F9"/>
    <w:rsid w:val="000A4354"/>
    <w:rsid w:val="000A5030"/>
    <w:rsid w:val="000A5CE9"/>
    <w:rsid w:val="000A61BF"/>
    <w:rsid w:val="000A6816"/>
    <w:rsid w:val="000A6D8F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8FD"/>
    <w:rsid w:val="000B3A19"/>
    <w:rsid w:val="000B3CE3"/>
    <w:rsid w:val="000B43B6"/>
    <w:rsid w:val="000B4ECC"/>
    <w:rsid w:val="000B544D"/>
    <w:rsid w:val="000B5834"/>
    <w:rsid w:val="000B5CB8"/>
    <w:rsid w:val="000B656C"/>
    <w:rsid w:val="000B7819"/>
    <w:rsid w:val="000B78DF"/>
    <w:rsid w:val="000B7E8A"/>
    <w:rsid w:val="000C1BB8"/>
    <w:rsid w:val="000C297C"/>
    <w:rsid w:val="000C2BD9"/>
    <w:rsid w:val="000C3901"/>
    <w:rsid w:val="000C3E89"/>
    <w:rsid w:val="000C4440"/>
    <w:rsid w:val="000C44F9"/>
    <w:rsid w:val="000C4519"/>
    <w:rsid w:val="000C4521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CA1"/>
    <w:rsid w:val="000D2D4F"/>
    <w:rsid w:val="000D4292"/>
    <w:rsid w:val="000D442A"/>
    <w:rsid w:val="000D468A"/>
    <w:rsid w:val="000D4947"/>
    <w:rsid w:val="000D57DE"/>
    <w:rsid w:val="000D592E"/>
    <w:rsid w:val="000D5C1A"/>
    <w:rsid w:val="000D6127"/>
    <w:rsid w:val="000D6174"/>
    <w:rsid w:val="000D622C"/>
    <w:rsid w:val="000D6256"/>
    <w:rsid w:val="000D67FF"/>
    <w:rsid w:val="000D6A66"/>
    <w:rsid w:val="000D765F"/>
    <w:rsid w:val="000D76C5"/>
    <w:rsid w:val="000E047E"/>
    <w:rsid w:val="000E0BB4"/>
    <w:rsid w:val="000E14BD"/>
    <w:rsid w:val="000E1587"/>
    <w:rsid w:val="000E1677"/>
    <w:rsid w:val="000E2793"/>
    <w:rsid w:val="000E2B30"/>
    <w:rsid w:val="000E2C4B"/>
    <w:rsid w:val="000E31DB"/>
    <w:rsid w:val="000E3A74"/>
    <w:rsid w:val="000E3EDA"/>
    <w:rsid w:val="000E414F"/>
    <w:rsid w:val="000E451A"/>
    <w:rsid w:val="000E4866"/>
    <w:rsid w:val="000E5264"/>
    <w:rsid w:val="000E5442"/>
    <w:rsid w:val="000E6894"/>
    <w:rsid w:val="000E6966"/>
    <w:rsid w:val="000E6A7A"/>
    <w:rsid w:val="000E6B15"/>
    <w:rsid w:val="000F069A"/>
    <w:rsid w:val="000F0C76"/>
    <w:rsid w:val="000F0DDE"/>
    <w:rsid w:val="000F139A"/>
    <w:rsid w:val="000F17E9"/>
    <w:rsid w:val="000F1D0A"/>
    <w:rsid w:val="000F2992"/>
    <w:rsid w:val="000F2B0E"/>
    <w:rsid w:val="000F2B5C"/>
    <w:rsid w:val="000F2CBA"/>
    <w:rsid w:val="000F3731"/>
    <w:rsid w:val="000F3EB9"/>
    <w:rsid w:val="000F4249"/>
    <w:rsid w:val="000F45C8"/>
    <w:rsid w:val="000F4641"/>
    <w:rsid w:val="000F4CDD"/>
    <w:rsid w:val="000F502E"/>
    <w:rsid w:val="000F5504"/>
    <w:rsid w:val="000F5A74"/>
    <w:rsid w:val="000F5A91"/>
    <w:rsid w:val="000F5AC8"/>
    <w:rsid w:val="000F5F3E"/>
    <w:rsid w:val="000F601B"/>
    <w:rsid w:val="000F66AC"/>
    <w:rsid w:val="000F6E95"/>
    <w:rsid w:val="000F6FEA"/>
    <w:rsid w:val="000F7595"/>
    <w:rsid w:val="000F7755"/>
    <w:rsid w:val="000F77E2"/>
    <w:rsid w:val="001003E1"/>
    <w:rsid w:val="00100F3F"/>
    <w:rsid w:val="00103150"/>
    <w:rsid w:val="001031F5"/>
    <w:rsid w:val="001034BC"/>
    <w:rsid w:val="001035AE"/>
    <w:rsid w:val="00103867"/>
    <w:rsid w:val="00104286"/>
    <w:rsid w:val="00104582"/>
    <w:rsid w:val="00104668"/>
    <w:rsid w:val="00104F07"/>
    <w:rsid w:val="00105087"/>
    <w:rsid w:val="001052A2"/>
    <w:rsid w:val="001056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12"/>
    <w:rsid w:val="001107C5"/>
    <w:rsid w:val="0011089E"/>
    <w:rsid w:val="00110C4E"/>
    <w:rsid w:val="00110CF6"/>
    <w:rsid w:val="001116E3"/>
    <w:rsid w:val="001120C4"/>
    <w:rsid w:val="00112396"/>
    <w:rsid w:val="0011255F"/>
    <w:rsid w:val="00112DC6"/>
    <w:rsid w:val="00113F41"/>
    <w:rsid w:val="00113F91"/>
    <w:rsid w:val="00114CCC"/>
    <w:rsid w:val="00114DB0"/>
    <w:rsid w:val="001152F4"/>
    <w:rsid w:val="001158C0"/>
    <w:rsid w:val="00115B67"/>
    <w:rsid w:val="00115C92"/>
    <w:rsid w:val="00115F87"/>
    <w:rsid w:val="001160B2"/>
    <w:rsid w:val="00116850"/>
    <w:rsid w:val="00117204"/>
    <w:rsid w:val="001176AA"/>
    <w:rsid w:val="00117A88"/>
    <w:rsid w:val="00117E07"/>
    <w:rsid w:val="00117EB1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32F"/>
    <w:rsid w:val="00126EC8"/>
    <w:rsid w:val="00127424"/>
    <w:rsid w:val="00127824"/>
    <w:rsid w:val="00130FCA"/>
    <w:rsid w:val="00131778"/>
    <w:rsid w:val="001330AE"/>
    <w:rsid w:val="00133B1C"/>
    <w:rsid w:val="00134406"/>
    <w:rsid w:val="001351A1"/>
    <w:rsid w:val="0013561B"/>
    <w:rsid w:val="0013562F"/>
    <w:rsid w:val="00135851"/>
    <w:rsid w:val="00136D82"/>
    <w:rsid w:val="00137BBE"/>
    <w:rsid w:val="00137BCA"/>
    <w:rsid w:val="00137FE3"/>
    <w:rsid w:val="00140220"/>
    <w:rsid w:val="00140949"/>
    <w:rsid w:val="00140AB1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A81"/>
    <w:rsid w:val="00150C06"/>
    <w:rsid w:val="00150C71"/>
    <w:rsid w:val="001513A4"/>
    <w:rsid w:val="00151667"/>
    <w:rsid w:val="00151CA7"/>
    <w:rsid w:val="0015203D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6F9B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2F5"/>
    <w:rsid w:val="00167B8D"/>
    <w:rsid w:val="001708AC"/>
    <w:rsid w:val="00170B9D"/>
    <w:rsid w:val="0017159A"/>
    <w:rsid w:val="00171C01"/>
    <w:rsid w:val="00171C36"/>
    <w:rsid w:val="00171C39"/>
    <w:rsid w:val="00172AD8"/>
    <w:rsid w:val="001730C1"/>
    <w:rsid w:val="001732F4"/>
    <w:rsid w:val="00173C12"/>
    <w:rsid w:val="001744C1"/>
    <w:rsid w:val="001744EF"/>
    <w:rsid w:val="001749A7"/>
    <w:rsid w:val="00174F7A"/>
    <w:rsid w:val="00174FD8"/>
    <w:rsid w:val="001751F0"/>
    <w:rsid w:val="001769E6"/>
    <w:rsid w:val="00176A29"/>
    <w:rsid w:val="00176ACE"/>
    <w:rsid w:val="00176BDA"/>
    <w:rsid w:val="001778D2"/>
    <w:rsid w:val="00177F5D"/>
    <w:rsid w:val="00180181"/>
    <w:rsid w:val="00180347"/>
    <w:rsid w:val="00180656"/>
    <w:rsid w:val="00180F5E"/>
    <w:rsid w:val="001817A0"/>
    <w:rsid w:val="00181AC0"/>
    <w:rsid w:val="00181C24"/>
    <w:rsid w:val="001824CF"/>
    <w:rsid w:val="0018283F"/>
    <w:rsid w:val="00182A78"/>
    <w:rsid w:val="00183E99"/>
    <w:rsid w:val="00184541"/>
    <w:rsid w:val="0018477B"/>
    <w:rsid w:val="00184A57"/>
    <w:rsid w:val="001857F8"/>
    <w:rsid w:val="001859B0"/>
    <w:rsid w:val="00185CD4"/>
    <w:rsid w:val="0018603B"/>
    <w:rsid w:val="00186E35"/>
    <w:rsid w:val="00187003"/>
    <w:rsid w:val="00187253"/>
    <w:rsid w:val="00187A65"/>
    <w:rsid w:val="00190565"/>
    <w:rsid w:val="001915CD"/>
    <w:rsid w:val="00191B33"/>
    <w:rsid w:val="00191C7D"/>
    <w:rsid w:val="0019213E"/>
    <w:rsid w:val="0019279A"/>
    <w:rsid w:val="001928DC"/>
    <w:rsid w:val="00192DFA"/>
    <w:rsid w:val="00194122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97AD2"/>
    <w:rsid w:val="001A0C40"/>
    <w:rsid w:val="001A1428"/>
    <w:rsid w:val="001A1EF0"/>
    <w:rsid w:val="001A2C47"/>
    <w:rsid w:val="001A4922"/>
    <w:rsid w:val="001A4F10"/>
    <w:rsid w:val="001A5DFB"/>
    <w:rsid w:val="001A6BB4"/>
    <w:rsid w:val="001A6F4D"/>
    <w:rsid w:val="001A6F85"/>
    <w:rsid w:val="001A7188"/>
    <w:rsid w:val="001A7A29"/>
    <w:rsid w:val="001A7ABA"/>
    <w:rsid w:val="001B0121"/>
    <w:rsid w:val="001B0A94"/>
    <w:rsid w:val="001B0F15"/>
    <w:rsid w:val="001B1E61"/>
    <w:rsid w:val="001B22B8"/>
    <w:rsid w:val="001B2CAC"/>
    <w:rsid w:val="001B3171"/>
    <w:rsid w:val="001B3479"/>
    <w:rsid w:val="001B4292"/>
    <w:rsid w:val="001B494F"/>
    <w:rsid w:val="001B4966"/>
    <w:rsid w:val="001B4EBC"/>
    <w:rsid w:val="001B5917"/>
    <w:rsid w:val="001B5B64"/>
    <w:rsid w:val="001B5B7D"/>
    <w:rsid w:val="001B6628"/>
    <w:rsid w:val="001B72EE"/>
    <w:rsid w:val="001B7400"/>
    <w:rsid w:val="001B7790"/>
    <w:rsid w:val="001C010A"/>
    <w:rsid w:val="001C0404"/>
    <w:rsid w:val="001C14D5"/>
    <w:rsid w:val="001C187D"/>
    <w:rsid w:val="001C1DBA"/>
    <w:rsid w:val="001C36D5"/>
    <w:rsid w:val="001C3829"/>
    <w:rsid w:val="001C3BCA"/>
    <w:rsid w:val="001C3E63"/>
    <w:rsid w:val="001C50AF"/>
    <w:rsid w:val="001C53A3"/>
    <w:rsid w:val="001C53D9"/>
    <w:rsid w:val="001C57E0"/>
    <w:rsid w:val="001C64EF"/>
    <w:rsid w:val="001C6F46"/>
    <w:rsid w:val="001C6F8E"/>
    <w:rsid w:val="001C713A"/>
    <w:rsid w:val="001C718C"/>
    <w:rsid w:val="001C735B"/>
    <w:rsid w:val="001C7835"/>
    <w:rsid w:val="001C7D57"/>
    <w:rsid w:val="001D029B"/>
    <w:rsid w:val="001D0672"/>
    <w:rsid w:val="001D1206"/>
    <w:rsid w:val="001D2963"/>
    <w:rsid w:val="001D2FB0"/>
    <w:rsid w:val="001D38A1"/>
    <w:rsid w:val="001D3999"/>
    <w:rsid w:val="001D43E1"/>
    <w:rsid w:val="001D49C1"/>
    <w:rsid w:val="001D57D9"/>
    <w:rsid w:val="001D586F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2732"/>
    <w:rsid w:val="001E2D2F"/>
    <w:rsid w:val="001E30D9"/>
    <w:rsid w:val="001E3A21"/>
    <w:rsid w:val="001E3FA3"/>
    <w:rsid w:val="001E4060"/>
    <w:rsid w:val="001E4D58"/>
    <w:rsid w:val="001E5009"/>
    <w:rsid w:val="001E6F11"/>
    <w:rsid w:val="001E712D"/>
    <w:rsid w:val="001E7175"/>
    <w:rsid w:val="001E7607"/>
    <w:rsid w:val="001E7D17"/>
    <w:rsid w:val="001F03BA"/>
    <w:rsid w:val="001F0A90"/>
    <w:rsid w:val="001F0D73"/>
    <w:rsid w:val="001F1964"/>
    <w:rsid w:val="001F22FA"/>
    <w:rsid w:val="001F28E1"/>
    <w:rsid w:val="001F2AA5"/>
    <w:rsid w:val="001F31D1"/>
    <w:rsid w:val="001F373C"/>
    <w:rsid w:val="001F3BC7"/>
    <w:rsid w:val="001F4338"/>
    <w:rsid w:val="001F4797"/>
    <w:rsid w:val="001F4CE4"/>
    <w:rsid w:val="001F571C"/>
    <w:rsid w:val="001F6811"/>
    <w:rsid w:val="001F6987"/>
    <w:rsid w:val="001F6F38"/>
    <w:rsid w:val="001F730D"/>
    <w:rsid w:val="001F73D6"/>
    <w:rsid w:val="001F7838"/>
    <w:rsid w:val="001F797B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658"/>
    <w:rsid w:val="00205D31"/>
    <w:rsid w:val="00205FC0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3CF0"/>
    <w:rsid w:val="00214269"/>
    <w:rsid w:val="00214294"/>
    <w:rsid w:val="00214A48"/>
    <w:rsid w:val="002155E2"/>
    <w:rsid w:val="00215944"/>
    <w:rsid w:val="00216E92"/>
    <w:rsid w:val="00216FB1"/>
    <w:rsid w:val="002213BF"/>
    <w:rsid w:val="0022193D"/>
    <w:rsid w:val="0022334F"/>
    <w:rsid w:val="00223606"/>
    <w:rsid w:val="00223F65"/>
    <w:rsid w:val="00224497"/>
    <w:rsid w:val="00224C9B"/>
    <w:rsid w:val="00224CB0"/>
    <w:rsid w:val="00225552"/>
    <w:rsid w:val="0022619B"/>
    <w:rsid w:val="00227486"/>
    <w:rsid w:val="00227D2F"/>
    <w:rsid w:val="00231001"/>
    <w:rsid w:val="00231F77"/>
    <w:rsid w:val="002322B0"/>
    <w:rsid w:val="00232F44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508"/>
    <w:rsid w:val="00236842"/>
    <w:rsid w:val="00236A8A"/>
    <w:rsid w:val="002376CD"/>
    <w:rsid w:val="002376D4"/>
    <w:rsid w:val="00240584"/>
    <w:rsid w:val="00240E02"/>
    <w:rsid w:val="00240FA7"/>
    <w:rsid w:val="00241737"/>
    <w:rsid w:val="00241889"/>
    <w:rsid w:val="0024286A"/>
    <w:rsid w:val="00242A58"/>
    <w:rsid w:val="00243EB4"/>
    <w:rsid w:val="0024419E"/>
    <w:rsid w:val="002448B9"/>
    <w:rsid w:val="00245E35"/>
    <w:rsid w:val="00245F88"/>
    <w:rsid w:val="002461CD"/>
    <w:rsid w:val="00246899"/>
    <w:rsid w:val="00246DEC"/>
    <w:rsid w:val="002471DA"/>
    <w:rsid w:val="0024726E"/>
    <w:rsid w:val="00247D98"/>
    <w:rsid w:val="00250CA6"/>
    <w:rsid w:val="00251528"/>
    <w:rsid w:val="00251604"/>
    <w:rsid w:val="002523D4"/>
    <w:rsid w:val="00252A9F"/>
    <w:rsid w:val="00253592"/>
    <w:rsid w:val="002546D6"/>
    <w:rsid w:val="00254EE1"/>
    <w:rsid w:val="002564D7"/>
    <w:rsid w:val="00256947"/>
    <w:rsid w:val="00256B02"/>
    <w:rsid w:val="00257136"/>
    <w:rsid w:val="002576EC"/>
    <w:rsid w:val="00260228"/>
    <w:rsid w:val="00260B66"/>
    <w:rsid w:val="00261532"/>
    <w:rsid w:val="00262371"/>
    <w:rsid w:val="0026301E"/>
    <w:rsid w:val="002635F4"/>
    <w:rsid w:val="0026479C"/>
    <w:rsid w:val="00264EFC"/>
    <w:rsid w:val="002650E8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5806"/>
    <w:rsid w:val="00276C90"/>
    <w:rsid w:val="00277450"/>
    <w:rsid w:val="002774D2"/>
    <w:rsid w:val="00277B14"/>
    <w:rsid w:val="00280943"/>
    <w:rsid w:val="00280D77"/>
    <w:rsid w:val="002813C3"/>
    <w:rsid w:val="00282156"/>
    <w:rsid w:val="002829ED"/>
    <w:rsid w:val="00282CA6"/>
    <w:rsid w:val="00282F32"/>
    <w:rsid w:val="0028389F"/>
    <w:rsid w:val="002838B8"/>
    <w:rsid w:val="00283C42"/>
    <w:rsid w:val="00284FC1"/>
    <w:rsid w:val="00285535"/>
    <w:rsid w:val="002866C5"/>
    <w:rsid w:val="00286858"/>
    <w:rsid w:val="0028688A"/>
    <w:rsid w:val="00287089"/>
    <w:rsid w:val="00287261"/>
    <w:rsid w:val="0028796A"/>
    <w:rsid w:val="00287CD4"/>
    <w:rsid w:val="002902DB"/>
    <w:rsid w:val="00290446"/>
    <w:rsid w:val="00290721"/>
    <w:rsid w:val="002907A0"/>
    <w:rsid w:val="002909E6"/>
    <w:rsid w:val="00292D5D"/>
    <w:rsid w:val="00292E5A"/>
    <w:rsid w:val="00292E8C"/>
    <w:rsid w:val="002943FA"/>
    <w:rsid w:val="00294637"/>
    <w:rsid w:val="002952F5"/>
    <w:rsid w:val="00295DB9"/>
    <w:rsid w:val="002968F4"/>
    <w:rsid w:val="00296CB6"/>
    <w:rsid w:val="00296F2F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6EE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3C"/>
    <w:rsid w:val="002B1BB9"/>
    <w:rsid w:val="002B20D5"/>
    <w:rsid w:val="002B21E0"/>
    <w:rsid w:val="002B2AD6"/>
    <w:rsid w:val="002B3A25"/>
    <w:rsid w:val="002B4258"/>
    <w:rsid w:val="002B4279"/>
    <w:rsid w:val="002B4D5E"/>
    <w:rsid w:val="002B5744"/>
    <w:rsid w:val="002B5D0D"/>
    <w:rsid w:val="002B5D3E"/>
    <w:rsid w:val="002B5E75"/>
    <w:rsid w:val="002B64AD"/>
    <w:rsid w:val="002B653A"/>
    <w:rsid w:val="002B6644"/>
    <w:rsid w:val="002B69DA"/>
    <w:rsid w:val="002B6D6E"/>
    <w:rsid w:val="002B722F"/>
    <w:rsid w:val="002B73B4"/>
    <w:rsid w:val="002B7C7A"/>
    <w:rsid w:val="002B7FE5"/>
    <w:rsid w:val="002C0385"/>
    <w:rsid w:val="002C0465"/>
    <w:rsid w:val="002C09D5"/>
    <w:rsid w:val="002C0BC5"/>
    <w:rsid w:val="002C1C66"/>
    <w:rsid w:val="002C2BF4"/>
    <w:rsid w:val="002C345F"/>
    <w:rsid w:val="002C37D8"/>
    <w:rsid w:val="002C3888"/>
    <w:rsid w:val="002C3D97"/>
    <w:rsid w:val="002C455F"/>
    <w:rsid w:val="002C46B2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2F7"/>
    <w:rsid w:val="002D067C"/>
    <w:rsid w:val="002D0A35"/>
    <w:rsid w:val="002D0A4C"/>
    <w:rsid w:val="002D0A65"/>
    <w:rsid w:val="002D0E5D"/>
    <w:rsid w:val="002D2357"/>
    <w:rsid w:val="002D2559"/>
    <w:rsid w:val="002D272C"/>
    <w:rsid w:val="002D2A77"/>
    <w:rsid w:val="002D3FF2"/>
    <w:rsid w:val="002D4236"/>
    <w:rsid w:val="002D464A"/>
    <w:rsid w:val="002D58FB"/>
    <w:rsid w:val="002D5CC6"/>
    <w:rsid w:val="002D5DDC"/>
    <w:rsid w:val="002D692E"/>
    <w:rsid w:val="002D6C3F"/>
    <w:rsid w:val="002D7033"/>
    <w:rsid w:val="002D72CD"/>
    <w:rsid w:val="002E05D1"/>
    <w:rsid w:val="002E2D6E"/>
    <w:rsid w:val="002E2E98"/>
    <w:rsid w:val="002E2F4B"/>
    <w:rsid w:val="002E307C"/>
    <w:rsid w:val="002E3AA7"/>
    <w:rsid w:val="002E3F4D"/>
    <w:rsid w:val="002E425D"/>
    <w:rsid w:val="002E459E"/>
    <w:rsid w:val="002E5207"/>
    <w:rsid w:val="002E52B3"/>
    <w:rsid w:val="002E5365"/>
    <w:rsid w:val="002E54BD"/>
    <w:rsid w:val="002E5EF2"/>
    <w:rsid w:val="002E7E31"/>
    <w:rsid w:val="002F0AC6"/>
    <w:rsid w:val="002F0DA5"/>
    <w:rsid w:val="002F15FF"/>
    <w:rsid w:val="002F1777"/>
    <w:rsid w:val="002F2598"/>
    <w:rsid w:val="002F37B9"/>
    <w:rsid w:val="002F3A45"/>
    <w:rsid w:val="002F41D1"/>
    <w:rsid w:val="002F4782"/>
    <w:rsid w:val="002F4A0D"/>
    <w:rsid w:val="002F4DBC"/>
    <w:rsid w:val="002F55C8"/>
    <w:rsid w:val="002F605D"/>
    <w:rsid w:val="002F653B"/>
    <w:rsid w:val="002F6542"/>
    <w:rsid w:val="002F669A"/>
    <w:rsid w:val="002F6E3F"/>
    <w:rsid w:val="00300001"/>
    <w:rsid w:val="003005CF"/>
    <w:rsid w:val="00300863"/>
    <w:rsid w:val="003008EF"/>
    <w:rsid w:val="00300FCC"/>
    <w:rsid w:val="00302BE4"/>
    <w:rsid w:val="00304073"/>
    <w:rsid w:val="0030417C"/>
    <w:rsid w:val="003041B4"/>
    <w:rsid w:val="003044DA"/>
    <w:rsid w:val="00304586"/>
    <w:rsid w:val="003047EE"/>
    <w:rsid w:val="003054D8"/>
    <w:rsid w:val="00305D2C"/>
    <w:rsid w:val="00305D35"/>
    <w:rsid w:val="00305F9D"/>
    <w:rsid w:val="003062B9"/>
    <w:rsid w:val="00306B87"/>
    <w:rsid w:val="00306CFF"/>
    <w:rsid w:val="00307296"/>
    <w:rsid w:val="00307914"/>
    <w:rsid w:val="00310445"/>
    <w:rsid w:val="00311479"/>
    <w:rsid w:val="003117ED"/>
    <w:rsid w:val="00312828"/>
    <w:rsid w:val="00312880"/>
    <w:rsid w:val="00312A07"/>
    <w:rsid w:val="00312A50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2FB"/>
    <w:rsid w:val="00317827"/>
    <w:rsid w:val="003201D3"/>
    <w:rsid w:val="00320401"/>
    <w:rsid w:val="00320466"/>
    <w:rsid w:val="00320FBA"/>
    <w:rsid w:val="00320FE2"/>
    <w:rsid w:val="003217AA"/>
    <w:rsid w:val="00321E75"/>
    <w:rsid w:val="00323078"/>
    <w:rsid w:val="003230B3"/>
    <w:rsid w:val="003231DD"/>
    <w:rsid w:val="003236FD"/>
    <w:rsid w:val="0032387D"/>
    <w:rsid w:val="003239FD"/>
    <w:rsid w:val="0032429A"/>
    <w:rsid w:val="00324713"/>
    <w:rsid w:val="00324E06"/>
    <w:rsid w:val="003250A2"/>
    <w:rsid w:val="00325408"/>
    <w:rsid w:val="003259C0"/>
    <w:rsid w:val="003261C0"/>
    <w:rsid w:val="0032716E"/>
    <w:rsid w:val="003277CE"/>
    <w:rsid w:val="00327CBE"/>
    <w:rsid w:val="00327DC7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4C0B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03D"/>
    <w:rsid w:val="00343254"/>
    <w:rsid w:val="003437AD"/>
    <w:rsid w:val="0034470E"/>
    <w:rsid w:val="00344AB3"/>
    <w:rsid w:val="00344EE6"/>
    <w:rsid w:val="003450E2"/>
    <w:rsid w:val="00345304"/>
    <w:rsid w:val="00345D51"/>
    <w:rsid w:val="00346311"/>
    <w:rsid w:val="003468C5"/>
    <w:rsid w:val="00347C1B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6CC7"/>
    <w:rsid w:val="00357C20"/>
    <w:rsid w:val="0036045A"/>
    <w:rsid w:val="00361413"/>
    <w:rsid w:val="003618AE"/>
    <w:rsid w:val="00361ACF"/>
    <w:rsid w:val="00362283"/>
    <w:rsid w:val="003624DA"/>
    <w:rsid w:val="00362F1B"/>
    <w:rsid w:val="003632A9"/>
    <w:rsid w:val="00363FB0"/>
    <w:rsid w:val="00364201"/>
    <w:rsid w:val="00364916"/>
    <w:rsid w:val="0036566F"/>
    <w:rsid w:val="00365A65"/>
    <w:rsid w:val="003661EA"/>
    <w:rsid w:val="00366BC9"/>
    <w:rsid w:val="00366F6E"/>
    <w:rsid w:val="0036748A"/>
    <w:rsid w:val="003674A9"/>
    <w:rsid w:val="00367E65"/>
    <w:rsid w:val="00370327"/>
    <w:rsid w:val="0037120E"/>
    <w:rsid w:val="003714D6"/>
    <w:rsid w:val="003716C6"/>
    <w:rsid w:val="00372631"/>
    <w:rsid w:val="00372890"/>
    <w:rsid w:val="00372A48"/>
    <w:rsid w:val="00372E96"/>
    <w:rsid w:val="0037395C"/>
    <w:rsid w:val="00373EA6"/>
    <w:rsid w:val="00374301"/>
    <w:rsid w:val="00374505"/>
    <w:rsid w:val="003748AE"/>
    <w:rsid w:val="00375142"/>
    <w:rsid w:val="0037528F"/>
    <w:rsid w:val="00375373"/>
    <w:rsid w:val="00376A08"/>
    <w:rsid w:val="00376B95"/>
    <w:rsid w:val="00377162"/>
    <w:rsid w:val="00377ACE"/>
    <w:rsid w:val="00377DD3"/>
    <w:rsid w:val="00380010"/>
    <w:rsid w:val="00380065"/>
    <w:rsid w:val="00380AF6"/>
    <w:rsid w:val="003811D8"/>
    <w:rsid w:val="003830D0"/>
    <w:rsid w:val="003838B7"/>
    <w:rsid w:val="0038520F"/>
    <w:rsid w:val="00385245"/>
    <w:rsid w:val="00385E35"/>
    <w:rsid w:val="003861E0"/>
    <w:rsid w:val="00386874"/>
    <w:rsid w:val="0038771D"/>
    <w:rsid w:val="00387E17"/>
    <w:rsid w:val="003904DB"/>
    <w:rsid w:val="003907E4"/>
    <w:rsid w:val="00390966"/>
    <w:rsid w:val="00391F1C"/>
    <w:rsid w:val="00392506"/>
    <w:rsid w:val="00392D72"/>
    <w:rsid w:val="00392E8D"/>
    <w:rsid w:val="00392FC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05D0"/>
    <w:rsid w:val="003A163E"/>
    <w:rsid w:val="003A176F"/>
    <w:rsid w:val="003A17C8"/>
    <w:rsid w:val="003A191E"/>
    <w:rsid w:val="003A1C4A"/>
    <w:rsid w:val="003A1E84"/>
    <w:rsid w:val="003A1F0B"/>
    <w:rsid w:val="003A253A"/>
    <w:rsid w:val="003A291B"/>
    <w:rsid w:val="003A36ED"/>
    <w:rsid w:val="003A3877"/>
    <w:rsid w:val="003A41FF"/>
    <w:rsid w:val="003A4554"/>
    <w:rsid w:val="003A5071"/>
    <w:rsid w:val="003A5361"/>
    <w:rsid w:val="003A64B2"/>
    <w:rsid w:val="003A662F"/>
    <w:rsid w:val="003A6650"/>
    <w:rsid w:val="003A7187"/>
    <w:rsid w:val="003A71C9"/>
    <w:rsid w:val="003A7444"/>
    <w:rsid w:val="003A7B86"/>
    <w:rsid w:val="003B00E8"/>
    <w:rsid w:val="003B061D"/>
    <w:rsid w:val="003B0711"/>
    <w:rsid w:val="003B0C20"/>
    <w:rsid w:val="003B1227"/>
    <w:rsid w:val="003B12BE"/>
    <w:rsid w:val="003B175F"/>
    <w:rsid w:val="003B226E"/>
    <w:rsid w:val="003B2D77"/>
    <w:rsid w:val="003B3265"/>
    <w:rsid w:val="003B3647"/>
    <w:rsid w:val="003B3813"/>
    <w:rsid w:val="003B3A16"/>
    <w:rsid w:val="003B463D"/>
    <w:rsid w:val="003B4BC9"/>
    <w:rsid w:val="003B550A"/>
    <w:rsid w:val="003B6463"/>
    <w:rsid w:val="003B7214"/>
    <w:rsid w:val="003B732E"/>
    <w:rsid w:val="003B7D70"/>
    <w:rsid w:val="003B7E7A"/>
    <w:rsid w:val="003C02B3"/>
    <w:rsid w:val="003C099F"/>
    <w:rsid w:val="003C0CD4"/>
    <w:rsid w:val="003C1256"/>
    <w:rsid w:val="003C16C9"/>
    <w:rsid w:val="003C1B11"/>
    <w:rsid w:val="003C2F0F"/>
    <w:rsid w:val="003C3AB9"/>
    <w:rsid w:val="003C3ABE"/>
    <w:rsid w:val="003C40E3"/>
    <w:rsid w:val="003C4245"/>
    <w:rsid w:val="003C540D"/>
    <w:rsid w:val="003C5A9E"/>
    <w:rsid w:val="003C793F"/>
    <w:rsid w:val="003D0002"/>
    <w:rsid w:val="003D0056"/>
    <w:rsid w:val="003D01FA"/>
    <w:rsid w:val="003D09FA"/>
    <w:rsid w:val="003D0AA1"/>
    <w:rsid w:val="003D1D16"/>
    <w:rsid w:val="003D2123"/>
    <w:rsid w:val="003D2A74"/>
    <w:rsid w:val="003D2D49"/>
    <w:rsid w:val="003D3004"/>
    <w:rsid w:val="003D38CF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01F"/>
    <w:rsid w:val="003E14AC"/>
    <w:rsid w:val="003E16E9"/>
    <w:rsid w:val="003E196D"/>
    <w:rsid w:val="003E2291"/>
    <w:rsid w:val="003E2533"/>
    <w:rsid w:val="003E25C2"/>
    <w:rsid w:val="003E3428"/>
    <w:rsid w:val="003E3EF5"/>
    <w:rsid w:val="003E4065"/>
    <w:rsid w:val="003E4529"/>
    <w:rsid w:val="003E4E10"/>
    <w:rsid w:val="003E6397"/>
    <w:rsid w:val="003E63F7"/>
    <w:rsid w:val="003E64D4"/>
    <w:rsid w:val="003E6637"/>
    <w:rsid w:val="003E7B69"/>
    <w:rsid w:val="003F09BD"/>
    <w:rsid w:val="003F10A6"/>
    <w:rsid w:val="003F1D85"/>
    <w:rsid w:val="003F1F74"/>
    <w:rsid w:val="003F2037"/>
    <w:rsid w:val="003F38F7"/>
    <w:rsid w:val="003F39F7"/>
    <w:rsid w:val="003F54E8"/>
    <w:rsid w:val="003F57A5"/>
    <w:rsid w:val="003F5E53"/>
    <w:rsid w:val="003F648D"/>
    <w:rsid w:val="003F65F2"/>
    <w:rsid w:val="003F6B4C"/>
    <w:rsid w:val="003F6F23"/>
    <w:rsid w:val="003F7212"/>
    <w:rsid w:val="003F7E26"/>
    <w:rsid w:val="003F7F46"/>
    <w:rsid w:val="0040054F"/>
    <w:rsid w:val="0040097E"/>
    <w:rsid w:val="0040180E"/>
    <w:rsid w:val="0040189E"/>
    <w:rsid w:val="0040296D"/>
    <w:rsid w:val="004030E4"/>
    <w:rsid w:val="004039FA"/>
    <w:rsid w:val="00404ADD"/>
    <w:rsid w:val="00404DDB"/>
    <w:rsid w:val="00405026"/>
    <w:rsid w:val="0040513B"/>
    <w:rsid w:val="00405918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64A"/>
    <w:rsid w:val="0041397F"/>
    <w:rsid w:val="004145E5"/>
    <w:rsid w:val="004145FD"/>
    <w:rsid w:val="00414BC4"/>
    <w:rsid w:val="00415FD0"/>
    <w:rsid w:val="004167C0"/>
    <w:rsid w:val="00416D59"/>
    <w:rsid w:val="00417653"/>
    <w:rsid w:val="00417B1C"/>
    <w:rsid w:val="004202D3"/>
    <w:rsid w:val="0042045D"/>
    <w:rsid w:val="0042111A"/>
    <w:rsid w:val="00421552"/>
    <w:rsid w:val="00422A71"/>
    <w:rsid w:val="004241F6"/>
    <w:rsid w:val="00424A72"/>
    <w:rsid w:val="0042545A"/>
    <w:rsid w:val="00425A2C"/>
    <w:rsid w:val="00425E31"/>
    <w:rsid w:val="00427F6D"/>
    <w:rsid w:val="00427FAE"/>
    <w:rsid w:val="0043028E"/>
    <w:rsid w:val="0043091C"/>
    <w:rsid w:val="00431148"/>
    <w:rsid w:val="004314A4"/>
    <w:rsid w:val="00431B33"/>
    <w:rsid w:val="00431E96"/>
    <w:rsid w:val="00432042"/>
    <w:rsid w:val="00432544"/>
    <w:rsid w:val="00433317"/>
    <w:rsid w:val="00433D9D"/>
    <w:rsid w:val="004341C5"/>
    <w:rsid w:val="00434541"/>
    <w:rsid w:val="00434F4B"/>
    <w:rsid w:val="00435A2F"/>
    <w:rsid w:val="0043746B"/>
    <w:rsid w:val="00437767"/>
    <w:rsid w:val="0044095B"/>
    <w:rsid w:val="00440DAE"/>
    <w:rsid w:val="00440FD8"/>
    <w:rsid w:val="004414DC"/>
    <w:rsid w:val="00442260"/>
    <w:rsid w:val="00442E62"/>
    <w:rsid w:val="0044381A"/>
    <w:rsid w:val="00443F29"/>
    <w:rsid w:val="00444016"/>
    <w:rsid w:val="004451AB"/>
    <w:rsid w:val="004456B2"/>
    <w:rsid w:val="00445797"/>
    <w:rsid w:val="00445DB3"/>
    <w:rsid w:val="004461B9"/>
    <w:rsid w:val="00446282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354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0EE5"/>
    <w:rsid w:val="00462348"/>
    <w:rsid w:val="00463722"/>
    <w:rsid w:val="0046484B"/>
    <w:rsid w:val="00464F7D"/>
    <w:rsid w:val="0046504F"/>
    <w:rsid w:val="004658AA"/>
    <w:rsid w:val="00465CC4"/>
    <w:rsid w:val="004661FD"/>
    <w:rsid w:val="004665D5"/>
    <w:rsid w:val="004667F6"/>
    <w:rsid w:val="00466D54"/>
    <w:rsid w:val="00467DC9"/>
    <w:rsid w:val="00470F17"/>
    <w:rsid w:val="004713A5"/>
    <w:rsid w:val="004729C3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4C24"/>
    <w:rsid w:val="00475335"/>
    <w:rsid w:val="0047544E"/>
    <w:rsid w:val="00475979"/>
    <w:rsid w:val="004765BE"/>
    <w:rsid w:val="004769AC"/>
    <w:rsid w:val="00476E44"/>
    <w:rsid w:val="00476FA9"/>
    <w:rsid w:val="0047703D"/>
    <w:rsid w:val="004775BB"/>
    <w:rsid w:val="00477799"/>
    <w:rsid w:val="00477892"/>
    <w:rsid w:val="0048156D"/>
    <w:rsid w:val="00481D4A"/>
    <w:rsid w:val="00483238"/>
    <w:rsid w:val="004832F7"/>
    <w:rsid w:val="00483400"/>
    <w:rsid w:val="00483728"/>
    <w:rsid w:val="00483C5E"/>
    <w:rsid w:val="00483DDA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4A8E"/>
    <w:rsid w:val="00495158"/>
    <w:rsid w:val="004959EB"/>
    <w:rsid w:val="00495C90"/>
    <w:rsid w:val="00495DFB"/>
    <w:rsid w:val="00496EB2"/>
    <w:rsid w:val="004973C0"/>
    <w:rsid w:val="004978AA"/>
    <w:rsid w:val="00497EF7"/>
    <w:rsid w:val="00497FCE"/>
    <w:rsid w:val="004A0978"/>
    <w:rsid w:val="004A0983"/>
    <w:rsid w:val="004A1057"/>
    <w:rsid w:val="004A238B"/>
    <w:rsid w:val="004A2E75"/>
    <w:rsid w:val="004A3131"/>
    <w:rsid w:val="004A33E7"/>
    <w:rsid w:val="004A374C"/>
    <w:rsid w:val="004A3ACA"/>
    <w:rsid w:val="004A3CEA"/>
    <w:rsid w:val="004A4563"/>
    <w:rsid w:val="004A53BE"/>
    <w:rsid w:val="004A63F6"/>
    <w:rsid w:val="004A6D5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3D6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654"/>
    <w:rsid w:val="004C0DEA"/>
    <w:rsid w:val="004C0F6E"/>
    <w:rsid w:val="004C18E0"/>
    <w:rsid w:val="004C2F65"/>
    <w:rsid w:val="004C3AB5"/>
    <w:rsid w:val="004C56EA"/>
    <w:rsid w:val="004C5E38"/>
    <w:rsid w:val="004C670D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4C21"/>
    <w:rsid w:val="004D6B1E"/>
    <w:rsid w:val="004D6C3F"/>
    <w:rsid w:val="004D70C8"/>
    <w:rsid w:val="004E0049"/>
    <w:rsid w:val="004E0F64"/>
    <w:rsid w:val="004E1398"/>
    <w:rsid w:val="004E14D1"/>
    <w:rsid w:val="004E2875"/>
    <w:rsid w:val="004E2F64"/>
    <w:rsid w:val="004E32C4"/>
    <w:rsid w:val="004E3DE5"/>
    <w:rsid w:val="004E4728"/>
    <w:rsid w:val="004E49BB"/>
    <w:rsid w:val="004E5223"/>
    <w:rsid w:val="004E5631"/>
    <w:rsid w:val="004E5D81"/>
    <w:rsid w:val="004E63CF"/>
    <w:rsid w:val="004E6CDE"/>
    <w:rsid w:val="004E7A71"/>
    <w:rsid w:val="004E7B9E"/>
    <w:rsid w:val="004F012D"/>
    <w:rsid w:val="004F0ABF"/>
    <w:rsid w:val="004F1D3A"/>
    <w:rsid w:val="004F2D65"/>
    <w:rsid w:val="004F315C"/>
    <w:rsid w:val="004F3B74"/>
    <w:rsid w:val="004F3D24"/>
    <w:rsid w:val="004F44AD"/>
    <w:rsid w:val="004F473C"/>
    <w:rsid w:val="004F4A9B"/>
    <w:rsid w:val="004F4C0F"/>
    <w:rsid w:val="004F4FFE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1278"/>
    <w:rsid w:val="00501B1F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215"/>
    <w:rsid w:val="005178DE"/>
    <w:rsid w:val="00517925"/>
    <w:rsid w:val="00517A49"/>
    <w:rsid w:val="00521601"/>
    <w:rsid w:val="0052302F"/>
    <w:rsid w:val="0052303A"/>
    <w:rsid w:val="005241A7"/>
    <w:rsid w:val="005244C5"/>
    <w:rsid w:val="005257AF"/>
    <w:rsid w:val="00525CC3"/>
    <w:rsid w:val="00525D4A"/>
    <w:rsid w:val="00526369"/>
    <w:rsid w:val="00526E2C"/>
    <w:rsid w:val="005272F5"/>
    <w:rsid w:val="005279AB"/>
    <w:rsid w:val="0053041F"/>
    <w:rsid w:val="00530C1C"/>
    <w:rsid w:val="005312D2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D60"/>
    <w:rsid w:val="00536EE2"/>
    <w:rsid w:val="00537128"/>
    <w:rsid w:val="00537632"/>
    <w:rsid w:val="00537AF9"/>
    <w:rsid w:val="00537D20"/>
    <w:rsid w:val="005408A8"/>
    <w:rsid w:val="00540A3D"/>
    <w:rsid w:val="005416BF"/>
    <w:rsid w:val="00541A56"/>
    <w:rsid w:val="00541B25"/>
    <w:rsid w:val="005420CB"/>
    <w:rsid w:val="005423F3"/>
    <w:rsid w:val="005425AE"/>
    <w:rsid w:val="00542A6C"/>
    <w:rsid w:val="00542D2A"/>
    <w:rsid w:val="00542F58"/>
    <w:rsid w:val="0054325B"/>
    <w:rsid w:val="00543351"/>
    <w:rsid w:val="005436FC"/>
    <w:rsid w:val="00543DA1"/>
    <w:rsid w:val="00544A47"/>
    <w:rsid w:val="00544AE9"/>
    <w:rsid w:val="0054509F"/>
    <w:rsid w:val="00545181"/>
    <w:rsid w:val="0054613C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6D9"/>
    <w:rsid w:val="0055693F"/>
    <w:rsid w:val="005569B9"/>
    <w:rsid w:val="00556DFC"/>
    <w:rsid w:val="00557DC2"/>
    <w:rsid w:val="00560642"/>
    <w:rsid w:val="005608DF"/>
    <w:rsid w:val="00560FC0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B82"/>
    <w:rsid w:val="00564D57"/>
    <w:rsid w:val="00565FFB"/>
    <w:rsid w:val="00566334"/>
    <w:rsid w:val="00566B7A"/>
    <w:rsid w:val="00566CC0"/>
    <w:rsid w:val="00567CC5"/>
    <w:rsid w:val="00567DEE"/>
    <w:rsid w:val="00570624"/>
    <w:rsid w:val="00570FCA"/>
    <w:rsid w:val="0057183D"/>
    <w:rsid w:val="00571E08"/>
    <w:rsid w:val="00572171"/>
    <w:rsid w:val="0057223C"/>
    <w:rsid w:val="0057267D"/>
    <w:rsid w:val="00572828"/>
    <w:rsid w:val="00572D00"/>
    <w:rsid w:val="00573233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82321"/>
    <w:rsid w:val="00582420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2B4"/>
    <w:rsid w:val="0058635A"/>
    <w:rsid w:val="005875F8"/>
    <w:rsid w:val="00587D75"/>
    <w:rsid w:val="0059005C"/>
    <w:rsid w:val="0059051E"/>
    <w:rsid w:val="00590827"/>
    <w:rsid w:val="00591163"/>
    <w:rsid w:val="00591595"/>
    <w:rsid w:val="0059283F"/>
    <w:rsid w:val="005929DF"/>
    <w:rsid w:val="00592D1F"/>
    <w:rsid w:val="00593BD0"/>
    <w:rsid w:val="00593C9B"/>
    <w:rsid w:val="00593E5F"/>
    <w:rsid w:val="0059435D"/>
    <w:rsid w:val="00594BFC"/>
    <w:rsid w:val="00595122"/>
    <w:rsid w:val="005956EE"/>
    <w:rsid w:val="0059593A"/>
    <w:rsid w:val="00595974"/>
    <w:rsid w:val="00595D96"/>
    <w:rsid w:val="00595EAC"/>
    <w:rsid w:val="005975C0"/>
    <w:rsid w:val="005977FA"/>
    <w:rsid w:val="00597F1D"/>
    <w:rsid w:val="005A0044"/>
    <w:rsid w:val="005A0135"/>
    <w:rsid w:val="005A021C"/>
    <w:rsid w:val="005A03C0"/>
    <w:rsid w:val="005A0C53"/>
    <w:rsid w:val="005A0FE5"/>
    <w:rsid w:val="005A12EF"/>
    <w:rsid w:val="005A1506"/>
    <w:rsid w:val="005A2483"/>
    <w:rsid w:val="005A2D2B"/>
    <w:rsid w:val="005A2E21"/>
    <w:rsid w:val="005A3F84"/>
    <w:rsid w:val="005A4770"/>
    <w:rsid w:val="005A4A7A"/>
    <w:rsid w:val="005A54EC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68D"/>
    <w:rsid w:val="005B2940"/>
    <w:rsid w:val="005B30D4"/>
    <w:rsid w:val="005B36BF"/>
    <w:rsid w:val="005B37CE"/>
    <w:rsid w:val="005B3D65"/>
    <w:rsid w:val="005B3E84"/>
    <w:rsid w:val="005B3EA1"/>
    <w:rsid w:val="005B3F4C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4317"/>
    <w:rsid w:val="005C59FF"/>
    <w:rsid w:val="005C636D"/>
    <w:rsid w:val="005C67C3"/>
    <w:rsid w:val="005C6D17"/>
    <w:rsid w:val="005C7D44"/>
    <w:rsid w:val="005C7E42"/>
    <w:rsid w:val="005D05A6"/>
    <w:rsid w:val="005D09E0"/>
    <w:rsid w:val="005D119C"/>
    <w:rsid w:val="005D1425"/>
    <w:rsid w:val="005D1B2B"/>
    <w:rsid w:val="005D1B76"/>
    <w:rsid w:val="005D1CB2"/>
    <w:rsid w:val="005D2529"/>
    <w:rsid w:val="005D262B"/>
    <w:rsid w:val="005D29BF"/>
    <w:rsid w:val="005D2AEA"/>
    <w:rsid w:val="005D2E09"/>
    <w:rsid w:val="005D2E67"/>
    <w:rsid w:val="005D3ADB"/>
    <w:rsid w:val="005D486B"/>
    <w:rsid w:val="005D4F75"/>
    <w:rsid w:val="005D604B"/>
    <w:rsid w:val="005D6370"/>
    <w:rsid w:val="005D640A"/>
    <w:rsid w:val="005D68CF"/>
    <w:rsid w:val="005D7085"/>
    <w:rsid w:val="005D790A"/>
    <w:rsid w:val="005E09B7"/>
    <w:rsid w:val="005E1019"/>
    <w:rsid w:val="005E128A"/>
    <w:rsid w:val="005E14E8"/>
    <w:rsid w:val="005E1700"/>
    <w:rsid w:val="005E2F4C"/>
    <w:rsid w:val="005E3518"/>
    <w:rsid w:val="005E4049"/>
    <w:rsid w:val="005E430C"/>
    <w:rsid w:val="005E459E"/>
    <w:rsid w:val="005E49DB"/>
    <w:rsid w:val="005E4B6A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1139"/>
    <w:rsid w:val="005F28F6"/>
    <w:rsid w:val="005F2A58"/>
    <w:rsid w:val="005F2B82"/>
    <w:rsid w:val="005F3345"/>
    <w:rsid w:val="005F38E7"/>
    <w:rsid w:val="005F4E6F"/>
    <w:rsid w:val="005F545C"/>
    <w:rsid w:val="005F56C0"/>
    <w:rsid w:val="005F5A6A"/>
    <w:rsid w:val="005F7571"/>
    <w:rsid w:val="005F7B07"/>
    <w:rsid w:val="006009FC"/>
    <w:rsid w:val="006010AB"/>
    <w:rsid w:val="00601A62"/>
    <w:rsid w:val="00601E07"/>
    <w:rsid w:val="0060256D"/>
    <w:rsid w:val="00603B68"/>
    <w:rsid w:val="00603F35"/>
    <w:rsid w:val="00603FB8"/>
    <w:rsid w:val="00604324"/>
    <w:rsid w:val="006048BE"/>
    <w:rsid w:val="00604AEB"/>
    <w:rsid w:val="00604D62"/>
    <w:rsid w:val="006051DD"/>
    <w:rsid w:val="006059D0"/>
    <w:rsid w:val="00605FEC"/>
    <w:rsid w:val="006067D3"/>
    <w:rsid w:val="00606AE8"/>
    <w:rsid w:val="00607173"/>
    <w:rsid w:val="00607A95"/>
    <w:rsid w:val="00607EBA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350"/>
    <w:rsid w:val="0061664F"/>
    <w:rsid w:val="00616737"/>
    <w:rsid w:val="006167B8"/>
    <w:rsid w:val="00616B3F"/>
    <w:rsid w:val="00616C55"/>
    <w:rsid w:val="00616F78"/>
    <w:rsid w:val="006176F3"/>
    <w:rsid w:val="006178D5"/>
    <w:rsid w:val="0061794D"/>
    <w:rsid w:val="00620A19"/>
    <w:rsid w:val="006215D6"/>
    <w:rsid w:val="00621BB5"/>
    <w:rsid w:val="00621E10"/>
    <w:rsid w:val="0062211D"/>
    <w:rsid w:val="0062231F"/>
    <w:rsid w:val="006225A6"/>
    <w:rsid w:val="00622C3F"/>
    <w:rsid w:val="00622EE3"/>
    <w:rsid w:val="0062362F"/>
    <w:rsid w:val="00623962"/>
    <w:rsid w:val="00623DE2"/>
    <w:rsid w:val="00624246"/>
    <w:rsid w:val="00624768"/>
    <w:rsid w:val="00624F44"/>
    <w:rsid w:val="006250F9"/>
    <w:rsid w:val="0062540E"/>
    <w:rsid w:val="00625B54"/>
    <w:rsid w:val="00625CAE"/>
    <w:rsid w:val="0062697D"/>
    <w:rsid w:val="00626EC7"/>
    <w:rsid w:val="00626F2D"/>
    <w:rsid w:val="006271FC"/>
    <w:rsid w:val="00627EDB"/>
    <w:rsid w:val="006306F9"/>
    <w:rsid w:val="0063092B"/>
    <w:rsid w:val="00630BFC"/>
    <w:rsid w:val="00630CAB"/>
    <w:rsid w:val="00631642"/>
    <w:rsid w:val="00631878"/>
    <w:rsid w:val="00633C68"/>
    <w:rsid w:val="006340FD"/>
    <w:rsid w:val="00636884"/>
    <w:rsid w:val="00636E1B"/>
    <w:rsid w:val="00636E65"/>
    <w:rsid w:val="0064006D"/>
    <w:rsid w:val="006403E8"/>
    <w:rsid w:val="00640B23"/>
    <w:rsid w:val="00640D91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6A0E"/>
    <w:rsid w:val="00646E0C"/>
    <w:rsid w:val="00647B03"/>
    <w:rsid w:val="00650575"/>
    <w:rsid w:val="00650C97"/>
    <w:rsid w:val="00652288"/>
    <w:rsid w:val="00652400"/>
    <w:rsid w:val="00652DC2"/>
    <w:rsid w:val="00652E4E"/>
    <w:rsid w:val="006531A6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0FB6"/>
    <w:rsid w:val="006611A2"/>
    <w:rsid w:val="006613EC"/>
    <w:rsid w:val="0066154C"/>
    <w:rsid w:val="00661ED8"/>
    <w:rsid w:val="00662BF2"/>
    <w:rsid w:val="00663E7D"/>
    <w:rsid w:val="00663F7B"/>
    <w:rsid w:val="00664697"/>
    <w:rsid w:val="00665112"/>
    <w:rsid w:val="0066528C"/>
    <w:rsid w:val="00665BC4"/>
    <w:rsid w:val="00666646"/>
    <w:rsid w:val="006667DF"/>
    <w:rsid w:val="00666951"/>
    <w:rsid w:val="00667272"/>
    <w:rsid w:val="006701F8"/>
    <w:rsid w:val="006709B4"/>
    <w:rsid w:val="0067196D"/>
    <w:rsid w:val="00672026"/>
    <w:rsid w:val="0067254A"/>
    <w:rsid w:val="006728A9"/>
    <w:rsid w:val="006729CD"/>
    <w:rsid w:val="0067381F"/>
    <w:rsid w:val="00673E2B"/>
    <w:rsid w:val="006741DF"/>
    <w:rsid w:val="00674664"/>
    <w:rsid w:val="006746F6"/>
    <w:rsid w:val="00674C92"/>
    <w:rsid w:val="00674D8D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0815"/>
    <w:rsid w:val="00681272"/>
    <w:rsid w:val="006817B4"/>
    <w:rsid w:val="00681802"/>
    <w:rsid w:val="00681CB7"/>
    <w:rsid w:val="00681EF5"/>
    <w:rsid w:val="00683182"/>
    <w:rsid w:val="0068339C"/>
    <w:rsid w:val="006833FB"/>
    <w:rsid w:val="0068366B"/>
    <w:rsid w:val="00683FF7"/>
    <w:rsid w:val="00684279"/>
    <w:rsid w:val="00684870"/>
    <w:rsid w:val="006850EC"/>
    <w:rsid w:val="00685108"/>
    <w:rsid w:val="00685F3E"/>
    <w:rsid w:val="00687158"/>
    <w:rsid w:val="00687B09"/>
    <w:rsid w:val="006904B3"/>
    <w:rsid w:val="00690894"/>
    <w:rsid w:val="00690C79"/>
    <w:rsid w:val="00690CD1"/>
    <w:rsid w:val="00691B4C"/>
    <w:rsid w:val="00691EE4"/>
    <w:rsid w:val="00692234"/>
    <w:rsid w:val="00692481"/>
    <w:rsid w:val="00692FAF"/>
    <w:rsid w:val="00692FB5"/>
    <w:rsid w:val="00693257"/>
    <w:rsid w:val="0069447B"/>
    <w:rsid w:val="006962C3"/>
    <w:rsid w:val="006964E8"/>
    <w:rsid w:val="006967A1"/>
    <w:rsid w:val="00696DB6"/>
    <w:rsid w:val="00697307"/>
    <w:rsid w:val="006974DB"/>
    <w:rsid w:val="00697B3D"/>
    <w:rsid w:val="006A0484"/>
    <w:rsid w:val="006A0EE2"/>
    <w:rsid w:val="006A1145"/>
    <w:rsid w:val="006A202E"/>
    <w:rsid w:val="006A2453"/>
    <w:rsid w:val="006A25E6"/>
    <w:rsid w:val="006A30E7"/>
    <w:rsid w:val="006A3B10"/>
    <w:rsid w:val="006A462C"/>
    <w:rsid w:val="006A52F1"/>
    <w:rsid w:val="006A53BA"/>
    <w:rsid w:val="006A56BD"/>
    <w:rsid w:val="006A57E6"/>
    <w:rsid w:val="006A5D95"/>
    <w:rsid w:val="006A6A94"/>
    <w:rsid w:val="006A6B40"/>
    <w:rsid w:val="006A6F01"/>
    <w:rsid w:val="006A7EBA"/>
    <w:rsid w:val="006B02D2"/>
    <w:rsid w:val="006B12CD"/>
    <w:rsid w:val="006B1D6D"/>
    <w:rsid w:val="006B2487"/>
    <w:rsid w:val="006B281D"/>
    <w:rsid w:val="006B309F"/>
    <w:rsid w:val="006B3193"/>
    <w:rsid w:val="006B32F8"/>
    <w:rsid w:val="006B3425"/>
    <w:rsid w:val="006B347E"/>
    <w:rsid w:val="006B367A"/>
    <w:rsid w:val="006B3CC6"/>
    <w:rsid w:val="006B46D5"/>
    <w:rsid w:val="006B4861"/>
    <w:rsid w:val="006B4D30"/>
    <w:rsid w:val="006B4E22"/>
    <w:rsid w:val="006B54E7"/>
    <w:rsid w:val="006B5AA1"/>
    <w:rsid w:val="006B733A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4C2D"/>
    <w:rsid w:val="006C4C51"/>
    <w:rsid w:val="006C5050"/>
    <w:rsid w:val="006C590A"/>
    <w:rsid w:val="006C5B7F"/>
    <w:rsid w:val="006C711C"/>
    <w:rsid w:val="006C71A8"/>
    <w:rsid w:val="006C76BB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3F4A"/>
    <w:rsid w:val="006D41FF"/>
    <w:rsid w:val="006D49E0"/>
    <w:rsid w:val="006D56FD"/>
    <w:rsid w:val="006D5A0A"/>
    <w:rsid w:val="006D62A1"/>
    <w:rsid w:val="006D6E9B"/>
    <w:rsid w:val="006D70F9"/>
    <w:rsid w:val="006D713A"/>
    <w:rsid w:val="006D73AA"/>
    <w:rsid w:val="006D766F"/>
    <w:rsid w:val="006D7B68"/>
    <w:rsid w:val="006E0355"/>
    <w:rsid w:val="006E06C2"/>
    <w:rsid w:val="006E1D75"/>
    <w:rsid w:val="006E1DCB"/>
    <w:rsid w:val="006E1DED"/>
    <w:rsid w:val="006E1FFE"/>
    <w:rsid w:val="006E2744"/>
    <w:rsid w:val="006E44D4"/>
    <w:rsid w:val="006E5B08"/>
    <w:rsid w:val="006E6B52"/>
    <w:rsid w:val="006E6E26"/>
    <w:rsid w:val="006E76FF"/>
    <w:rsid w:val="006E7A5D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3884"/>
    <w:rsid w:val="00704065"/>
    <w:rsid w:val="00704C09"/>
    <w:rsid w:val="00704D1A"/>
    <w:rsid w:val="0070543D"/>
    <w:rsid w:val="007054C6"/>
    <w:rsid w:val="007064F4"/>
    <w:rsid w:val="00706C30"/>
    <w:rsid w:val="00706F5A"/>
    <w:rsid w:val="00707DBE"/>
    <w:rsid w:val="00710324"/>
    <w:rsid w:val="007104C5"/>
    <w:rsid w:val="00710679"/>
    <w:rsid w:val="007109C3"/>
    <w:rsid w:val="00711C17"/>
    <w:rsid w:val="00712C32"/>
    <w:rsid w:val="007131B8"/>
    <w:rsid w:val="007137BC"/>
    <w:rsid w:val="00714596"/>
    <w:rsid w:val="0071619B"/>
    <w:rsid w:val="00716303"/>
    <w:rsid w:val="0071639B"/>
    <w:rsid w:val="00716BE0"/>
    <w:rsid w:val="0071741D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446D"/>
    <w:rsid w:val="0072493D"/>
    <w:rsid w:val="007258E1"/>
    <w:rsid w:val="007259D3"/>
    <w:rsid w:val="00725CE9"/>
    <w:rsid w:val="00725D45"/>
    <w:rsid w:val="00726039"/>
    <w:rsid w:val="00726BAA"/>
    <w:rsid w:val="00726D28"/>
    <w:rsid w:val="00726E0A"/>
    <w:rsid w:val="007273A6"/>
    <w:rsid w:val="0072765A"/>
    <w:rsid w:val="007276BA"/>
    <w:rsid w:val="00727A80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3785D"/>
    <w:rsid w:val="0074063D"/>
    <w:rsid w:val="0074096F"/>
    <w:rsid w:val="00740B1F"/>
    <w:rsid w:val="0074125B"/>
    <w:rsid w:val="00741443"/>
    <w:rsid w:val="00741AD2"/>
    <w:rsid w:val="00741B1E"/>
    <w:rsid w:val="00741C2B"/>
    <w:rsid w:val="007428FA"/>
    <w:rsid w:val="00742D67"/>
    <w:rsid w:val="007432B5"/>
    <w:rsid w:val="007434DC"/>
    <w:rsid w:val="00743598"/>
    <w:rsid w:val="0074369E"/>
    <w:rsid w:val="00743BCF"/>
    <w:rsid w:val="007443B9"/>
    <w:rsid w:val="007444CE"/>
    <w:rsid w:val="0074455C"/>
    <w:rsid w:val="00744EF3"/>
    <w:rsid w:val="00744FCE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3E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4C63"/>
    <w:rsid w:val="00755105"/>
    <w:rsid w:val="0075557F"/>
    <w:rsid w:val="00755588"/>
    <w:rsid w:val="00755890"/>
    <w:rsid w:val="00755C93"/>
    <w:rsid w:val="00755DD6"/>
    <w:rsid w:val="00756200"/>
    <w:rsid w:val="00756386"/>
    <w:rsid w:val="0075665B"/>
    <w:rsid w:val="007568CE"/>
    <w:rsid w:val="00757258"/>
    <w:rsid w:val="0075744E"/>
    <w:rsid w:val="00760941"/>
    <w:rsid w:val="007619C3"/>
    <w:rsid w:val="00761EE2"/>
    <w:rsid w:val="00761FA0"/>
    <w:rsid w:val="007620DA"/>
    <w:rsid w:val="00762668"/>
    <w:rsid w:val="00762E5D"/>
    <w:rsid w:val="00762ED9"/>
    <w:rsid w:val="0076300B"/>
    <w:rsid w:val="007631F0"/>
    <w:rsid w:val="00763A89"/>
    <w:rsid w:val="0076424B"/>
    <w:rsid w:val="007642A3"/>
    <w:rsid w:val="00764472"/>
    <w:rsid w:val="00764485"/>
    <w:rsid w:val="007644D0"/>
    <w:rsid w:val="00764FDE"/>
    <w:rsid w:val="00765D00"/>
    <w:rsid w:val="00765E4A"/>
    <w:rsid w:val="00765EBF"/>
    <w:rsid w:val="00766825"/>
    <w:rsid w:val="00766C6C"/>
    <w:rsid w:val="00766F0B"/>
    <w:rsid w:val="00767965"/>
    <w:rsid w:val="00767FB1"/>
    <w:rsid w:val="007704BF"/>
    <w:rsid w:val="00770E18"/>
    <w:rsid w:val="00772F9C"/>
    <w:rsid w:val="007734FD"/>
    <w:rsid w:val="00773890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06F"/>
    <w:rsid w:val="00786638"/>
    <w:rsid w:val="00786DAE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983"/>
    <w:rsid w:val="00792D9A"/>
    <w:rsid w:val="00792FB5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8B0"/>
    <w:rsid w:val="007A0E73"/>
    <w:rsid w:val="007A15AE"/>
    <w:rsid w:val="007A1F9A"/>
    <w:rsid w:val="007A1FFC"/>
    <w:rsid w:val="007A2ABA"/>
    <w:rsid w:val="007A2E6F"/>
    <w:rsid w:val="007A3D6D"/>
    <w:rsid w:val="007A417A"/>
    <w:rsid w:val="007A49E4"/>
    <w:rsid w:val="007A4A66"/>
    <w:rsid w:val="007A4E37"/>
    <w:rsid w:val="007A59C8"/>
    <w:rsid w:val="007A5D94"/>
    <w:rsid w:val="007A664A"/>
    <w:rsid w:val="007A6DEB"/>
    <w:rsid w:val="007A6E46"/>
    <w:rsid w:val="007A6E82"/>
    <w:rsid w:val="007A7361"/>
    <w:rsid w:val="007B03A9"/>
    <w:rsid w:val="007B1C2B"/>
    <w:rsid w:val="007B28A4"/>
    <w:rsid w:val="007B292F"/>
    <w:rsid w:val="007B30C9"/>
    <w:rsid w:val="007B372F"/>
    <w:rsid w:val="007B3FDE"/>
    <w:rsid w:val="007B4663"/>
    <w:rsid w:val="007B46AA"/>
    <w:rsid w:val="007B51D5"/>
    <w:rsid w:val="007B580E"/>
    <w:rsid w:val="007B5838"/>
    <w:rsid w:val="007B5A7F"/>
    <w:rsid w:val="007B5F9B"/>
    <w:rsid w:val="007B62DC"/>
    <w:rsid w:val="007B6DCC"/>
    <w:rsid w:val="007B7307"/>
    <w:rsid w:val="007C0DDB"/>
    <w:rsid w:val="007C188E"/>
    <w:rsid w:val="007C1D18"/>
    <w:rsid w:val="007C2337"/>
    <w:rsid w:val="007C24B4"/>
    <w:rsid w:val="007C35E8"/>
    <w:rsid w:val="007C3989"/>
    <w:rsid w:val="007C3E29"/>
    <w:rsid w:val="007C3FAE"/>
    <w:rsid w:val="007C44AF"/>
    <w:rsid w:val="007C4E19"/>
    <w:rsid w:val="007C60EF"/>
    <w:rsid w:val="007C6390"/>
    <w:rsid w:val="007C6BDE"/>
    <w:rsid w:val="007C7685"/>
    <w:rsid w:val="007D0133"/>
    <w:rsid w:val="007D0144"/>
    <w:rsid w:val="007D11A5"/>
    <w:rsid w:val="007D1581"/>
    <w:rsid w:val="007D192E"/>
    <w:rsid w:val="007D1B54"/>
    <w:rsid w:val="007D1D6B"/>
    <w:rsid w:val="007D1DCA"/>
    <w:rsid w:val="007D2E2B"/>
    <w:rsid w:val="007D3258"/>
    <w:rsid w:val="007D3988"/>
    <w:rsid w:val="007D4712"/>
    <w:rsid w:val="007D4EB3"/>
    <w:rsid w:val="007D58BA"/>
    <w:rsid w:val="007D66EB"/>
    <w:rsid w:val="007D72BB"/>
    <w:rsid w:val="007D7DCD"/>
    <w:rsid w:val="007E068F"/>
    <w:rsid w:val="007E06A9"/>
    <w:rsid w:val="007E0C26"/>
    <w:rsid w:val="007E11F9"/>
    <w:rsid w:val="007E2789"/>
    <w:rsid w:val="007E334B"/>
    <w:rsid w:val="007E3AA0"/>
    <w:rsid w:val="007E420A"/>
    <w:rsid w:val="007E453B"/>
    <w:rsid w:val="007E486E"/>
    <w:rsid w:val="007E4F06"/>
    <w:rsid w:val="007E50BE"/>
    <w:rsid w:val="007E52A5"/>
    <w:rsid w:val="007E52E2"/>
    <w:rsid w:val="007E53D7"/>
    <w:rsid w:val="007E5620"/>
    <w:rsid w:val="007E5AA9"/>
    <w:rsid w:val="007E6B97"/>
    <w:rsid w:val="007E7033"/>
    <w:rsid w:val="007E7916"/>
    <w:rsid w:val="007E79A8"/>
    <w:rsid w:val="007E7DDB"/>
    <w:rsid w:val="007F0A35"/>
    <w:rsid w:val="007F0B3B"/>
    <w:rsid w:val="007F19AF"/>
    <w:rsid w:val="007F1EF1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9BA"/>
    <w:rsid w:val="007F5BEC"/>
    <w:rsid w:val="007F62A2"/>
    <w:rsid w:val="007F719C"/>
    <w:rsid w:val="007F74D6"/>
    <w:rsid w:val="007F7E70"/>
    <w:rsid w:val="008001F8"/>
    <w:rsid w:val="00800DED"/>
    <w:rsid w:val="00801AA7"/>
    <w:rsid w:val="00801DC9"/>
    <w:rsid w:val="00802D1A"/>
    <w:rsid w:val="00803402"/>
    <w:rsid w:val="00803928"/>
    <w:rsid w:val="00804139"/>
    <w:rsid w:val="00804A9D"/>
    <w:rsid w:val="008052EF"/>
    <w:rsid w:val="008053EE"/>
    <w:rsid w:val="0080585A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7DC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D6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4C60"/>
    <w:rsid w:val="00824D5F"/>
    <w:rsid w:val="0082515A"/>
    <w:rsid w:val="00825869"/>
    <w:rsid w:val="00825D7B"/>
    <w:rsid w:val="008260F6"/>
    <w:rsid w:val="0082650A"/>
    <w:rsid w:val="00826660"/>
    <w:rsid w:val="0082671E"/>
    <w:rsid w:val="00830019"/>
    <w:rsid w:val="008303D9"/>
    <w:rsid w:val="00830947"/>
    <w:rsid w:val="00830ADD"/>
    <w:rsid w:val="00830B83"/>
    <w:rsid w:val="00832592"/>
    <w:rsid w:val="00832AFA"/>
    <w:rsid w:val="00832B66"/>
    <w:rsid w:val="00832E88"/>
    <w:rsid w:val="00833360"/>
    <w:rsid w:val="0083365C"/>
    <w:rsid w:val="0083416C"/>
    <w:rsid w:val="0083494A"/>
    <w:rsid w:val="00834954"/>
    <w:rsid w:val="00834972"/>
    <w:rsid w:val="0083507E"/>
    <w:rsid w:val="00836060"/>
    <w:rsid w:val="008362A0"/>
    <w:rsid w:val="0083731C"/>
    <w:rsid w:val="0084045A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2FD5"/>
    <w:rsid w:val="0084318E"/>
    <w:rsid w:val="0084378A"/>
    <w:rsid w:val="00843983"/>
    <w:rsid w:val="00843DA4"/>
    <w:rsid w:val="00844085"/>
    <w:rsid w:val="00844808"/>
    <w:rsid w:val="00845850"/>
    <w:rsid w:val="00845937"/>
    <w:rsid w:val="008463BD"/>
    <w:rsid w:val="00846782"/>
    <w:rsid w:val="0084691A"/>
    <w:rsid w:val="00847158"/>
    <w:rsid w:val="00847A52"/>
    <w:rsid w:val="00847B9D"/>
    <w:rsid w:val="00850B3F"/>
    <w:rsid w:val="00851DBB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2CD"/>
    <w:rsid w:val="00856802"/>
    <w:rsid w:val="00856874"/>
    <w:rsid w:val="00857637"/>
    <w:rsid w:val="00857882"/>
    <w:rsid w:val="00857BE9"/>
    <w:rsid w:val="00857EB0"/>
    <w:rsid w:val="00857F03"/>
    <w:rsid w:val="00860F47"/>
    <w:rsid w:val="0086134F"/>
    <w:rsid w:val="0086157B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3A0"/>
    <w:rsid w:val="008655A6"/>
    <w:rsid w:val="00865C1C"/>
    <w:rsid w:val="008663DB"/>
    <w:rsid w:val="00866667"/>
    <w:rsid w:val="008668A5"/>
    <w:rsid w:val="00866B66"/>
    <w:rsid w:val="0086793B"/>
    <w:rsid w:val="00867D8C"/>
    <w:rsid w:val="00870053"/>
    <w:rsid w:val="00871B38"/>
    <w:rsid w:val="00871C63"/>
    <w:rsid w:val="00872590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113C"/>
    <w:rsid w:val="00881DB4"/>
    <w:rsid w:val="008820F6"/>
    <w:rsid w:val="0088229E"/>
    <w:rsid w:val="0088234B"/>
    <w:rsid w:val="00882C99"/>
    <w:rsid w:val="008833F8"/>
    <w:rsid w:val="00883BE2"/>
    <w:rsid w:val="00884200"/>
    <w:rsid w:val="00884ABD"/>
    <w:rsid w:val="00884AEC"/>
    <w:rsid w:val="00884F49"/>
    <w:rsid w:val="008859FD"/>
    <w:rsid w:val="008860B3"/>
    <w:rsid w:val="00886904"/>
    <w:rsid w:val="00887D34"/>
    <w:rsid w:val="00887FB5"/>
    <w:rsid w:val="00890683"/>
    <w:rsid w:val="00890779"/>
    <w:rsid w:val="00891E31"/>
    <w:rsid w:val="00893817"/>
    <w:rsid w:val="00893886"/>
    <w:rsid w:val="00894614"/>
    <w:rsid w:val="008947E7"/>
    <w:rsid w:val="00894E9B"/>
    <w:rsid w:val="0089521A"/>
    <w:rsid w:val="00895667"/>
    <w:rsid w:val="008958F8"/>
    <w:rsid w:val="00896BA1"/>
    <w:rsid w:val="0089766D"/>
    <w:rsid w:val="008A0AF0"/>
    <w:rsid w:val="008A1223"/>
    <w:rsid w:val="008A1ABD"/>
    <w:rsid w:val="008A1AEC"/>
    <w:rsid w:val="008A1DFB"/>
    <w:rsid w:val="008A2B31"/>
    <w:rsid w:val="008A2E12"/>
    <w:rsid w:val="008A3142"/>
    <w:rsid w:val="008A383D"/>
    <w:rsid w:val="008A42FB"/>
    <w:rsid w:val="008A5081"/>
    <w:rsid w:val="008A55C3"/>
    <w:rsid w:val="008A58B5"/>
    <w:rsid w:val="008A6A7C"/>
    <w:rsid w:val="008A75FB"/>
    <w:rsid w:val="008A788D"/>
    <w:rsid w:val="008A7C78"/>
    <w:rsid w:val="008B0F97"/>
    <w:rsid w:val="008B13C2"/>
    <w:rsid w:val="008B14D0"/>
    <w:rsid w:val="008B287E"/>
    <w:rsid w:val="008B2BDD"/>
    <w:rsid w:val="008B2FB3"/>
    <w:rsid w:val="008B320D"/>
    <w:rsid w:val="008B36ED"/>
    <w:rsid w:val="008B3DFA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2AE"/>
    <w:rsid w:val="008C1361"/>
    <w:rsid w:val="008C13CE"/>
    <w:rsid w:val="008C1580"/>
    <w:rsid w:val="008C1A4C"/>
    <w:rsid w:val="008C1D7D"/>
    <w:rsid w:val="008C1EE2"/>
    <w:rsid w:val="008C233F"/>
    <w:rsid w:val="008C28CC"/>
    <w:rsid w:val="008C2E4E"/>
    <w:rsid w:val="008C3916"/>
    <w:rsid w:val="008C3BF5"/>
    <w:rsid w:val="008C3E3D"/>
    <w:rsid w:val="008C4277"/>
    <w:rsid w:val="008C4E18"/>
    <w:rsid w:val="008C4E5B"/>
    <w:rsid w:val="008C5480"/>
    <w:rsid w:val="008C56F1"/>
    <w:rsid w:val="008C5778"/>
    <w:rsid w:val="008C59EB"/>
    <w:rsid w:val="008C5D6C"/>
    <w:rsid w:val="008C620A"/>
    <w:rsid w:val="008C6507"/>
    <w:rsid w:val="008C6884"/>
    <w:rsid w:val="008C6A12"/>
    <w:rsid w:val="008C712F"/>
    <w:rsid w:val="008D1593"/>
    <w:rsid w:val="008D177B"/>
    <w:rsid w:val="008D18F4"/>
    <w:rsid w:val="008D22DD"/>
    <w:rsid w:val="008D2936"/>
    <w:rsid w:val="008D3319"/>
    <w:rsid w:val="008D3EEB"/>
    <w:rsid w:val="008D4126"/>
    <w:rsid w:val="008D4D21"/>
    <w:rsid w:val="008D50FA"/>
    <w:rsid w:val="008D51FB"/>
    <w:rsid w:val="008D619C"/>
    <w:rsid w:val="008D61F3"/>
    <w:rsid w:val="008D67AD"/>
    <w:rsid w:val="008D6942"/>
    <w:rsid w:val="008D6E7D"/>
    <w:rsid w:val="008D711F"/>
    <w:rsid w:val="008D7E71"/>
    <w:rsid w:val="008D7F59"/>
    <w:rsid w:val="008E03D2"/>
    <w:rsid w:val="008E13DD"/>
    <w:rsid w:val="008E1B53"/>
    <w:rsid w:val="008E1E9A"/>
    <w:rsid w:val="008E264F"/>
    <w:rsid w:val="008E26C6"/>
    <w:rsid w:val="008E296B"/>
    <w:rsid w:val="008E2A67"/>
    <w:rsid w:val="008E3310"/>
    <w:rsid w:val="008E3555"/>
    <w:rsid w:val="008E3D79"/>
    <w:rsid w:val="008E406D"/>
    <w:rsid w:val="008E4444"/>
    <w:rsid w:val="008E444C"/>
    <w:rsid w:val="008E470F"/>
    <w:rsid w:val="008E4883"/>
    <w:rsid w:val="008E50DB"/>
    <w:rsid w:val="008E527C"/>
    <w:rsid w:val="008E57E0"/>
    <w:rsid w:val="008E57F0"/>
    <w:rsid w:val="008E5AE5"/>
    <w:rsid w:val="008E5CB7"/>
    <w:rsid w:val="008E68E9"/>
    <w:rsid w:val="008E70D5"/>
    <w:rsid w:val="008E7551"/>
    <w:rsid w:val="008E7651"/>
    <w:rsid w:val="008E77A2"/>
    <w:rsid w:val="008E7FF1"/>
    <w:rsid w:val="008F04CB"/>
    <w:rsid w:val="008F0C30"/>
    <w:rsid w:val="008F0F0B"/>
    <w:rsid w:val="008F1D79"/>
    <w:rsid w:val="008F2FF2"/>
    <w:rsid w:val="008F41E9"/>
    <w:rsid w:val="008F447E"/>
    <w:rsid w:val="008F44F4"/>
    <w:rsid w:val="008F49CC"/>
    <w:rsid w:val="008F4D1A"/>
    <w:rsid w:val="008F51D4"/>
    <w:rsid w:val="008F5E7F"/>
    <w:rsid w:val="008F5FD8"/>
    <w:rsid w:val="008F6420"/>
    <w:rsid w:val="008F660F"/>
    <w:rsid w:val="008F6A69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1FB8"/>
    <w:rsid w:val="0090250E"/>
    <w:rsid w:val="00902560"/>
    <w:rsid w:val="009028F5"/>
    <w:rsid w:val="00903AF1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7FD"/>
    <w:rsid w:val="00910A56"/>
    <w:rsid w:val="00910B1B"/>
    <w:rsid w:val="009110E5"/>
    <w:rsid w:val="00911296"/>
    <w:rsid w:val="00911A8C"/>
    <w:rsid w:val="00911DFF"/>
    <w:rsid w:val="00913335"/>
    <w:rsid w:val="00914308"/>
    <w:rsid w:val="00914F58"/>
    <w:rsid w:val="0091561A"/>
    <w:rsid w:val="00915EF5"/>
    <w:rsid w:val="009164E9"/>
    <w:rsid w:val="009165D7"/>
    <w:rsid w:val="009167FF"/>
    <w:rsid w:val="00916B59"/>
    <w:rsid w:val="00916C4F"/>
    <w:rsid w:val="00916F29"/>
    <w:rsid w:val="00917137"/>
    <w:rsid w:val="00917306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1220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917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4EA4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DD0"/>
    <w:rsid w:val="00963ECC"/>
    <w:rsid w:val="00964219"/>
    <w:rsid w:val="009642A1"/>
    <w:rsid w:val="009647B0"/>
    <w:rsid w:val="00964BA4"/>
    <w:rsid w:val="00964D36"/>
    <w:rsid w:val="009650FE"/>
    <w:rsid w:val="0096578F"/>
    <w:rsid w:val="00966109"/>
    <w:rsid w:val="00966D00"/>
    <w:rsid w:val="009676DE"/>
    <w:rsid w:val="00967B4A"/>
    <w:rsid w:val="00967DDE"/>
    <w:rsid w:val="0097046B"/>
    <w:rsid w:val="00970F99"/>
    <w:rsid w:val="00971AC3"/>
    <w:rsid w:val="00971B46"/>
    <w:rsid w:val="0097270F"/>
    <w:rsid w:val="0097282F"/>
    <w:rsid w:val="00973EFE"/>
    <w:rsid w:val="00974A77"/>
    <w:rsid w:val="00974EE5"/>
    <w:rsid w:val="009767EC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C39"/>
    <w:rsid w:val="00981FC4"/>
    <w:rsid w:val="009828C5"/>
    <w:rsid w:val="00982FB1"/>
    <w:rsid w:val="00983080"/>
    <w:rsid w:val="009831A8"/>
    <w:rsid w:val="009832DC"/>
    <w:rsid w:val="00983753"/>
    <w:rsid w:val="00983EEF"/>
    <w:rsid w:val="00984383"/>
    <w:rsid w:val="009848D1"/>
    <w:rsid w:val="00984D6E"/>
    <w:rsid w:val="009850C6"/>
    <w:rsid w:val="00986AF0"/>
    <w:rsid w:val="00987053"/>
    <w:rsid w:val="0098707B"/>
    <w:rsid w:val="00987833"/>
    <w:rsid w:val="00987F95"/>
    <w:rsid w:val="009906DB"/>
    <w:rsid w:val="00990C25"/>
    <w:rsid w:val="00990D18"/>
    <w:rsid w:val="009910D9"/>
    <w:rsid w:val="0099128B"/>
    <w:rsid w:val="00991414"/>
    <w:rsid w:val="00991762"/>
    <w:rsid w:val="00991E00"/>
    <w:rsid w:val="0099301F"/>
    <w:rsid w:val="009931D5"/>
    <w:rsid w:val="00993CEA"/>
    <w:rsid w:val="00993F78"/>
    <w:rsid w:val="0099474B"/>
    <w:rsid w:val="00994E20"/>
    <w:rsid w:val="00995214"/>
    <w:rsid w:val="009953F9"/>
    <w:rsid w:val="009957BE"/>
    <w:rsid w:val="00995E69"/>
    <w:rsid w:val="00996234"/>
    <w:rsid w:val="00996AE7"/>
    <w:rsid w:val="009975D1"/>
    <w:rsid w:val="0099773F"/>
    <w:rsid w:val="0099791A"/>
    <w:rsid w:val="00997955"/>
    <w:rsid w:val="009A0125"/>
    <w:rsid w:val="009A0C90"/>
    <w:rsid w:val="009A1301"/>
    <w:rsid w:val="009A1346"/>
    <w:rsid w:val="009A1657"/>
    <w:rsid w:val="009A1B23"/>
    <w:rsid w:val="009A1D87"/>
    <w:rsid w:val="009A2263"/>
    <w:rsid w:val="009A2337"/>
    <w:rsid w:val="009A2841"/>
    <w:rsid w:val="009A2B5B"/>
    <w:rsid w:val="009A2C09"/>
    <w:rsid w:val="009A2FE3"/>
    <w:rsid w:val="009A3E9D"/>
    <w:rsid w:val="009A4394"/>
    <w:rsid w:val="009A4B7D"/>
    <w:rsid w:val="009A53FD"/>
    <w:rsid w:val="009A545E"/>
    <w:rsid w:val="009A5635"/>
    <w:rsid w:val="009A5D53"/>
    <w:rsid w:val="009A5E3C"/>
    <w:rsid w:val="009A6599"/>
    <w:rsid w:val="009A7FC6"/>
    <w:rsid w:val="009B02E9"/>
    <w:rsid w:val="009B0513"/>
    <w:rsid w:val="009B08F4"/>
    <w:rsid w:val="009B157B"/>
    <w:rsid w:val="009B1FAD"/>
    <w:rsid w:val="009B207F"/>
    <w:rsid w:val="009B20EE"/>
    <w:rsid w:val="009B360D"/>
    <w:rsid w:val="009B3EC4"/>
    <w:rsid w:val="009B4425"/>
    <w:rsid w:val="009B4B5C"/>
    <w:rsid w:val="009B4C0D"/>
    <w:rsid w:val="009B512D"/>
    <w:rsid w:val="009B54E3"/>
    <w:rsid w:val="009B54FB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4DD"/>
    <w:rsid w:val="009C2649"/>
    <w:rsid w:val="009C2816"/>
    <w:rsid w:val="009C3052"/>
    <w:rsid w:val="009C308C"/>
    <w:rsid w:val="009C40A0"/>
    <w:rsid w:val="009C4545"/>
    <w:rsid w:val="009C4EBF"/>
    <w:rsid w:val="009C4FC6"/>
    <w:rsid w:val="009C5C78"/>
    <w:rsid w:val="009C5D34"/>
    <w:rsid w:val="009C5F17"/>
    <w:rsid w:val="009C6F09"/>
    <w:rsid w:val="009C7057"/>
    <w:rsid w:val="009C7358"/>
    <w:rsid w:val="009C7387"/>
    <w:rsid w:val="009C7BCF"/>
    <w:rsid w:val="009D02F3"/>
    <w:rsid w:val="009D092B"/>
    <w:rsid w:val="009D0B13"/>
    <w:rsid w:val="009D0EFB"/>
    <w:rsid w:val="009D1395"/>
    <w:rsid w:val="009D1873"/>
    <w:rsid w:val="009D194A"/>
    <w:rsid w:val="009D241D"/>
    <w:rsid w:val="009D27AB"/>
    <w:rsid w:val="009D2D12"/>
    <w:rsid w:val="009D433B"/>
    <w:rsid w:val="009D4379"/>
    <w:rsid w:val="009D4DF9"/>
    <w:rsid w:val="009D50BD"/>
    <w:rsid w:val="009D52C7"/>
    <w:rsid w:val="009D5FD3"/>
    <w:rsid w:val="009D61D8"/>
    <w:rsid w:val="009D6278"/>
    <w:rsid w:val="009D69A5"/>
    <w:rsid w:val="009D6CB2"/>
    <w:rsid w:val="009D7001"/>
    <w:rsid w:val="009D7220"/>
    <w:rsid w:val="009D72DB"/>
    <w:rsid w:val="009D7AF4"/>
    <w:rsid w:val="009D7E08"/>
    <w:rsid w:val="009E02EF"/>
    <w:rsid w:val="009E1F42"/>
    <w:rsid w:val="009E23D9"/>
    <w:rsid w:val="009E2443"/>
    <w:rsid w:val="009E2DF4"/>
    <w:rsid w:val="009E3C74"/>
    <w:rsid w:val="009E4C24"/>
    <w:rsid w:val="009E56A7"/>
    <w:rsid w:val="009E5B81"/>
    <w:rsid w:val="009E641B"/>
    <w:rsid w:val="009E64B5"/>
    <w:rsid w:val="009E6A14"/>
    <w:rsid w:val="009E7A8C"/>
    <w:rsid w:val="009F04A3"/>
    <w:rsid w:val="009F099A"/>
    <w:rsid w:val="009F1AB6"/>
    <w:rsid w:val="009F1B72"/>
    <w:rsid w:val="009F3AC8"/>
    <w:rsid w:val="009F50DB"/>
    <w:rsid w:val="009F58C4"/>
    <w:rsid w:val="009F611D"/>
    <w:rsid w:val="009F6E1B"/>
    <w:rsid w:val="009F6E3F"/>
    <w:rsid w:val="009F6FD0"/>
    <w:rsid w:val="009F7A8A"/>
    <w:rsid w:val="009F7D62"/>
    <w:rsid w:val="00A009BC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2872"/>
    <w:rsid w:val="00A035FA"/>
    <w:rsid w:val="00A0361C"/>
    <w:rsid w:val="00A03727"/>
    <w:rsid w:val="00A042B4"/>
    <w:rsid w:val="00A05842"/>
    <w:rsid w:val="00A0597B"/>
    <w:rsid w:val="00A06795"/>
    <w:rsid w:val="00A06AE5"/>
    <w:rsid w:val="00A0777B"/>
    <w:rsid w:val="00A07A71"/>
    <w:rsid w:val="00A07F0E"/>
    <w:rsid w:val="00A1048C"/>
    <w:rsid w:val="00A10661"/>
    <w:rsid w:val="00A11161"/>
    <w:rsid w:val="00A113D9"/>
    <w:rsid w:val="00A11613"/>
    <w:rsid w:val="00A11FB1"/>
    <w:rsid w:val="00A128CB"/>
    <w:rsid w:val="00A12923"/>
    <w:rsid w:val="00A12C8D"/>
    <w:rsid w:val="00A12E33"/>
    <w:rsid w:val="00A14BCC"/>
    <w:rsid w:val="00A14FA5"/>
    <w:rsid w:val="00A15533"/>
    <w:rsid w:val="00A15EB6"/>
    <w:rsid w:val="00A15FA8"/>
    <w:rsid w:val="00A161D6"/>
    <w:rsid w:val="00A171A0"/>
    <w:rsid w:val="00A17C4D"/>
    <w:rsid w:val="00A17C7C"/>
    <w:rsid w:val="00A20664"/>
    <w:rsid w:val="00A2096B"/>
    <w:rsid w:val="00A20A2C"/>
    <w:rsid w:val="00A21A3D"/>
    <w:rsid w:val="00A22155"/>
    <w:rsid w:val="00A22241"/>
    <w:rsid w:val="00A23718"/>
    <w:rsid w:val="00A24D87"/>
    <w:rsid w:val="00A2503D"/>
    <w:rsid w:val="00A2549A"/>
    <w:rsid w:val="00A2575D"/>
    <w:rsid w:val="00A2620F"/>
    <w:rsid w:val="00A27283"/>
    <w:rsid w:val="00A27C69"/>
    <w:rsid w:val="00A27D34"/>
    <w:rsid w:val="00A3069A"/>
    <w:rsid w:val="00A31FCC"/>
    <w:rsid w:val="00A32233"/>
    <w:rsid w:val="00A325ED"/>
    <w:rsid w:val="00A32EB7"/>
    <w:rsid w:val="00A332F3"/>
    <w:rsid w:val="00A344C9"/>
    <w:rsid w:val="00A347F5"/>
    <w:rsid w:val="00A35B8F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5293"/>
    <w:rsid w:val="00A46849"/>
    <w:rsid w:val="00A46DB3"/>
    <w:rsid w:val="00A4700F"/>
    <w:rsid w:val="00A47DDB"/>
    <w:rsid w:val="00A507BA"/>
    <w:rsid w:val="00A51B33"/>
    <w:rsid w:val="00A51BAA"/>
    <w:rsid w:val="00A522FD"/>
    <w:rsid w:val="00A531FD"/>
    <w:rsid w:val="00A5498D"/>
    <w:rsid w:val="00A54EA3"/>
    <w:rsid w:val="00A55073"/>
    <w:rsid w:val="00A5571B"/>
    <w:rsid w:val="00A55E52"/>
    <w:rsid w:val="00A5692D"/>
    <w:rsid w:val="00A56E11"/>
    <w:rsid w:val="00A57645"/>
    <w:rsid w:val="00A5788B"/>
    <w:rsid w:val="00A60916"/>
    <w:rsid w:val="00A60E7D"/>
    <w:rsid w:val="00A60FB5"/>
    <w:rsid w:val="00A6109C"/>
    <w:rsid w:val="00A614CA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678A4"/>
    <w:rsid w:val="00A67D14"/>
    <w:rsid w:val="00A70D77"/>
    <w:rsid w:val="00A71857"/>
    <w:rsid w:val="00A71A76"/>
    <w:rsid w:val="00A71AA0"/>
    <w:rsid w:val="00A71CCE"/>
    <w:rsid w:val="00A7335A"/>
    <w:rsid w:val="00A73925"/>
    <w:rsid w:val="00A74303"/>
    <w:rsid w:val="00A74844"/>
    <w:rsid w:val="00A75F6D"/>
    <w:rsid w:val="00A75FFE"/>
    <w:rsid w:val="00A763F9"/>
    <w:rsid w:val="00A77476"/>
    <w:rsid w:val="00A77C0E"/>
    <w:rsid w:val="00A77F47"/>
    <w:rsid w:val="00A80617"/>
    <w:rsid w:val="00A812E9"/>
    <w:rsid w:val="00A82636"/>
    <w:rsid w:val="00A82C29"/>
    <w:rsid w:val="00A82ED5"/>
    <w:rsid w:val="00A8357E"/>
    <w:rsid w:val="00A83D04"/>
    <w:rsid w:val="00A83DD0"/>
    <w:rsid w:val="00A85389"/>
    <w:rsid w:val="00A854BF"/>
    <w:rsid w:val="00A85CFF"/>
    <w:rsid w:val="00A85EF6"/>
    <w:rsid w:val="00A86701"/>
    <w:rsid w:val="00A86D22"/>
    <w:rsid w:val="00A879BB"/>
    <w:rsid w:val="00A87C28"/>
    <w:rsid w:val="00A87ED2"/>
    <w:rsid w:val="00A9161C"/>
    <w:rsid w:val="00A91691"/>
    <w:rsid w:val="00A9278E"/>
    <w:rsid w:val="00A937A1"/>
    <w:rsid w:val="00A93A8C"/>
    <w:rsid w:val="00A94947"/>
    <w:rsid w:val="00A94C21"/>
    <w:rsid w:val="00A953FE"/>
    <w:rsid w:val="00A9590A"/>
    <w:rsid w:val="00A95F4C"/>
    <w:rsid w:val="00A95F8F"/>
    <w:rsid w:val="00A96B0C"/>
    <w:rsid w:val="00A97961"/>
    <w:rsid w:val="00A97B5F"/>
    <w:rsid w:val="00A97F44"/>
    <w:rsid w:val="00AA00D9"/>
    <w:rsid w:val="00AA0422"/>
    <w:rsid w:val="00AA0992"/>
    <w:rsid w:val="00AA117A"/>
    <w:rsid w:val="00AA16B0"/>
    <w:rsid w:val="00AA1781"/>
    <w:rsid w:val="00AA1AE7"/>
    <w:rsid w:val="00AA201A"/>
    <w:rsid w:val="00AA23C7"/>
    <w:rsid w:val="00AA23CF"/>
    <w:rsid w:val="00AA24D8"/>
    <w:rsid w:val="00AA279D"/>
    <w:rsid w:val="00AA34EB"/>
    <w:rsid w:val="00AA49E0"/>
    <w:rsid w:val="00AA646A"/>
    <w:rsid w:val="00AA6DE7"/>
    <w:rsid w:val="00AA712D"/>
    <w:rsid w:val="00AA727C"/>
    <w:rsid w:val="00AA7801"/>
    <w:rsid w:val="00AA786A"/>
    <w:rsid w:val="00AB0421"/>
    <w:rsid w:val="00AB09AE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340F"/>
    <w:rsid w:val="00AB3DA4"/>
    <w:rsid w:val="00AB40FE"/>
    <w:rsid w:val="00AB4127"/>
    <w:rsid w:val="00AB4390"/>
    <w:rsid w:val="00AB49AB"/>
    <w:rsid w:val="00AB5B43"/>
    <w:rsid w:val="00AB5D48"/>
    <w:rsid w:val="00AB5EBD"/>
    <w:rsid w:val="00AB6432"/>
    <w:rsid w:val="00AB7B30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5E1"/>
    <w:rsid w:val="00AC79B5"/>
    <w:rsid w:val="00AC79C0"/>
    <w:rsid w:val="00AC7CB7"/>
    <w:rsid w:val="00AD098A"/>
    <w:rsid w:val="00AD11DF"/>
    <w:rsid w:val="00AD230F"/>
    <w:rsid w:val="00AD2910"/>
    <w:rsid w:val="00AD2F1D"/>
    <w:rsid w:val="00AD4BB5"/>
    <w:rsid w:val="00AD4D6D"/>
    <w:rsid w:val="00AD51AD"/>
    <w:rsid w:val="00AD5452"/>
    <w:rsid w:val="00AD5676"/>
    <w:rsid w:val="00AD58B8"/>
    <w:rsid w:val="00AD5B5D"/>
    <w:rsid w:val="00AD66BA"/>
    <w:rsid w:val="00AD66CE"/>
    <w:rsid w:val="00AD677A"/>
    <w:rsid w:val="00AD6AEA"/>
    <w:rsid w:val="00AD735F"/>
    <w:rsid w:val="00AD77A5"/>
    <w:rsid w:val="00AD7B83"/>
    <w:rsid w:val="00AD7D96"/>
    <w:rsid w:val="00AE0274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584"/>
    <w:rsid w:val="00AE6772"/>
    <w:rsid w:val="00AE725A"/>
    <w:rsid w:val="00AE765E"/>
    <w:rsid w:val="00AE7ACA"/>
    <w:rsid w:val="00AF013A"/>
    <w:rsid w:val="00AF05E8"/>
    <w:rsid w:val="00AF0A20"/>
    <w:rsid w:val="00AF0BF4"/>
    <w:rsid w:val="00AF1CFE"/>
    <w:rsid w:val="00AF200C"/>
    <w:rsid w:val="00AF239F"/>
    <w:rsid w:val="00AF24C9"/>
    <w:rsid w:val="00AF3191"/>
    <w:rsid w:val="00AF391D"/>
    <w:rsid w:val="00AF3A01"/>
    <w:rsid w:val="00AF3B50"/>
    <w:rsid w:val="00AF4596"/>
    <w:rsid w:val="00AF48EC"/>
    <w:rsid w:val="00AF5185"/>
    <w:rsid w:val="00AF656E"/>
    <w:rsid w:val="00B0028D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062F2"/>
    <w:rsid w:val="00B06448"/>
    <w:rsid w:val="00B102D2"/>
    <w:rsid w:val="00B10F04"/>
    <w:rsid w:val="00B1163C"/>
    <w:rsid w:val="00B11BB0"/>
    <w:rsid w:val="00B1328F"/>
    <w:rsid w:val="00B134AF"/>
    <w:rsid w:val="00B147E2"/>
    <w:rsid w:val="00B14B9D"/>
    <w:rsid w:val="00B14E57"/>
    <w:rsid w:val="00B150A6"/>
    <w:rsid w:val="00B157C3"/>
    <w:rsid w:val="00B1639F"/>
    <w:rsid w:val="00B16795"/>
    <w:rsid w:val="00B16B3E"/>
    <w:rsid w:val="00B16E7C"/>
    <w:rsid w:val="00B171D0"/>
    <w:rsid w:val="00B173C4"/>
    <w:rsid w:val="00B17BB3"/>
    <w:rsid w:val="00B21C33"/>
    <w:rsid w:val="00B220FE"/>
    <w:rsid w:val="00B23211"/>
    <w:rsid w:val="00B2486D"/>
    <w:rsid w:val="00B254EA"/>
    <w:rsid w:val="00B25C15"/>
    <w:rsid w:val="00B26A16"/>
    <w:rsid w:val="00B27873"/>
    <w:rsid w:val="00B27B9C"/>
    <w:rsid w:val="00B27EEA"/>
    <w:rsid w:val="00B30B4A"/>
    <w:rsid w:val="00B30BBE"/>
    <w:rsid w:val="00B30F78"/>
    <w:rsid w:val="00B31065"/>
    <w:rsid w:val="00B3106F"/>
    <w:rsid w:val="00B31140"/>
    <w:rsid w:val="00B316AE"/>
    <w:rsid w:val="00B32311"/>
    <w:rsid w:val="00B32FB0"/>
    <w:rsid w:val="00B3360F"/>
    <w:rsid w:val="00B346A1"/>
    <w:rsid w:val="00B34E29"/>
    <w:rsid w:val="00B35466"/>
    <w:rsid w:val="00B36083"/>
    <w:rsid w:val="00B3615E"/>
    <w:rsid w:val="00B36E3D"/>
    <w:rsid w:val="00B3769C"/>
    <w:rsid w:val="00B40238"/>
    <w:rsid w:val="00B4080F"/>
    <w:rsid w:val="00B40B88"/>
    <w:rsid w:val="00B41260"/>
    <w:rsid w:val="00B41723"/>
    <w:rsid w:val="00B4184C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462"/>
    <w:rsid w:val="00B53672"/>
    <w:rsid w:val="00B53E77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00"/>
    <w:rsid w:val="00B60F93"/>
    <w:rsid w:val="00B6142E"/>
    <w:rsid w:val="00B618F8"/>
    <w:rsid w:val="00B61E76"/>
    <w:rsid w:val="00B624EA"/>
    <w:rsid w:val="00B627BB"/>
    <w:rsid w:val="00B63479"/>
    <w:rsid w:val="00B63607"/>
    <w:rsid w:val="00B63CD8"/>
    <w:rsid w:val="00B64D80"/>
    <w:rsid w:val="00B660D8"/>
    <w:rsid w:val="00B66D48"/>
    <w:rsid w:val="00B673E7"/>
    <w:rsid w:val="00B678CC"/>
    <w:rsid w:val="00B67F99"/>
    <w:rsid w:val="00B70955"/>
    <w:rsid w:val="00B70AF6"/>
    <w:rsid w:val="00B7113A"/>
    <w:rsid w:val="00B7143A"/>
    <w:rsid w:val="00B7150D"/>
    <w:rsid w:val="00B716DF"/>
    <w:rsid w:val="00B71C80"/>
    <w:rsid w:val="00B71DF5"/>
    <w:rsid w:val="00B723AC"/>
    <w:rsid w:val="00B72A7E"/>
    <w:rsid w:val="00B72AD5"/>
    <w:rsid w:val="00B72FFB"/>
    <w:rsid w:val="00B731E8"/>
    <w:rsid w:val="00B73241"/>
    <w:rsid w:val="00B732DD"/>
    <w:rsid w:val="00B736AD"/>
    <w:rsid w:val="00B75674"/>
    <w:rsid w:val="00B75807"/>
    <w:rsid w:val="00B75EA2"/>
    <w:rsid w:val="00B76B51"/>
    <w:rsid w:val="00B7752F"/>
    <w:rsid w:val="00B775FD"/>
    <w:rsid w:val="00B80D9B"/>
    <w:rsid w:val="00B81686"/>
    <w:rsid w:val="00B8278B"/>
    <w:rsid w:val="00B829A9"/>
    <w:rsid w:val="00B82A52"/>
    <w:rsid w:val="00B82CA3"/>
    <w:rsid w:val="00B82DEA"/>
    <w:rsid w:val="00B82F00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2F81"/>
    <w:rsid w:val="00B939CC"/>
    <w:rsid w:val="00B93BA8"/>
    <w:rsid w:val="00B940BE"/>
    <w:rsid w:val="00B9485A"/>
    <w:rsid w:val="00B9548E"/>
    <w:rsid w:val="00B9623C"/>
    <w:rsid w:val="00B9701E"/>
    <w:rsid w:val="00B9724D"/>
    <w:rsid w:val="00B97B9D"/>
    <w:rsid w:val="00BA0207"/>
    <w:rsid w:val="00BA0275"/>
    <w:rsid w:val="00BA0716"/>
    <w:rsid w:val="00BA0CAF"/>
    <w:rsid w:val="00BA1BEB"/>
    <w:rsid w:val="00BA2626"/>
    <w:rsid w:val="00BA2FF7"/>
    <w:rsid w:val="00BA31AC"/>
    <w:rsid w:val="00BA4107"/>
    <w:rsid w:val="00BA4916"/>
    <w:rsid w:val="00BA4B80"/>
    <w:rsid w:val="00BA6A1E"/>
    <w:rsid w:val="00BA6ADF"/>
    <w:rsid w:val="00BA6F92"/>
    <w:rsid w:val="00BA6FF8"/>
    <w:rsid w:val="00BA7056"/>
    <w:rsid w:val="00BA734B"/>
    <w:rsid w:val="00BA7EF7"/>
    <w:rsid w:val="00BB08CA"/>
    <w:rsid w:val="00BB08FC"/>
    <w:rsid w:val="00BB0C3A"/>
    <w:rsid w:val="00BB1304"/>
    <w:rsid w:val="00BB2096"/>
    <w:rsid w:val="00BB22D6"/>
    <w:rsid w:val="00BB4071"/>
    <w:rsid w:val="00BB4F9B"/>
    <w:rsid w:val="00BB502E"/>
    <w:rsid w:val="00BB55A3"/>
    <w:rsid w:val="00BB6BC2"/>
    <w:rsid w:val="00BB6CDC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C4C2F"/>
    <w:rsid w:val="00BC68BB"/>
    <w:rsid w:val="00BD03BE"/>
    <w:rsid w:val="00BD1282"/>
    <w:rsid w:val="00BD2DBD"/>
    <w:rsid w:val="00BD33DC"/>
    <w:rsid w:val="00BD4298"/>
    <w:rsid w:val="00BD49B6"/>
    <w:rsid w:val="00BD5868"/>
    <w:rsid w:val="00BD5898"/>
    <w:rsid w:val="00BD5957"/>
    <w:rsid w:val="00BD5AC1"/>
    <w:rsid w:val="00BD731B"/>
    <w:rsid w:val="00BE1224"/>
    <w:rsid w:val="00BE1238"/>
    <w:rsid w:val="00BE1B2A"/>
    <w:rsid w:val="00BE1D53"/>
    <w:rsid w:val="00BE2C26"/>
    <w:rsid w:val="00BE2FC9"/>
    <w:rsid w:val="00BE4039"/>
    <w:rsid w:val="00BE540F"/>
    <w:rsid w:val="00BE60DA"/>
    <w:rsid w:val="00BE61B8"/>
    <w:rsid w:val="00BE6C45"/>
    <w:rsid w:val="00BE6FE0"/>
    <w:rsid w:val="00BF03AD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4225"/>
    <w:rsid w:val="00BF512F"/>
    <w:rsid w:val="00BF56F1"/>
    <w:rsid w:val="00BF5D0F"/>
    <w:rsid w:val="00BF5FF3"/>
    <w:rsid w:val="00BF6303"/>
    <w:rsid w:val="00BF6545"/>
    <w:rsid w:val="00BF679D"/>
    <w:rsid w:val="00BF6BDF"/>
    <w:rsid w:val="00BF73AC"/>
    <w:rsid w:val="00BF7502"/>
    <w:rsid w:val="00BF7A97"/>
    <w:rsid w:val="00C00B52"/>
    <w:rsid w:val="00C00B7A"/>
    <w:rsid w:val="00C010C8"/>
    <w:rsid w:val="00C01170"/>
    <w:rsid w:val="00C0128C"/>
    <w:rsid w:val="00C0159C"/>
    <w:rsid w:val="00C01609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2A19"/>
    <w:rsid w:val="00C1320E"/>
    <w:rsid w:val="00C1435F"/>
    <w:rsid w:val="00C1452C"/>
    <w:rsid w:val="00C14BE7"/>
    <w:rsid w:val="00C150DE"/>
    <w:rsid w:val="00C15CA8"/>
    <w:rsid w:val="00C16159"/>
    <w:rsid w:val="00C16579"/>
    <w:rsid w:val="00C165F9"/>
    <w:rsid w:val="00C16816"/>
    <w:rsid w:val="00C170D9"/>
    <w:rsid w:val="00C17599"/>
    <w:rsid w:val="00C17DE4"/>
    <w:rsid w:val="00C20222"/>
    <w:rsid w:val="00C20BB8"/>
    <w:rsid w:val="00C21230"/>
    <w:rsid w:val="00C21A12"/>
    <w:rsid w:val="00C22D1C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63A"/>
    <w:rsid w:val="00C27A78"/>
    <w:rsid w:val="00C27BD3"/>
    <w:rsid w:val="00C3006A"/>
    <w:rsid w:val="00C300A2"/>
    <w:rsid w:val="00C3075D"/>
    <w:rsid w:val="00C308F2"/>
    <w:rsid w:val="00C3115C"/>
    <w:rsid w:val="00C3176A"/>
    <w:rsid w:val="00C31ED1"/>
    <w:rsid w:val="00C32287"/>
    <w:rsid w:val="00C3230B"/>
    <w:rsid w:val="00C32312"/>
    <w:rsid w:val="00C33D0E"/>
    <w:rsid w:val="00C33D19"/>
    <w:rsid w:val="00C33FEA"/>
    <w:rsid w:val="00C35120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3E0"/>
    <w:rsid w:val="00C4140E"/>
    <w:rsid w:val="00C419F3"/>
    <w:rsid w:val="00C42071"/>
    <w:rsid w:val="00C42223"/>
    <w:rsid w:val="00C42323"/>
    <w:rsid w:val="00C42EDE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939"/>
    <w:rsid w:val="00C50D94"/>
    <w:rsid w:val="00C51275"/>
    <w:rsid w:val="00C51A70"/>
    <w:rsid w:val="00C521E8"/>
    <w:rsid w:val="00C52298"/>
    <w:rsid w:val="00C536F1"/>
    <w:rsid w:val="00C53A9C"/>
    <w:rsid w:val="00C53FE8"/>
    <w:rsid w:val="00C541D4"/>
    <w:rsid w:val="00C54342"/>
    <w:rsid w:val="00C548F7"/>
    <w:rsid w:val="00C54A0B"/>
    <w:rsid w:val="00C561BA"/>
    <w:rsid w:val="00C56553"/>
    <w:rsid w:val="00C56B14"/>
    <w:rsid w:val="00C56BB3"/>
    <w:rsid w:val="00C56F78"/>
    <w:rsid w:val="00C56FCD"/>
    <w:rsid w:val="00C5726E"/>
    <w:rsid w:val="00C57330"/>
    <w:rsid w:val="00C600AE"/>
    <w:rsid w:val="00C601E5"/>
    <w:rsid w:val="00C603F6"/>
    <w:rsid w:val="00C604D8"/>
    <w:rsid w:val="00C61257"/>
    <w:rsid w:val="00C61690"/>
    <w:rsid w:val="00C62ED4"/>
    <w:rsid w:val="00C630C6"/>
    <w:rsid w:val="00C63545"/>
    <w:rsid w:val="00C63D28"/>
    <w:rsid w:val="00C6403D"/>
    <w:rsid w:val="00C64B2A"/>
    <w:rsid w:val="00C6538F"/>
    <w:rsid w:val="00C653DF"/>
    <w:rsid w:val="00C65B5F"/>
    <w:rsid w:val="00C663B9"/>
    <w:rsid w:val="00C66743"/>
    <w:rsid w:val="00C66DED"/>
    <w:rsid w:val="00C66EC2"/>
    <w:rsid w:val="00C70347"/>
    <w:rsid w:val="00C70BBE"/>
    <w:rsid w:val="00C71170"/>
    <w:rsid w:val="00C716C8"/>
    <w:rsid w:val="00C71751"/>
    <w:rsid w:val="00C735AC"/>
    <w:rsid w:val="00C73C48"/>
    <w:rsid w:val="00C74087"/>
    <w:rsid w:val="00C74901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77CA2"/>
    <w:rsid w:val="00C80691"/>
    <w:rsid w:val="00C80C3E"/>
    <w:rsid w:val="00C8123B"/>
    <w:rsid w:val="00C81B55"/>
    <w:rsid w:val="00C81C61"/>
    <w:rsid w:val="00C82593"/>
    <w:rsid w:val="00C83124"/>
    <w:rsid w:val="00C83132"/>
    <w:rsid w:val="00C837CE"/>
    <w:rsid w:val="00C83A5C"/>
    <w:rsid w:val="00C83CCD"/>
    <w:rsid w:val="00C83E86"/>
    <w:rsid w:val="00C83FCB"/>
    <w:rsid w:val="00C8605B"/>
    <w:rsid w:val="00C86241"/>
    <w:rsid w:val="00C863BF"/>
    <w:rsid w:val="00C86BDC"/>
    <w:rsid w:val="00C86EA4"/>
    <w:rsid w:val="00C87417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4784"/>
    <w:rsid w:val="00C955D2"/>
    <w:rsid w:val="00C95DAA"/>
    <w:rsid w:val="00C95DB0"/>
    <w:rsid w:val="00C96383"/>
    <w:rsid w:val="00C9642F"/>
    <w:rsid w:val="00C9672D"/>
    <w:rsid w:val="00C971B2"/>
    <w:rsid w:val="00C97978"/>
    <w:rsid w:val="00CA0647"/>
    <w:rsid w:val="00CA0CA2"/>
    <w:rsid w:val="00CA120D"/>
    <w:rsid w:val="00CA156F"/>
    <w:rsid w:val="00CA1B48"/>
    <w:rsid w:val="00CA208C"/>
    <w:rsid w:val="00CA20C9"/>
    <w:rsid w:val="00CA2D7E"/>
    <w:rsid w:val="00CA2D85"/>
    <w:rsid w:val="00CA46BC"/>
    <w:rsid w:val="00CA46FE"/>
    <w:rsid w:val="00CA4A80"/>
    <w:rsid w:val="00CA531C"/>
    <w:rsid w:val="00CA56B9"/>
    <w:rsid w:val="00CA5C49"/>
    <w:rsid w:val="00CA5D54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4FE"/>
    <w:rsid w:val="00CB3E20"/>
    <w:rsid w:val="00CB3E69"/>
    <w:rsid w:val="00CB3EEE"/>
    <w:rsid w:val="00CB44CF"/>
    <w:rsid w:val="00CB455D"/>
    <w:rsid w:val="00CB4A61"/>
    <w:rsid w:val="00CB4E88"/>
    <w:rsid w:val="00CB57AF"/>
    <w:rsid w:val="00CB711F"/>
    <w:rsid w:val="00CB72E4"/>
    <w:rsid w:val="00CB766C"/>
    <w:rsid w:val="00CC03E6"/>
    <w:rsid w:val="00CC07A7"/>
    <w:rsid w:val="00CC0A97"/>
    <w:rsid w:val="00CC0C13"/>
    <w:rsid w:val="00CC17BB"/>
    <w:rsid w:val="00CC1F07"/>
    <w:rsid w:val="00CC252B"/>
    <w:rsid w:val="00CC2CF6"/>
    <w:rsid w:val="00CC32EC"/>
    <w:rsid w:val="00CC4248"/>
    <w:rsid w:val="00CC4B11"/>
    <w:rsid w:val="00CC4C01"/>
    <w:rsid w:val="00CC51BC"/>
    <w:rsid w:val="00CC559B"/>
    <w:rsid w:val="00CC691D"/>
    <w:rsid w:val="00CC6C71"/>
    <w:rsid w:val="00CC742E"/>
    <w:rsid w:val="00CD00B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286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6D64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0B47"/>
    <w:rsid w:val="00D017D9"/>
    <w:rsid w:val="00D0278D"/>
    <w:rsid w:val="00D028FB"/>
    <w:rsid w:val="00D02AC8"/>
    <w:rsid w:val="00D02B93"/>
    <w:rsid w:val="00D0309E"/>
    <w:rsid w:val="00D03703"/>
    <w:rsid w:val="00D03A1C"/>
    <w:rsid w:val="00D03F22"/>
    <w:rsid w:val="00D0402B"/>
    <w:rsid w:val="00D04633"/>
    <w:rsid w:val="00D048EB"/>
    <w:rsid w:val="00D04AD4"/>
    <w:rsid w:val="00D04DC2"/>
    <w:rsid w:val="00D05974"/>
    <w:rsid w:val="00D05E25"/>
    <w:rsid w:val="00D061A2"/>
    <w:rsid w:val="00D06247"/>
    <w:rsid w:val="00D0638F"/>
    <w:rsid w:val="00D064A4"/>
    <w:rsid w:val="00D06FFC"/>
    <w:rsid w:val="00D075E9"/>
    <w:rsid w:val="00D075EB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37D0"/>
    <w:rsid w:val="00D13EF8"/>
    <w:rsid w:val="00D14694"/>
    <w:rsid w:val="00D156F9"/>
    <w:rsid w:val="00D15B7F"/>
    <w:rsid w:val="00D15D2C"/>
    <w:rsid w:val="00D16136"/>
    <w:rsid w:val="00D167D5"/>
    <w:rsid w:val="00D16E52"/>
    <w:rsid w:val="00D20812"/>
    <w:rsid w:val="00D208E9"/>
    <w:rsid w:val="00D21093"/>
    <w:rsid w:val="00D21254"/>
    <w:rsid w:val="00D21A92"/>
    <w:rsid w:val="00D22394"/>
    <w:rsid w:val="00D2336F"/>
    <w:rsid w:val="00D23B39"/>
    <w:rsid w:val="00D23C63"/>
    <w:rsid w:val="00D23E9C"/>
    <w:rsid w:val="00D242EE"/>
    <w:rsid w:val="00D249C2"/>
    <w:rsid w:val="00D24A99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16A3"/>
    <w:rsid w:val="00D32179"/>
    <w:rsid w:val="00D339E7"/>
    <w:rsid w:val="00D33B5D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1FE8"/>
    <w:rsid w:val="00D43052"/>
    <w:rsid w:val="00D4309A"/>
    <w:rsid w:val="00D43A6E"/>
    <w:rsid w:val="00D43AF6"/>
    <w:rsid w:val="00D43FB2"/>
    <w:rsid w:val="00D4412C"/>
    <w:rsid w:val="00D442DD"/>
    <w:rsid w:val="00D46259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67"/>
    <w:rsid w:val="00D53D8D"/>
    <w:rsid w:val="00D54C47"/>
    <w:rsid w:val="00D55A88"/>
    <w:rsid w:val="00D55AF9"/>
    <w:rsid w:val="00D55C3E"/>
    <w:rsid w:val="00D55CAB"/>
    <w:rsid w:val="00D567E0"/>
    <w:rsid w:val="00D56CE0"/>
    <w:rsid w:val="00D6023C"/>
    <w:rsid w:val="00D6151D"/>
    <w:rsid w:val="00D61F9C"/>
    <w:rsid w:val="00D61FA5"/>
    <w:rsid w:val="00D62770"/>
    <w:rsid w:val="00D62F99"/>
    <w:rsid w:val="00D639DF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1C7F"/>
    <w:rsid w:val="00D71D72"/>
    <w:rsid w:val="00D72048"/>
    <w:rsid w:val="00D72359"/>
    <w:rsid w:val="00D72B58"/>
    <w:rsid w:val="00D72BF4"/>
    <w:rsid w:val="00D734D6"/>
    <w:rsid w:val="00D73DFB"/>
    <w:rsid w:val="00D748E9"/>
    <w:rsid w:val="00D74989"/>
    <w:rsid w:val="00D74E97"/>
    <w:rsid w:val="00D756A0"/>
    <w:rsid w:val="00D76124"/>
    <w:rsid w:val="00D7657A"/>
    <w:rsid w:val="00D76AF6"/>
    <w:rsid w:val="00D80438"/>
    <w:rsid w:val="00D8067E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434E"/>
    <w:rsid w:val="00D851C1"/>
    <w:rsid w:val="00D85328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2FD9"/>
    <w:rsid w:val="00D931E1"/>
    <w:rsid w:val="00D93447"/>
    <w:rsid w:val="00D93893"/>
    <w:rsid w:val="00D94B88"/>
    <w:rsid w:val="00D94EBA"/>
    <w:rsid w:val="00D95063"/>
    <w:rsid w:val="00D950B7"/>
    <w:rsid w:val="00D95295"/>
    <w:rsid w:val="00D95ECE"/>
    <w:rsid w:val="00D96054"/>
    <w:rsid w:val="00D966AF"/>
    <w:rsid w:val="00D9680A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B054C"/>
    <w:rsid w:val="00DB0567"/>
    <w:rsid w:val="00DB14F6"/>
    <w:rsid w:val="00DB1A2C"/>
    <w:rsid w:val="00DB32D7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1C2"/>
    <w:rsid w:val="00DB7A33"/>
    <w:rsid w:val="00DB7A54"/>
    <w:rsid w:val="00DB7EBC"/>
    <w:rsid w:val="00DC021E"/>
    <w:rsid w:val="00DC02AD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446"/>
    <w:rsid w:val="00DC54CE"/>
    <w:rsid w:val="00DC559E"/>
    <w:rsid w:val="00DC57EA"/>
    <w:rsid w:val="00DC6D8E"/>
    <w:rsid w:val="00DC725B"/>
    <w:rsid w:val="00DD066C"/>
    <w:rsid w:val="00DD0CBE"/>
    <w:rsid w:val="00DD1CAD"/>
    <w:rsid w:val="00DD29A8"/>
    <w:rsid w:val="00DD2B6C"/>
    <w:rsid w:val="00DD3430"/>
    <w:rsid w:val="00DD394B"/>
    <w:rsid w:val="00DD42A4"/>
    <w:rsid w:val="00DD471F"/>
    <w:rsid w:val="00DD47C3"/>
    <w:rsid w:val="00DD4FB8"/>
    <w:rsid w:val="00DD5059"/>
    <w:rsid w:val="00DD5BBD"/>
    <w:rsid w:val="00DD5C75"/>
    <w:rsid w:val="00DD6A42"/>
    <w:rsid w:val="00DD6CCB"/>
    <w:rsid w:val="00DE0063"/>
    <w:rsid w:val="00DE01D3"/>
    <w:rsid w:val="00DE055A"/>
    <w:rsid w:val="00DE0AD5"/>
    <w:rsid w:val="00DE19FF"/>
    <w:rsid w:val="00DE2488"/>
    <w:rsid w:val="00DE3962"/>
    <w:rsid w:val="00DE4111"/>
    <w:rsid w:val="00DE44C6"/>
    <w:rsid w:val="00DE4606"/>
    <w:rsid w:val="00DE4756"/>
    <w:rsid w:val="00DE4F86"/>
    <w:rsid w:val="00DE5E87"/>
    <w:rsid w:val="00DE64D7"/>
    <w:rsid w:val="00DE6564"/>
    <w:rsid w:val="00DF0321"/>
    <w:rsid w:val="00DF09BC"/>
    <w:rsid w:val="00DF0EF0"/>
    <w:rsid w:val="00DF1639"/>
    <w:rsid w:val="00DF230C"/>
    <w:rsid w:val="00DF2612"/>
    <w:rsid w:val="00DF2B13"/>
    <w:rsid w:val="00DF393B"/>
    <w:rsid w:val="00DF3ABB"/>
    <w:rsid w:val="00DF55CA"/>
    <w:rsid w:val="00DF5CA1"/>
    <w:rsid w:val="00DF5F8D"/>
    <w:rsid w:val="00DF6A81"/>
    <w:rsid w:val="00DF6BA1"/>
    <w:rsid w:val="00DF703F"/>
    <w:rsid w:val="00DF7107"/>
    <w:rsid w:val="00DF7195"/>
    <w:rsid w:val="00DF7637"/>
    <w:rsid w:val="00E009C8"/>
    <w:rsid w:val="00E00D64"/>
    <w:rsid w:val="00E018F0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497"/>
    <w:rsid w:val="00E069D7"/>
    <w:rsid w:val="00E06BCF"/>
    <w:rsid w:val="00E06D3D"/>
    <w:rsid w:val="00E075EE"/>
    <w:rsid w:val="00E103C6"/>
    <w:rsid w:val="00E10400"/>
    <w:rsid w:val="00E10861"/>
    <w:rsid w:val="00E10D67"/>
    <w:rsid w:val="00E11A03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27C"/>
    <w:rsid w:val="00E206AB"/>
    <w:rsid w:val="00E21651"/>
    <w:rsid w:val="00E21EA3"/>
    <w:rsid w:val="00E225FD"/>
    <w:rsid w:val="00E2359E"/>
    <w:rsid w:val="00E2361D"/>
    <w:rsid w:val="00E238DD"/>
    <w:rsid w:val="00E23A05"/>
    <w:rsid w:val="00E23D71"/>
    <w:rsid w:val="00E24282"/>
    <w:rsid w:val="00E2516D"/>
    <w:rsid w:val="00E260D4"/>
    <w:rsid w:val="00E2624F"/>
    <w:rsid w:val="00E301F1"/>
    <w:rsid w:val="00E3021D"/>
    <w:rsid w:val="00E3021F"/>
    <w:rsid w:val="00E31464"/>
    <w:rsid w:val="00E31811"/>
    <w:rsid w:val="00E32384"/>
    <w:rsid w:val="00E326B8"/>
    <w:rsid w:val="00E326C0"/>
    <w:rsid w:val="00E32B10"/>
    <w:rsid w:val="00E32BC7"/>
    <w:rsid w:val="00E32BD5"/>
    <w:rsid w:val="00E3351A"/>
    <w:rsid w:val="00E33526"/>
    <w:rsid w:val="00E3394F"/>
    <w:rsid w:val="00E33A24"/>
    <w:rsid w:val="00E33E5E"/>
    <w:rsid w:val="00E3401C"/>
    <w:rsid w:val="00E34032"/>
    <w:rsid w:val="00E34414"/>
    <w:rsid w:val="00E3465A"/>
    <w:rsid w:val="00E34BE5"/>
    <w:rsid w:val="00E352F7"/>
    <w:rsid w:val="00E366F0"/>
    <w:rsid w:val="00E36744"/>
    <w:rsid w:val="00E367C6"/>
    <w:rsid w:val="00E36818"/>
    <w:rsid w:val="00E36C6C"/>
    <w:rsid w:val="00E36D11"/>
    <w:rsid w:val="00E36FC6"/>
    <w:rsid w:val="00E3707A"/>
    <w:rsid w:val="00E37D41"/>
    <w:rsid w:val="00E37F8B"/>
    <w:rsid w:val="00E40164"/>
    <w:rsid w:val="00E4031A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5D31"/>
    <w:rsid w:val="00E46199"/>
    <w:rsid w:val="00E46AD3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307"/>
    <w:rsid w:val="00E53963"/>
    <w:rsid w:val="00E53A27"/>
    <w:rsid w:val="00E543B8"/>
    <w:rsid w:val="00E560D1"/>
    <w:rsid w:val="00E566AB"/>
    <w:rsid w:val="00E56DEB"/>
    <w:rsid w:val="00E56E2A"/>
    <w:rsid w:val="00E57866"/>
    <w:rsid w:val="00E57AF6"/>
    <w:rsid w:val="00E6119D"/>
    <w:rsid w:val="00E6133A"/>
    <w:rsid w:val="00E62FA6"/>
    <w:rsid w:val="00E6427B"/>
    <w:rsid w:val="00E64416"/>
    <w:rsid w:val="00E64582"/>
    <w:rsid w:val="00E645DB"/>
    <w:rsid w:val="00E64EE6"/>
    <w:rsid w:val="00E65C16"/>
    <w:rsid w:val="00E6626C"/>
    <w:rsid w:val="00E66727"/>
    <w:rsid w:val="00E66D03"/>
    <w:rsid w:val="00E671AD"/>
    <w:rsid w:val="00E671ED"/>
    <w:rsid w:val="00E6757D"/>
    <w:rsid w:val="00E67D56"/>
    <w:rsid w:val="00E70368"/>
    <w:rsid w:val="00E706C0"/>
    <w:rsid w:val="00E70FF0"/>
    <w:rsid w:val="00E71A76"/>
    <w:rsid w:val="00E71EEE"/>
    <w:rsid w:val="00E71FB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174"/>
    <w:rsid w:val="00E74910"/>
    <w:rsid w:val="00E74AAD"/>
    <w:rsid w:val="00E75CD3"/>
    <w:rsid w:val="00E75E44"/>
    <w:rsid w:val="00E75F95"/>
    <w:rsid w:val="00E763FC"/>
    <w:rsid w:val="00E76ECC"/>
    <w:rsid w:val="00E76F39"/>
    <w:rsid w:val="00E77A3E"/>
    <w:rsid w:val="00E77AAA"/>
    <w:rsid w:val="00E77D4E"/>
    <w:rsid w:val="00E800F3"/>
    <w:rsid w:val="00E80455"/>
    <w:rsid w:val="00E8091D"/>
    <w:rsid w:val="00E81121"/>
    <w:rsid w:val="00E81122"/>
    <w:rsid w:val="00E816F7"/>
    <w:rsid w:val="00E81951"/>
    <w:rsid w:val="00E82604"/>
    <w:rsid w:val="00E82B11"/>
    <w:rsid w:val="00E82F01"/>
    <w:rsid w:val="00E83258"/>
    <w:rsid w:val="00E83745"/>
    <w:rsid w:val="00E838F9"/>
    <w:rsid w:val="00E83B25"/>
    <w:rsid w:val="00E83BD4"/>
    <w:rsid w:val="00E84145"/>
    <w:rsid w:val="00E84206"/>
    <w:rsid w:val="00E8469E"/>
    <w:rsid w:val="00E84C4B"/>
    <w:rsid w:val="00E85416"/>
    <w:rsid w:val="00E85BDE"/>
    <w:rsid w:val="00E85DD5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32A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0959"/>
    <w:rsid w:val="00EA11AC"/>
    <w:rsid w:val="00EA1487"/>
    <w:rsid w:val="00EA27B1"/>
    <w:rsid w:val="00EA2C05"/>
    <w:rsid w:val="00EA3220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246"/>
    <w:rsid w:val="00EB06CD"/>
    <w:rsid w:val="00EB0E0E"/>
    <w:rsid w:val="00EB128B"/>
    <w:rsid w:val="00EB2157"/>
    <w:rsid w:val="00EB2258"/>
    <w:rsid w:val="00EB22FF"/>
    <w:rsid w:val="00EB2588"/>
    <w:rsid w:val="00EB2725"/>
    <w:rsid w:val="00EB2792"/>
    <w:rsid w:val="00EB3F06"/>
    <w:rsid w:val="00EB404C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940"/>
    <w:rsid w:val="00EB7A30"/>
    <w:rsid w:val="00EC0983"/>
    <w:rsid w:val="00EC0DDA"/>
    <w:rsid w:val="00EC1269"/>
    <w:rsid w:val="00EC12C0"/>
    <w:rsid w:val="00EC174E"/>
    <w:rsid w:val="00EC1DC1"/>
    <w:rsid w:val="00EC2149"/>
    <w:rsid w:val="00EC2329"/>
    <w:rsid w:val="00EC2713"/>
    <w:rsid w:val="00EC2F05"/>
    <w:rsid w:val="00EC3FB5"/>
    <w:rsid w:val="00EC4ABD"/>
    <w:rsid w:val="00EC5E4E"/>
    <w:rsid w:val="00EC5FAF"/>
    <w:rsid w:val="00EC60E5"/>
    <w:rsid w:val="00EC656F"/>
    <w:rsid w:val="00EC6731"/>
    <w:rsid w:val="00EC764F"/>
    <w:rsid w:val="00EC7FA6"/>
    <w:rsid w:val="00ED0682"/>
    <w:rsid w:val="00ED0727"/>
    <w:rsid w:val="00ED093F"/>
    <w:rsid w:val="00ED0E2A"/>
    <w:rsid w:val="00ED14AB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53B"/>
    <w:rsid w:val="00ED6787"/>
    <w:rsid w:val="00ED6951"/>
    <w:rsid w:val="00ED6989"/>
    <w:rsid w:val="00ED6F7D"/>
    <w:rsid w:val="00ED739E"/>
    <w:rsid w:val="00ED7ACC"/>
    <w:rsid w:val="00ED7BB4"/>
    <w:rsid w:val="00ED7C93"/>
    <w:rsid w:val="00ED7CDB"/>
    <w:rsid w:val="00ED7CF3"/>
    <w:rsid w:val="00EE0862"/>
    <w:rsid w:val="00EE0B60"/>
    <w:rsid w:val="00EE0C5C"/>
    <w:rsid w:val="00EE11BF"/>
    <w:rsid w:val="00EE16A8"/>
    <w:rsid w:val="00EE17F4"/>
    <w:rsid w:val="00EE1847"/>
    <w:rsid w:val="00EE1849"/>
    <w:rsid w:val="00EE187D"/>
    <w:rsid w:val="00EE1C02"/>
    <w:rsid w:val="00EE2278"/>
    <w:rsid w:val="00EE27C2"/>
    <w:rsid w:val="00EE30BB"/>
    <w:rsid w:val="00EE3C3C"/>
    <w:rsid w:val="00EE3FEF"/>
    <w:rsid w:val="00EE4052"/>
    <w:rsid w:val="00EE4055"/>
    <w:rsid w:val="00EE42A1"/>
    <w:rsid w:val="00EE45C4"/>
    <w:rsid w:val="00EE4C89"/>
    <w:rsid w:val="00EE4D1F"/>
    <w:rsid w:val="00EE530F"/>
    <w:rsid w:val="00EE565B"/>
    <w:rsid w:val="00EE5B62"/>
    <w:rsid w:val="00EE614F"/>
    <w:rsid w:val="00EE6370"/>
    <w:rsid w:val="00EE6C8D"/>
    <w:rsid w:val="00EE6E4F"/>
    <w:rsid w:val="00EF0910"/>
    <w:rsid w:val="00EF137B"/>
    <w:rsid w:val="00EF230A"/>
    <w:rsid w:val="00EF250D"/>
    <w:rsid w:val="00EF39FE"/>
    <w:rsid w:val="00EF3C35"/>
    <w:rsid w:val="00EF5B00"/>
    <w:rsid w:val="00EF5CF8"/>
    <w:rsid w:val="00EF5EE6"/>
    <w:rsid w:val="00EF646D"/>
    <w:rsid w:val="00EF7024"/>
    <w:rsid w:val="00EF70E0"/>
    <w:rsid w:val="00EF72E2"/>
    <w:rsid w:val="00EF761F"/>
    <w:rsid w:val="00EF7BCD"/>
    <w:rsid w:val="00EF7E52"/>
    <w:rsid w:val="00F00773"/>
    <w:rsid w:val="00F00EA3"/>
    <w:rsid w:val="00F021D3"/>
    <w:rsid w:val="00F0237A"/>
    <w:rsid w:val="00F02895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69EE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308"/>
    <w:rsid w:val="00F13491"/>
    <w:rsid w:val="00F13997"/>
    <w:rsid w:val="00F13AF2"/>
    <w:rsid w:val="00F1403F"/>
    <w:rsid w:val="00F1424F"/>
    <w:rsid w:val="00F14324"/>
    <w:rsid w:val="00F149F7"/>
    <w:rsid w:val="00F150EB"/>
    <w:rsid w:val="00F154E5"/>
    <w:rsid w:val="00F1639B"/>
    <w:rsid w:val="00F16686"/>
    <w:rsid w:val="00F175DB"/>
    <w:rsid w:val="00F177BE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2D9"/>
    <w:rsid w:val="00F2564C"/>
    <w:rsid w:val="00F2583C"/>
    <w:rsid w:val="00F26597"/>
    <w:rsid w:val="00F26A92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3A70"/>
    <w:rsid w:val="00F3538A"/>
    <w:rsid w:val="00F361ED"/>
    <w:rsid w:val="00F3653E"/>
    <w:rsid w:val="00F37243"/>
    <w:rsid w:val="00F37807"/>
    <w:rsid w:val="00F40009"/>
    <w:rsid w:val="00F405F5"/>
    <w:rsid w:val="00F4132F"/>
    <w:rsid w:val="00F413B9"/>
    <w:rsid w:val="00F414BA"/>
    <w:rsid w:val="00F41675"/>
    <w:rsid w:val="00F41B7A"/>
    <w:rsid w:val="00F41EAA"/>
    <w:rsid w:val="00F420D1"/>
    <w:rsid w:val="00F42284"/>
    <w:rsid w:val="00F423F0"/>
    <w:rsid w:val="00F425F8"/>
    <w:rsid w:val="00F42B7D"/>
    <w:rsid w:val="00F43078"/>
    <w:rsid w:val="00F43189"/>
    <w:rsid w:val="00F43800"/>
    <w:rsid w:val="00F43984"/>
    <w:rsid w:val="00F440DA"/>
    <w:rsid w:val="00F450FA"/>
    <w:rsid w:val="00F45713"/>
    <w:rsid w:val="00F4592D"/>
    <w:rsid w:val="00F46380"/>
    <w:rsid w:val="00F46563"/>
    <w:rsid w:val="00F4677A"/>
    <w:rsid w:val="00F469A9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55A75"/>
    <w:rsid w:val="00F55D70"/>
    <w:rsid w:val="00F55EBB"/>
    <w:rsid w:val="00F5764B"/>
    <w:rsid w:val="00F57B3A"/>
    <w:rsid w:val="00F6040C"/>
    <w:rsid w:val="00F60714"/>
    <w:rsid w:val="00F6092B"/>
    <w:rsid w:val="00F60A4A"/>
    <w:rsid w:val="00F60C72"/>
    <w:rsid w:val="00F613DA"/>
    <w:rsid w:val="00F618D0"/>
    <w:rsid w:val="00F6221C"/>
    <w:rsid w:val="00F62BA7"/>
    <w:rsid w:val="00F62BD4"/>
    <w:rsid w:val="00F635E4"/>
    <w:rsid w:val="00F63805"/>
    <w:rsid w:val="00F63B5F"/>
    <w:rsid w:val="00F63E96"/>
    <w:rsid w:val="00F64149"/>
    <w:rsid w:val="00F64211"/>
    <w:rsid w:val="00F643E9"/>
    <w:rsid w:val="00F646D8"/>
    <w:rsid w:val="00F65132"/>
    <w:rsid w:val="00F65138"/>
    <w:rsid w:val="00F654AD"/>
    <w:rsid w:val="00F665C6"/>
    <w:rsid w:val="00F66AC0"/>
    <w:rsid w:val="00F67243"/>
    <w:rsid w:val="00F67B9E"/>
    <w:rsid w:val="00F70219"/>
    <w:rsid w:val="00F7024B"/>
    <w:rsid w:val="00F70E23"/>
    <w:rsid w:val="00F71A0A"/>
    <w:rsid w:val="00F73989"/>
    <w:rsid w:val="00F73B41"/>
    <w:rsid w:val="00F74212"/>
    <w:rsid w:val="00F7486B"/>
    <w:rsid w:val="00F7524F"/>
    <w:rsid w:val="00F76095"/>
    <w:rsid w:val="00F76119"/>
    <w:rsid w:val="00F761E5"/>
    <w:rsid w:val="00F76C8B"/>
    <w:rsid w:val="00F7787F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5D"/>
    <w:rsid w:val="00F86CEB"/>
    <w:rsid w:val="00F87850"/>
    <w:rsid w:val="00F909CC"/>
    <w:rsid w:val="00F91905"/>
    <w:rsid w:val="00F91F56"/>
    <w:rsid w:val="00F92154"/>
    <w:rsid w:val="00F92221"/>
    <w:rsid w:val="00F922B1"/>
    <w:rsid w:val="00F9255F"/>
    <w:rsid w:val="00F92D88"/>
    <w:rsid w:val="00F93251"/>
    <w:rsid w:val="00F9391B"/>
    <w:rsid w:val="00F93AFB"/>
    <w:rsid w:val="00F93D35"/>
    <w:rsid w:val="00F94212"/>
    <w:rsid w:val="00F9572A"/>
    <w:rsid w:val="00F958B9"/>
    <w:rsid w:val="00F963C6"/>
    <w:rsid w:val="00F96659"/>
    <w:rsid w:val="00F9675C"/>
    <w:rsid w:val="00F9715A"/>
    <w:rsid w:val="00F97741"/>
    <w:rsid w:val="00F977D6"/>
    <w:rsid w:val="00F97BAB"/>
    <w:rsid w:val="00F97FCC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64"/>
    <w:rsid w:val="00FA50B7"/>
    <w:rsid w:val="00FA53DF"/>
    <w:rsid w:val="00FA56BC"/>
    <w:rsid w:val="00FA58B0"/>
    <w:rsid w:val="00FA5919"/>
    <w:rsid w:val="00FA5F62"/>
    <w:rsid w:val="00FA668D"/>
    <w:rsid w:val="00FA6D15"/>
    <w:rsid w:val="00FA6EEF"/>
    <w:rsid w:val="00FA7184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37AF"/>
    <w:rsid w:val="00FB43AB"/>
    <w:rsid w:val="00FB4A3C"/>
    <w:rsid w:val="00FB50BD"/>
    <w:rsid w:val="00FB5BCA"/>
    <w:rsid w:val="00FB6949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5F6E"/>
    <w:rsid w:val="00FC634E"/>
    <w:rsid w:val="00FD01CF"/>
    <w:rsid w:val="00FD0BB2"/>
    <w:rsid w:val="00FD194C"/>
    <w:rsid w:val="00FD1D0A"/>
    <w:rsid w:val="00FD2480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B4A"/>
    <w:rsid w:val="00FE0E49"/>
    <w:rsid w:val="00FE15E3"/>
    <w:rsid w:val="00FE180D"/>
    <w:rsid w:val="00FE1995"/>
    <w:rsid w:val="00FE1FB0"/>
    <w:rsid w:val="00FE204A"/>
    <w:rsid w:val="00FE213E"/>
    <w:rsid w:val="00FE26AE"/>
    <w:rsid w:val="00FE2B69"/>
    <w:rsid w:val="00FE2C5C"/>
    <w:rsid w:val="00FE341C"/>
    <w:rsid w:val="00FE3740"/>
    <w:rsid w:val="00FE3A26"/>
    <w:rsid w:val="00FE3DD1"/>
    <w:rsid w:val="00FE48EA"/>
    <w:rsid w:val="00FE4C11"/>
    <w:rsid w:val="00FE57F1"/>
    <w:rsid w:val="00FE5B0E"/>
    <w:rsid w:val="00FE6A4B"/>
    <w:rsid w:val="00FF00EE"/>
    <w:rsid w:val="00FF0A8F"/>
    <w:rsid w:val="00FF0BFD"/>
    <w:rsid w:val="00FF10CB"/>
    <w:rsid w:val="00FF22A1"/>
    <w:rsid w:val="00FF303F"/>
    <w:rsid w:val="00FF3723"/>
    <w:rsid w:val="00FF3ABE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C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C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C2BE-2820-46E6-BBA0-381D6516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Валерий Ю. Леонов</cp:lastModifiedBy>
  <cp:revision>3</cp:revision>
  <cp:lastPrinted>2023-08-09T00:06:00Z</cp:lastPrinted>
  <dcterms:created xsi:type="dcterms:W3CDTF">2023-08-10T01:23:00Z</dcterms:created>
  <dcterms:modified xsi:type="dcterms:W3CDTF">2023-08-10T01:28:00Z</dcterms:modified>
</cp:coreProperties>
</file>